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9325C" w14:textId="6C85EBC5" w:rsidR="00B22ED3" w:rsidRDefault="00B22ED3" w:rsidP="00B22ED3">
      <w:pPr>
        <w:spacing w:after="60"/>
        <w:jc w:val="center"/>
        <w:rPr>
          <w:rFonts w:eastAsia="Calibri"/>
          <w:b/>
          <w:sz w:val="20"/>
          <w:szCs w:val="20"/>
          <w:lang w:eastAsia="en-US"/>
        </w:rPr>
      </w:pPr>
      <w:r w:rsidRPr="00551535">
        <w:rPr>
          <w:b/>
          <w:bCs/>
          <w:sz w:val="20"/>
          <w:szCs w:val="20"/>
        </w:rPr>
        <w:t>DOKTORA YETERLİK SINAV JURİ</w:t>
      </w:r>
      <w:r w:rsidR="00287BF2">
        <w:rPr>
          <w:b/>
          <w:bCs/>
          <w:sz w:val="20"/>
          <w:szCs w:val="20"/>
        </w:rPr>
        <w:t>Sİ</w:t>
      </w:r>
      <w:r w:rsidRPr="00551535">
        <w:rPr>
          <w:b/>
          <w:bCs/>
          <w:sz w:val="20"/>
          <w:szCs w:val="20"/>
        </w:rPr>
        <w:t xml:space="preserve"> ÖNERİ FORMU</w:t>
      </w:r>
    </w:p>
    <w:p w14:paraId="7C3B30A1" w14:textId="77777777" w:rsidR="00B22ED3" w:rsidRPr="00B22ED3" w:rsidRDefault="00B22ED3" w:rsidP="00A910FD">
      <w:pPr>
        <w:spacing w:after="60"/>
        <w:rPr>
          <w:rFonts w:eastAsia="Calibri"/>
          <w:b/>
          <w:sz w:val="12"/>
          <w:szCs w:val="12"/>
          <w:lang w:eastAsia="en-US"/>
        </w:rPr>
      </w:pPr>
    </w:p>
    <w:p w14:paraId="41B16D0F" w14:textId="1A6DAAB9" w:rsidR="00987469" w:rsidRPr="00987469" w:rsidRDefault="00987469" w:rsidP="00A910FD">
      <w:pPr>
        <w:spacing w:after="60"/>
        <w:rPr>
          <w:rFonts w:eastAsia="Calibri"/>
          <w:b/>
          <w:sz w:val="20"/>
          <w:szCs w:val="20"/>
          <w:lang w:eastAsia="en-US"/>
        </w:rPr>
      </w:pPr>
      <w:r w:rsidRPr="00987469">
        <w:rPr>
          <w:rFonts w:eastAsia="Calibri"/>
          <w:b/>
          <w:sz w:val="20"/>
          <w:szCs w:val="20"/>
          <w:lang w:eastAsia="en-US"/>
        </w:rPr>
        <w:t>1- Öğrenci ve Sınav Bilgileri</w:t>
      </w:r>
    </w:p>
    <w:tbl>
      <w:tblPr>
        <w:tblStyle w:val="TabloKlavuzu"/>
        <w:tblW w:w="10065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2" w:space="0" w:color="A6A6A6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985"/>
        <w:gridCol w:w="1701"/>
        <w:gridCol w:w="2410"/>
        <w:gridCol w:w="1617"/>
        <w:gridCol w:w="2352"/>
      </w:tblGrid>
      <w:tr w:rsidR="00987469" w:rsidRPr="00987469" w14:paraId="375D78EE" w14:textId="77777777" w:rsidTr="000F2F1F">
        <w:trPr>
          <w:trHeight w:val="397"/>
        </w:trPr>
        <w:tc>
          <w:tcPr>
            <w:tcW w:w="1985" w:type="dxa"/>
            <w:tcBorders>
              <w:top w:val="single" w:sz="12" w:space="0" w:color="000000"/>
              <w:bottom w:val="dotted" w:sz="2" w:space="0" w:color="A6A6A6"/>
              <w:right w:val="dotted" w:sz="4" w:space="0" w:color="7F7F7F"/>
            </w:tcBorders>
            <w:shd w:val="clear" w:color="auto" w:fill="D9D9D9" w:themeFill="background1" w:themeFillShade="D9"/>
            <w:vAlign w:val="center"/>
          </w:tcPr>
          <w:p w14:paraId="4EB1B50F" w14:textId="77777777" w:rsidR="00987469" w:rsidRPr="00987469" w:rsidRDefault="00987469" w:rsidP="008B0DE3">
            <w:pPr>
              <w:ind w:left="-14" w:right="-71"/>
              <w:rPr>
                <w:rFonts w:eastAsia="Calibri"/>
                <w:sz w:val="18"/>
                <w:szCs w:val="18"/>
                <w:lang w:eastAsia="en-US"/>
              </w:rPr>
            </w:pPr>
            <w:r w:rsidRPr="00987469">
              <w:rPr>
                <w:rFonts w:eastAsia="Calibri"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8080" w:type="dxa"/>
            <w:gridSpan w:val="4"/>
            <w:tcBorders>
              <w:top w:val="single" w:sz="12" w:space="0" w:color="000000"/>
              <w:left w:val="dotted" w:sz="4" w:space="0" w:color="7F7F7F"/>
              <w:bottom w:val="dotted" w:sz="2" w:space="0" w:color="A6A6A6"/>
            </w:tcBorders>
            <w:vAlign w:val="center"/>
          </w:tcPr>
          <w:p w14:paraId="127BEDC6" w14:textId="26519B97" w:rsidR="00987469" w:rsidRPr="00A910FD" w:rsidRDefault="00000000" w:rsidP="001E5306">
            <w:pPr>
              <w:ind w:left="-14" w:hanging="9"/>
              <w:rPr>
                <w:rFonts w:eastAsia="Calibri"/>
                <w:sz w:val="18"/>
                <w:szCs w:val="18"/>
                <w:lang w:eastAsia="en-US"/>
              </w:rPr>
            </w:pPr>
            <w:sdt>
              <w:sdtPr>
                <w:rPr>
                  <w:rFonts w:eastAsia="Calibri"/>
                  <w:sz w:val="16"/>
                  <w:szCs w:val="16"/>
                  <w:lang w:eastAsia="en-US"/>
                </w:rPr>
                <w:id w:val="1030310007"/>
                <w:placeholder>
                  <w:docPart w:val="B84F59131CF74A9FB9710EFC9805AFDF"/>
                </w:placeholder>
                <w:temporary/>
                <w:showingPlcHdr/>
                <w15:color w:val="FF0000"/>
                <w:text/>
              </w:sdtPr>
              <w:sdtContent>
                <w:r w:rsidR="00A07DE7">
                  <w:rPr>
                    <w:rFonts w:eastAsia="Calibri"/>
                    <w:color w:val="C00000"/>
                    <w:sz w:val="16"/>
                    <w:szCs w:val="16"/>
                    <w:lang w:eastAsia="en-US"/>
                  </w:rPr>
                  <w:t>Bilgisayar Ortamında Doldurunuz</w:t>
                </w:r>
              </w:sdtContent>
            </w:sdt>
          </w:p>
        </w:tc>
      </w:tr>
      <w:tr w:rsidR="00987469" w:rsidRPr="00987469" w14:paraId="25E0070D" w14:textId="77777777" w:rsidTr="000F2F1F">
        <w:trPr>
          <w:trHeight w:val="397"/>
        </w:trPr>
        <w:tc>
          <w:tcPr>
            <w:tcW w:w="1985" w:type="dxa"/>
            <w:tcBorders>
              <w:top w:val="dotted" w:sz="2" w:space="0" w:color="A6A6A6"/>
              <w:bottom w:val="dotted" w:sz="2" w:space="0" w:color="A6A6A6"/>
              <w:right w:val="dotted" w:sz="4" w:space="0" w:color="7F7F7F"/>
            </w:tcBorders>
            <w:shd w:val="clear" w:color="auto" w:fill="D9D9D9" w:themeFill="background1" w:themeFillShade="D9"/>
            <w:vAlign w:val="center"/>
          </w:tcPr>
          <w:p w14:paraId="17F51E8D" w14:textId="77777777" w:rsidR="00987469" w:rsidRPr="00987469" w:rsidRDefault="00987469" w:rsidP="008B0DE3">
            <w:pPr>
              <w:ind w:left="-14" w:right="-71"/>
              <w:rPr>
                <w:rFonts w:eastAsia="Calibri"/>
                <w:sz w:val="18"/>
                <w:szCs w:val="18"/>
                <w:lang w:eastAsia="en-US"/>
              </w:rPr>
            </w:pPr>
            <w:r w:rsidRPr="00987469">
              <w:rPr>
                <w:rFonts w:eastAsia="Calibri"/>
                <w:sz w:val="18"/>
                <w:szCs w:val="18"/>
                <w:lang w:eastAsia="en-US"/>
              </w:rPr>
              <w:t>Öğrenci Numarası</w:t>
            </w:r>
          </w:p>
        </w:tc>
        <w:tc>
          <w:tcPr>
            <w:tcW w:w="8080" w:type="dxa"/>
            <w:gridSpan w:val="4"/>
            <w:tcBorders>
              <w:top w:val="dotted" w:sz="2" w:space="0" w:color="A6A6A6"/>
              <w:left w:val="dotted" w:sz="4" w:space="0" w:color="7F7F7F"/>
              <w:bottom w:val="dotted" w:sz="2" w:space="0" w:color="A6A6A6"/>
            </w:tcBorders>
            <w:vAlign w:val="center"/>
          </w:tcPr>
          <w:p w14:paraId="31A1C3C4" w14:textId="1E5E4A84" w:rsidR="00987469" w:rsidRPr="00987469" w:rsidRDefault="00000000" w:rsidP="008B0DE3">
            <w:pPr>
              <w:ind w:hanging="27"/>
              <w:rPr>
                <w:rFonts w:eastAsia="Calibri"/>
                <w:sz w:val="18"/>
                <w:szCs w:val="18"/>
                <w:lang w:eastAsia="en-US"/>
              </w:rPr>
            </w:pPr>
            <w:sdt>
              <w:sdtPr>
                <w:rPr>
                  <w:rFonts w:eastAsia="Calibri"/>
                  <w:sz w:val="16"/>
                  <w:szCs w:val="16"/>
                  <w:lang w:eastAsia="en-US"/>
                </w:rPr>
                <w:id w:val="-1984304214"/>
                <w:placeholder>
                  <w:docPart w:val="D6AA0E8C69604A299AB2E2701A21656F"/>
                </w:placeholder>
                <w:temporary/>
                <w:showingPlcHdr/>
                <w15:color w:val="FF0000"/>
                <w:text/>
              </w:sdtPr>
              <w:sdtContent>
                <w:r w:rsidR="00A07DE7">
                  <w:rPr>
                    <w:rFonts w:eastAsia="Calibri"/>
                    <w:color w:val="C00000"/>
                    <w:sz w:val="16"/>
                    <w:szCs w:val="16"/>
                    <w:lang w:eastAsia="en-US"/>
                  </w:rPr>
                  <w:t>Bilgisayar Ortamında Doldurunuz</w:t>
                </w:r>
              </w:sdtContent>
            </w:sdt>
          </w:p>
        </w:tc>
      </w:tr>
      <w:tr w:rsidR="00D763BA" w:rsidRPr="00987469" w14:paraId="53C6E919" w14:textId="77777777" w:rsidTr="000F2F1F">
        <w:trPr>
          <w:trHeight w:val="397"/>
        </w:trPr>
        <w:tc>
          <w:tcPr>
            <w:tcW w:w="1985" w:type="dxa"/>
            <w:tcBorders>
              <w:top w:val="dotted" w:sz="2" w:space="0" w:color="A6A6A6"/>
              <w:bottom w:val="dotted" w:sz="2" w:space="0" w:color="A6A6A6"/>
              <w:right w:val="dotted" w:sz="4" w:space="0" w:color="7F7F7F"/>
            </w:tcBorders>
            <w:shd w:val="clear" w:color="auto" w:fill="D9D9D9" w:themeFill="background1" w:themeFillShade="D9"/>
            <w:vAlign w:val="center"/>
          </w:tcPr>
          <w:p w14:paraId="2B3E45B6" w14:textId="4915318D" w:rsidR="00D763BA" w:rsidRPr="00987469" w:rsidRDefault="00D763BA" w:rsidP="008B0DE3">
            <w:pPr>
              <w:ind w:left="-14" w:right="-7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Anabilim/Anasanat Dalı</w:t>
            </w:r>
          </w:p>
        </w:tc>
        <w:tc>
          <w:tcPr>
            <w:tcW w:w="8080" w:type="dxa"/>
            <w:gridSpan w:val="4"/>
            <w:tcBorders>
              <w:top w:val="dotted" w:sz="2" w:space="0" w:color="A6A6A6"/>
              <w:left w:val="dotted" w:sz="4" w:space="0" w:color="7F7F7F"/>
              <w:bottom w:val="dotted" w:sz="2" w:space="0" w:color="A6A6A6"/>
            </w:tcBorders>
            <w:vAlign w:val="center"/>
          </w:tcPr>
          <w:p w14:paraId="0F052772" w14:textId="7BD2F115" w:rsidR="00D763BA" w:rsidRPr="00D763BA" w:rsidRDefault="00D763BA" w:rsidP="001E5306">
            <w:pPr>
              <w:ind w:left="-14" w:hanging="9"/>
              <w:rPr>
                <w:rFonts w:eastAsia="Calibri"/>
                <w:color w:val="C00000"/>
                <w:sz w:val="18"/>
                <w:szCs w:val="18"/>
                <w:lang w:eastAsia="en-US"/>
              </w:rPr>
            </w:pPr>
          </w:p>
        </w:tc>
      </w:tr>
      <w:tr w:rsidR="00D763BA" w:rsidRPr="00987469" w14:paraId="31E7CA22" w14:textId="77777777" w:rsidTr="000F2F1F">
        <w:trPr>
          <w:trHeight w:val="397"/>
        </w:trPr>
        <w:tc>
          <w:tcPr>
            <w:tcW w:w="1985" w:type="dxa"/>
            <w:tcBorders>
              <w:top w:val="dotted" w:sz="2" w:space="0" w:color="A6A6A6"/>
              <w:bottom w:val="dotted" w:sz="2" w:space="0" w:color="A6A6A6"/>
              <w:right w:val="dotted" w:sz="4" w:space="0" w:color="7F7F7F"/>
            </w:tcBorders>
            <w:shd w:val="clear" w:color="auto" w:fill="D9D9D9" w:themeFill="background1" w:themeFillShade="D9"/>
            <w:vAlign w:val="center"/>
          </w:tcPr>
          <w:p w14:paraId="70F06F25" w14:textId="4C967D85" w:rsidR="00D763BA" w:rsidRDefault="00D763BA" w:rsidP="008B0DE3">
            <w:pPr>
              <w:ind w:left="-14" w:right="-7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Bilim/Sanat Dalı</w:t>
            </w:r>
          </w:p>
        </w:tc>
        <w:tc>
          <w:tcPr>
            <w:tcW w:w="8080" w:type="dxa"/>
            <w:gridSpan w:val="4"/>
            <w:tcBorders>
              <w:top w:val="dotted" w:sz="2" w:space="0" w:color="A6A6A6"/>
              <w:left w:val="dotted" w:sz="4" w:space="0" w:color="7F7F7F"/>
              <w:bottom w:val="dotted" w:sz="2" w:space="0" w:color="A6A6A6"/>
            </w:tcBorders>
            <w:vAlign w:val="center"/>
          </w:tcPr>
          <w:p w14:paraId="52E4E310" w14:textId="6677AE1C" w:rsidR="00D763BA" w:rsidRPr="00D763BA" w:rsidRDefault="00D763BA" w:rsidP="001E5306">
            <w:pPr>
              <w:ind w:left="-14" w:hanging="9"/>
              <w:rPr>
                <w:rFonts w:eastAsia="Calibri"/>
                <w:color w:val="C00000"/>
                <w:sz w:val="18"/>
                <w:szCs w:val="18"/>
                <w:lang w:eastAsia="en-US"/>
              </w:rPr>
            </w:pPr>
          </w:p>
        </w:tc>
      </w:tr>
      <w:tr w:rsidR="00D763BA" w:rsidRPr="00987469" w14:paraId="5380F5C9" w14:textId="729E419E" w:rsidTr="000F2F1F">
        <w:trPr>
          <w:trHeight w:val="397"/>
        </w:trPr>
        <w:tc>
          <w:tcPr>
            <w:tcW w:w="1985" w:type="dxa"/>
            <w:tcBorders>
              <w:top w:val="dotted" w:sz="2" w:space="0" w:color="A6A6A6"/>
              <w:bottom w:val="dotted" w:sz="2" w:space="0" w:color="A6A6A6"/>
              <w:right w:val="dotted" w:sz="4" w:space="0" w:color="7F7F7F"/>
            </w:tcBorders>
            <w:shd w:val="clear" w:color="auto" w:fill="D9D9D9" w:themeFill="background1" w:themeFillShade="D9"/>
            <w:vAlign w:val="center"/>
          </w:tcPr>
          <w:p w14:paraId="07F9E528" w14:textId="2B89AA10" w:rsidR="00D763BA" w:rsidRDefault="00D763BA" w:rsidP="008B0DE3">
            <w:pPr>
              <w:ind w:left="-14" w:right="-7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8080" w:type="dxa"/>
            <w:gridSpan w:val="4"/>
            <w:tcBorders>
              <w:top w:val="dotted" w:sz="2" w:space="0" w:color="A6A6A6"/>
              <w:left w:val="dotted" w:sz="4" w:space="0" w:color="7F7F7F"/>
              <w:bottom w:val="dotted" w:sz="2" w:space="0" w:color="A6A6A6"/>
            </w:tcBorders>
            <w:vAlign w:val="center"/>
          </w:tcPr>
          <w:p w14:paraId="3C484894" w14:textId="185F4F33" w:rsidR="00D763BA" w:rsidRPr="00D763BA" w:rsidRDefault="00D763BA" w:rsidP="001E5306">
            <w:pPr>
              <w:ind w:left="-14" w:hanging="9"/>
              <w:rPr>
                <w:rFonts w:eastAsia="Calibri"/>
                <w:color w:val="C00000"/>
                <w:sz w:val="18"/>
                <w:szCs w:val="18"/>
                <w:lang w:eastAsia="en-US"/>
              </w:rPr>
            </w:pPr>
          </w:p>
        </w:tc>
      </w:tr>
      <w:tr w:rsidR="00D763BA" w:rsidRPr="00987469" w14:paraId="53BA76C9" w14:textId="77777777" w:rsidTr="000F2F1F">
        <w:trPr>
          <w:trHeight w:val="397"/>
        </w:trPr>
        <w:tc>
          <w:tcPr>
            <w:tcW w:w="1985" w:type="dxa"/>
            <w:tcBorders>
              <w:top w:val="dotted" w:sz="2" w:space="0" w:color="A6A6A6"/>
              <w:bottom w:val="dotted" w:sz="2" w:space="0" w:color="A6A6A6"/>
              <w:right w:val="dotted" w:sz="4" w:space="0" w:color="7F7F7F"/>
            </w:tcBorders>
            <w:shd w:val="clear" w:color="auto" w:fill="D9D9D9" w:themeFill="background1" w:themeFillShade="D9"/>
            <w:vAlign w:val="center"/>
          </w:tcPr>
          <w:p w14:paraId="1E7B5730" w14:textId="515A1138" w:rsidR="00D763BA" w:rsidRPr="00987469" w:rsidRDefault="00D763BA" w:rsidP="008B0DE3">
            <w:pPr>
              <w:ind w:left="-14" w:right="-71"/>
              <w:rPr>
                <w:rFonts w:eastAsia="Calibri"/>
                <w:sz w:val="18"/>
                <w:szCs w:val="18"/>
                <w:lang w:eastAsia="en-US"/>
              </w:rPr>
            </w:pPr>
            <w:r w:rsidRPr="00987469">
              <w:rPr>
                <w:rFonts w:eastAsia="Calibri"/>
                <w:sz w:val="18"/>
                <w:szCs w:val="18"/>
                <w:lang w:eastAsia="en-US"/>
              </w:rPr>
              <w:t>Sınav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ilgileri</w:t>
            </w:r>
          </w:p>
        </w:tc>
        <w:tc>
          <w:tcPr>
            <w:tcW w:w="1701" w:type="dxa"/>
            <w:tcBorders>
              <w:top w:val="dotted" w:sz="2" w:space="0" w:color="A6A6A6"/>
              <w:left w:val="dotted" w:sz="4" w:space="0" w:color="7F7F7F"/>
              <w:bottom w:val="dotted" w:sz="2" w:space="0" w:color="A6A6A6"/>
              <w:right w:val="dotted" w:sz="2" w:space="0" w:color="A6A6A6"/>
            </w:tcBorders>
            <w:shd w:val="clear" w:color="auto" w:fill="D9D9D9" w:themeFill="background1" w:themeFillShade="D9"/>
            <w:vAlign w:val="center"/>
          </w:tcPr>
          <w:p w14:paraId="7CCCA1A1" w14:textId="744A3388" w:rsidR="00D763BA" w:rsidRPr="00D763BA" w:rsidRDefault="00D763BA" w:rsidP="00EA0373">
            <w:pPr>
              <w:ind w:right="-79" w:hanging="55"/>
              <w:rPr>
                <w:rFonts w:eastAsia="Calibri"/>
                <w:sz w:val="18"/>
                <w:szCs w:val="18"/>
              </w:rPr>
            </w:pPr>
            <w:r w:rsidRPr="00D763BA">
              <w:rPr>
                <w:rFonts w:eastAsia="Calibri"/>
                <w:sz w:val="18"/>
                <w:szCs w:val="18"/>
              </w:rPr>
              <w:t xml:space="preserve">Yazılı </w:t>
            </w:r>
            <w:r>
              <w:rPr>
                <w:rFonts w:eastAsia="Calibri"/>
                <w:sz w:val="18"/>
                <w:szCs w:val="18"/>
              </w:rPr>
              <w:t>Tarih ve Saati</w:t>
            </w:r>
          </w:p>
        </w:tc>
        <w:permStart w:id="1485853856" w:edGrp="everyone" w:displacedByCustomXml="next"/>
        <w:sdt>
          <w:sdtPr>
            <w:rPr>
              <w:rFonts w:eastAsia="Calibri"/>
              <w:color w:val="C00000"/>
              <w:sz w:val="18"/>
              <w:szCs w:val="18"/>
              <w:lang w:eastAsia="en-US"/>
            </w:rPr>
            <w:alias w:val="Yazılı Sınavın Tarih ve Saatini Giriniz"/>
            <w:tag w:val="Yazılı Sınavın Tarih ve Saatini Giriniz"/>
            <w:id w:val="-1603487260"/>
            <w:placeholder>
              <w:docPart w:val="2F67A512019B4E6CB69012FCA39047DD"/>
            </w:placeholder>
            <w:date>
              <w:dateFormat w:val="d.MM.yyyy HH:mm"/>
              <w:lid w:val="tr-TR"/>
              <w:storeMappedDataAs w:val="dateTime"/>
              <w:calendar w:val="gregorian"/>
            </w:date>
          </w:sdtPr>
          <w:sdtContent>
            <w:tc>
              <w:tcPr>
                <w:tcW w:w="2410" w:type="dxa"/>
                <w:tcBorders>
                  <w:top w:val="dotted" w:sz="2" w:space="0" w:color="A6A6A6"/>
                  <w:left w:val="dotted" w:sz="2" w:space="0" w:color="A6A6A6"/>
                  <w:bottom w:val="dotted" w:sz="2" w:space="0" w:color="A6A6A6"/>
                  <w:right w:val="dotted" w:sz="4" w:space="0" w:color="7F7F7F"/>
                </w:tcBorders>
                <w:shd w:val="clear" w:color="auto" w:fill="auto"/>
                <w:vAlign w:val="center"/>
              </w:tcPr>
              <w:p w14:paraId="51618B7B" w14:textId="673427FC" w:rsidR="00D763BA" w:rsidRPr="00D763BA" w:rsidRDefault="00A910FD" w:rsidP="001E5306">
                <w:pPr>
                  <w:ind w:left="-14" w:hanging="9"/>
                  <w:rPr>
                    <w:rFonts w:eastAsia="Calibri"/>
                    <w:sz w:val="18"/>
                    <w:szCs w:val="18"/>
                    <w:lang w:eastAsia="en-US"/>
                  </w:rPr>
                </w:pPr>
                <w:r w:rsidRPr="008B0DE3">
                  <w:rPr>
                    <w:rFonts w:eastAsia="Calibri"/>
                    <w:color w:val="C00000"/>
                    <w:sz w:val="18"/>
                    <w:szCs w:val="18"/>
                    <w:lang w:eastAsia="en-US"/>
                  </w:rPr>
                  <w:t>Tarih ve saat içi tıklayınız</w:t>
                </w:r>
              </w:p>
            </w:tc>
          </w:sdtContent>
        </w:sdt>
        <w:permEnd w:id="1485853856" w:displacedByCustomXml="prev"/>
        <w:tc>
          <w:tcPr>
            <w:tcW w:w="1617" w:type="dxa"/>
            <w:tcBorders>
              <w:top w:val="dotted" w:sz="2" w:space="0" w:color="A6A6A6"/>
              <w:left w:val="dotted" w:sz="4" w:space="0" w:color="7F7F7F"/>
              <w:bottom w:val="dotted" w:sz="2" w:space="0" w:color="A6A6A6"/>
              <w:right w:val="dotted" w:sz="2" w:space="0" w:color="A6A6A6"/>
            </w:tcBorders>
            <w:shd w:val="clear" w:color="auto" w:fill="D9D9D9" w:themeFill="background1" w:themeFillShade="D9"/>
            <w:vAlign w:val="center"/>
          </w:tcPr>
          <w:p w14:paraId="2630E067" w14:textId="5DA7ECCE" w:rsidR="00D763BA" w:rsidRPr="00D763BA" w:rsidRDefault="00D763BA" w:rsidP="00EA0373">
            <w:pPr>
              <w:ind w:right="-60" w:hanging="50"/>
              <w:rPr>
                <w:rFonts w:eastAsia="Calibri"/>
                <w:sz w:val="18"/>
                <w:szCs w:val="18"/>
                <w:lang w:eastAsia="en-US"/>
              </w:rPr>
            </w:pPr>
            <w:r w:rsidRPr="00D763BA">
              <w:rPr>
                <w:rFonts w:eastAsia="Calibri"/>
                <w:sz w:val="18"/>
                <w:szCs w:val="18"/>
              </w:rPr>
              <w:t>Sözlü</w:t>
            </w:r>
            <w:r w:rsidRPr="006A163B">
              <w:rPr>
                <w:rFonts w:eastAsia="Calibri"/>
                <w:b/>
                <w:bCs/>
                <w:sz w:val="18"/>
                <w:szCs w:val="18"/>
                <w:shd w:val="clear" w:color="auto" w:fill="D9D9D9" w:themeFill="background1" w:themeFillShade="D9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Tarih ve Saati</w:t>
            </w:r>
          </w:p>
        </w:tc>
        <w:permStart w:id="1575578416" w:edGrp="everyone" w:displacedByCustomXml="next"/>
        <w:sdt>
          <w:sdtPr>
            <w:rPr>
              <w:rFonts w:eastAsia="Calibri"/>
              <w:color w:val="C00000"/>
              <w:sz w:val="18"/>
              <w:szCs w:val="18"/>
              <w:lang w:eastAsia="en-US"/>
            </w:rPr>
            <w:alias w:val="Sözlü Sınavın Tarih ve Saatini Giriniz"/>
            <w:tag w:val="Sözlü Sınavın Tarih ve Saatini Giriniz"/>
            <w:id w:val="-1773382584"/>
            <w:placeholder>
              <w:docPart w:val="DefaultPlaceholder_-1854013437"/>
            </w:placeholder>
            <w:date>
              <w:dateFormat w:val="d.MM.yyyy HH:mm"/>
              <w:lid w:val="tr-TR"/>
              <w:storeMappedDataAs w:val="dateTime"/>
              <w:calendar w:val="gregorian"/>
            </w:date>
          </w:sdtPr>
          <w:sdtContent>
            <w:tc>
              <w:tcPr>
                <w:tcW w:w="2352" w:type="dxa"/>
                <w:tcBorders>
                  <w:top w:val="dotted" w:sz="2" w:space="0" w:color="A6A6A6"/>
                  <w:left w:val="dotted" w:sz="2" w:space="0" w:color="A6A6A6"/>
                  <w:bottom w:val="dotted" w:sz="2" w:space="0" w:color="A6A6A6"/>
                  <w:right w:val="single" w:sz="12" w:space="0" w:color="000000"/>
                </w:tcBorders>
                <w:shd w:val="clear" w:color="auto" w:fill="auto"/>
                <w:vAlign w:val="center"/>
              </w:tcPr>
              <w:p w14:paraId="3C1D866A" w14:textId="1925C228" w:rsidR="00D763BA" w:rsidRPr="008B0DE3" w:rsidRDefault="00A910FD" w:rsidP="001E5306">
                <w:pPr>
                  <w:ind w:left="-14" w:hanging="9"/>
                  <w:rPr>
                    <w:rFonts w:eastAsia="Calibri"/>
                    <w:color w:val="C00000"/>
                    <w:sz w:val="18"/>
                    <w:szCs w:val="18"/>
                    <w:lang w:eastAsia="en-US"/>
                  </w:rPr>
                </w:pPr>
                <w:r w:rsidRPr="008B0DE3">
                  <w:rPr>
                    <w:rFonts w:eastAsia="Calibri"/>
                    <w:color w:val="C00000"/>
                    <w:sz w:val="18"/>
                    <w:szCs w:val="18"/>
                    <w:lang w:eastAsia="en-US"/>
                  </w:rPr>
                  <w:t>Tarih ve saat için tıklayınız</w:t>
                </w:r>
              </w:p>
            </w:tc>
          </w:sdtContent>
        </w:sdt>
        <w:permEnd w:id="1575578416" w:displacedByCustomXml="prev"/>
      </w:tr>
      <w:tr w:rsidR="00987469" w:rsidRPr="00987469" w14:paraId="12BDD900" w14:textId="77777777" w:rsidTr="000F2F1F">
        <w:trPr>
          <w:trHeight w:val="397"/>
        </w:trPr>
        <w:tc>
          <w:tcPr>
            <w:tcW w:w="1985" w:type="dxa"/>
            <w:tcBorders>
              <w:top w:val="dotted" w:sz="2" w:space="0" w:color="A6A6A6"/>
              <w:bottom w:val="dotted" w:sz="2" w:space="0" w:color="A6A6A6"/>
              <w:right w:val="dotted" w:sz="4" w:space="0" w:color="7F7F7F"/>
            </w:tcBorders>
            <w:shd w:val="clear" w:color="auto" w:fill="D9D9D9" w:themeFill="background1" w:themeFillShade="D9"/>
            <w:vAlign w:val="center"/>
          </w:tcPr>
          <w:p w14:paraId="336BD489" w14:textId="77777777" w:rsidR="00987469" w:rsidRPr="00987469" w:rsidRDefault="00987469" w:rsidP="008B0DE3">
            <w:pPr>
              <w:ind w:left="-14" w:right="-71"/>
              <w:rPr>
                <w:rFonts w:eastAsia="Calibri"/>
                <w:sz w:val="18"/>
                <w:szCs w:val="18"/>
                <w:lang w:eastAsia="en-US"/>
              </w:rPr>
            </w:pPr>
            <w:r w:rsidRPr="00987469">
              <w:rPr>
                <w:rFonts w:eastAsia="Calibri"/>
                <w:sz w:val="18"/>
                <w:szCs w:val="18"/>
                <w:lang w:eastAsia="en-US"/>
              </w:rPr>
              <w:t>Sınav Şekli</w:t>
            </w:r>
          </w:p>
        </w:tc>
        <w:tc>
          <w:tcPr>
            <w:tcW w:w="8080" w:type="dxa"/>
            <w:gridSpan w:val="4"/>
            <w:tcBorders>
              <w:top w:val="dotted" w:sz="2" w:space="0" w:color="A6A6A6"/>
              <w:left w:val="dotted" w:sz="4" w:space="0" w:color="7F7F7F"/>
              <w:bottom w:val="dotted" w:sz="2" w:space="0" w:color="A6A6A6"/>
            </w:tcBorders>
            <w:shd w:val="clear" w:color="auto" w:fill="auto"/>
            <w:vAlign w:val="center"/>
          </w:tcPr>
          <w:p w14:paraId="4AC56B9A" w14:textId="53129406" w:rsidR="00987469" w:rsidRPr="00987469" w:rsidRDefault="00000000" w:rsidP="001E5306">
            <w:pPr>
              <w:ind w:left="-14" w:hanging="9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sdt>
              <w:sdtPr>
                <w:rPr>
                  <w:rFonts w:eastAsia="Calibri"/>
                  <w:sz w:val="18"/>
                  <w:szCs w:val="18"/>
                  <w:lang w:eastAsia="en-US"/>
                </w:rPr>
                <w:id w:val="-156340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65C4"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987469" w:rsidRPr="00987469">
              <w:rPr>
                <w:rFonts w:eastAsia="Calibri"/>
                <w:sz w:val="18"/>
                <w:szCs w:val="18"/>
                <w:lang w:eastAsia="en-US"/>
              </w:rPr>
              <w:t xml:space="preserve">  Yüz Yüze           </w:t>
            </w:r>
            <w:sdt>
              <w:sdtPr>
                <w:rPr>
                  <w:rFonts w:eastAsia="Calibri"/>
                  <w:sz w:val="18"/>
                  <w:szCs w:val="18"/>
                  <w:lang w:eastAsia="en-US"/>
                </w:rPr>
                <w:id w:val="122032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65C4"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987469" w:rsidRPr="00987469">
              <w:rPr>
                <w:rFonts w:eastAsia="Calibri"/>
                <w:sz w:val="18"/>
                <w:szCs w:val="18"/>
                <w:lang w:eastAsia="en-US"/>
              </w:rPr>
              <w:t xml:space="preserve">  Hibrit</w:t>
            </w:r>
            <w:r w:rsidR="00A910F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A910FD" w:rsidRPr="00A910FD">
              <w:rPr>
                <w:rFonts w:eastAsia="Calibri"/>
                <w:i/>
                <w:iCs/>
                <w:sz w:val="16"/>
                <w:szCs w:val="16"/>
                <w:lang w:eastAsia="en-US"/>
              </w:rPr>
              <w:t>(Sadece Kurum Dışı Üyeler Online)</w:t>
            </w:r>
          </w:p>
        </w:tc>
      </w:tr>
      <w:tr w:rsidR="00987469" w:rsidRPr="00987469" w14:paraId="4B215494" w14:textId="77777777" w:rsidTr="000F2F1F">
        <w:trPr>
          <w:trHeight w:val="397"/>
        </w:trPr>
        <w:tc>
          <w:tcPr>
            <w:tcW w:w="1985" w:type="dxa"/>
            <w:tcBorders>
              <w:top w:val="dotted" w:sz="2" w:space="0" w:color="A6A6A6"/>
              <w:bottom w:val="single" w:sz="12" w:space="0" w:color="000000"/>
              <w:right w:val="dotted" w:sz="4" w:space="0" w:color="7F7F7F"/>
            </w:tcBorders>
            <w:shd w:val="clear" w:color="auto" w:fill="D9D9D9" w:themeFill="background1" w:themeFillShade="D9"/>
            <w:vAlign w:val="center"/>
          </w:tcPr>
          <w:p w14:paraId="183A979D" w14:textId="77777777" w:rsidR="00987469" w:rsidRPr="00987469" w:rsidRDefault="00987469" w:rsidP="008B0DE3">
            <w:pPr>
              <w:ind w:left="-14" w:right="-71"/>
              <w:rPr>
                <w:rFonts w:eastAsia="Calibri"/>
                <w:sz w:val="18"/>
                <w:szCs w:val="18"/>
                <w:lang w:eastAsia="en-US"/>
              </w:rPr>
            </w:pPr>
            <w:r w:rsidRPr="00987469">
              <w:rPr>
                <w:rFonts w:eastAsia="Calibri"/>
                <w:sz w:val="18"/>
                <w:szCs w:val="18"/>
                <w:lang w:eastAsia="en-US"/>
              </w:rPr>
              <w:t>Sınav Yeri</w:t>
            </w:r>
          </w:p>
        </w:tc>
        <w:tc>
          <w:tcPr>
            <w:tcW w:w="8080" w:type="dxa"/>
            <w:gridSpan w:val="4"/>
            <w:tcBorders>
              <w:top w:val="dotted" w:sz="2" w:space="0" w:color="A6A6A6"/>
              <w:left w:val="dotted" w:sz="4" w:space="0" w:color="7F7F7F"/>
              <w:bottom w:val="single" w:sz="12" w:space="0" w:color="000000"/>
            </w:tcBorders>
            <w:shd w:val="clear" w:color="auto" w:fill="auto"/>
            <w:vAlign w:val="center"/>
          </w:tcPr>
          <w:p w14:paraId="1AD727DF" w14:textId="56EBA9F1" w:rsidR="00987469" w:rsidRPr="008B0DE3" w:rsidRDefault="00000000" w:rsidP="001E5306">
            <w:pPr>
              <w:ind w:left="-14" w:hanging="9"/>
              <w:rPr>
                <w:rFonts w:eastAsia="Calibri"/>
                <w:color w:val="C00000"/>
                <w:sz w:val="18"/>
                <w:szCs w:val="18"/>
                <w:lang w:eastAsia="en-US"/>
              </w:rPr>
            </w:pPr>
            <w:sdt>
              <w:sdtPr>
                <w:rPr>
                  <w:rFonts w:eastAsia="Calibri"/>
                  <w:sz w:val="16"/>
                  <w:szCs w:val="16"/>
                  <w:lang w:eastAsia="en-US"/>
                </w:rPr>
                <w:id w:val="-1176420225"/>
                <w:placeholder>
                  <w:docPart w:val="0E9C21CF6CC84214847B8633A194283A"/>
                </w:placeholder>
                <w:temporary/>
                <w:showingPlcHdr/>
                <w15:color w:val="FF0000"/>
                <w:text/>
              </w:sdtPr>
              <w:sdtContent>
                <w:r w:rsidR="00A07DE7">
                  <w:rPr>
                    <w:rFonts w:eastAsia="Calibri"/>
                    <w:color w:val="C00000"/>
                    <w:sz w:val="16"/>
                    <w:szCs w:val="16"/>
                    <w:lang w:eastAsia="en-US"/>
                  </w:rPr>
                  <w:t>Bilgisayar Ortamında Doldurunuz</w:t>
                </w:r>
              </w:sdtContent>
            </w:sdt>
          </w:p>
        </w:tc>
      </w:tr>
    </w:tbl>
    <w:p w14:paraId="58B67EF1" w14:textId="77777777" w:rsidR="00987469" w:rsidRPr="008F3924" w:rsidRDefault="00987469" w:rsidP="001E5306">
      <w:pPr>
        <w:ind w:left="-14" w:firstLine="142"/>
        <w:rPr>
          <w:rFonts w:eastAsia="Calibri"/>
          <w:b/>
          <w:sz w:val="12"/>
          <w:szCs w:val="12"/>
          <w:lang w:eastAsia="en-US"/>
        </w:rPr>
      </w:pPr>
    </w:p>
    <w:p w14:paraId="6C30C0D6" w14:textId="77777777" w:rsidR="00987469" w:rsidRPr="00987469" w:rsidRDefault="00987469" w:rsidP="00A910FD">
      <w:pPr>
        <w:spacing w:after="60"/>
        <w:rPr>
          <w:rFonts w:eastAsia="Calibri"/>
          <w:b/>
          <w:sz w:val="20"/>
          <w:szCs w:val="20"/>
          <w:lang w:eastAsia="en-US"/>
        </w:rPr>
      </w:pPr>
      <w:r w:rsidRPr="00987469">
        <w:rPr>
          <w:rFonts w:eastAsia="Calibri"/>
          <w:b/>
          <w:sz w:val="20"/>
          <w:szCs w:val="20"/>
          <w:lang w:eastAsia="en-US"/>
        </w:rPr>
        <w:t>2- Asıl Önerilen Jüri Üyeleri</w:t>
      </w:r>
    </w:p>
    <w:tbl>
      <w:tblPr>
        <w:tblStyle w:val="TabloKlavuzu"/>
        <w:tblW w:w="10065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2" w:space="0" w:color="A6A6A6"/>
          <w:insideV w:val="dotted" w:sz="2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685"/>
        <w:gridCol w:w="6096"/>
      </w:tblGrid>
      <w:tr w:rsidR="00987469" w:rsidRPr="00987469" w14:paraId="683977E1" w14:textId="77777777" w:rsidTr="000F2F1F">
        <w:trPr>
          <w:trHeight w:val="340"/>
        </w:trPr>
        <w:tc>
          <w:tcPr>
            <w:tcW w:w="3969" w:type="dxa"/>
            <w:gridSpan w:val="2"/>
            <w:tcBorders>
              <w:bottom w:val="dotted" w:sz="2" w:space="0" w:color="A6A6A6"/>
            </w:tcBorders>
            <w:shd w:val="clear" w:color="auto" w:fill="D9D9D9" w:themeFill="background1" w:themeFillShade="D9"/>
            <w:vAlign w:val="center"/>
          </w:tcPr>
          <w:p w14:paraId="2562B10E" w14:textId="77777777" w:rsidR="00987469" w:rsidRPr="00987469" w:rsidRDefault="00987469" w:rsidP="001E5306">
            <w:pPr>
              <w:ind w:left="-14" w:firstLine="142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87469">
              <w:rPr>
                <w:rFonts w:eastAsia="Calibri"/>
                <w:b/>
                <w:sz w:val="16"/>
                <w:szCs w:val="16"/>
                <w:lang w:eastAsia="en-US"/>
              </w:rPr>
              <w:t>Unvanı Adı ve Soyadı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14:paraId="562F1B5C" w14:textId="77777777" w:rsidR="00987469" w:rsidRPr="00987469" w:rsidRDefault="00987469" w:rsidP="001E5306">
            <w:pPr>
              <w:ind w:left="-14" w:firstLine="142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87469">
              <w:rPr>
                <w:rFonts w:eastAsia="Calibri"/>
                <w:b/>
                <w:sz w:val="16"/>
                <w:szCs w:val="16"/>
                <w:lang w:eastAsia="en-US"/>
              </w:rPr>
              <w:t>Üniversite / Birim / Bölüm / Program</w:t>
            </w:r>
          </w:p>
        </w:tc>
      </w:tr>
      <w:tr w:rsidR="00987469" w:rsidRPr="00987469" w14:paraId="7732A525" w14:textId="77777777" w:rsidTr="00AD1BC5">
        <w:trPr>
          <w:trHeight w:val="397"/>
        </w:trPr>
        <w:tc>
          <w:tcPr>
            <w:tcW w:w="284" w:type="dxa"/>
            <w:tcBorders>
              <w:top w:val="dotted" w:sz="2" w:space="0" w:color="A6A6A6"/>
              <w:bottom w:val="dotted" w:sz="2" w:space="0" w:color="A6A6A6"/>
              <w:right w:val="dotted" w:sz="2" w:space="0" w:color="A6A6A6"/>
            </w:tcBorders>
            <w:vAlign w:val="center"/>
          </w:tcPr>
          <w:p w14:paraId="7FB8DC4F" w14:textId="77777777" w:rsidR="00987469" w:rsidRPr="00987469" w:rsidRDefault="00987469" w:rsidP="00A910FD">
            <w:pPr>
              <w:ind w:left="-14" w:right="-80" w:hanging="2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8746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dotted" w:sz="2" w:space="0" w:color="A6A6A6"/>
              <w:left w:val="dotted" w:sz="2" w:space="0" w:color="A6A6A6"/>
              <w:bottom w:val="dotted" w:sz="2" w:space="0" w:color="A6A6A6"/>
            </w:tcBorders>
            <w:vAlign w:val="center"/>
          </w:tcPr>
          <w:p w14:paraId="71E8C047" w14:textId="71A885E8" w:rsidR="00987469" w:rsidRPr="007D2E5D" w:rsidRDefault="00987469" w:rsidP="001E5306">
            <w:pPr>
              <w:ind w:left="-14" w:right="-80" w:firstLine="32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96" w:type="dxa"/>
            <w:vAlign w:val="center"/>
          </w:tcPr>
          <w:p w14:paraId="09254E1F" w14:textId="33550066" w:rsidR="00987469" w:rsidRPr="007D2E5D" w:rsidRDefault="00987469" w:rsidP="001E5306">
            <w:pPr>
              <w:ind w:left="-14" w:hanging="31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87469" w:rsidRPr="00987469" w14:paraId="4F47066B" w14:textId="77777777" w:rsidTr="00AD1BC5">
        <w:trPr>
          <w:trHeight w:val="397"/>
        </w:trPr>
        <w:tc>
          <w:tcPr>
            <w:tcW w:w="284" w:type="dxa"/>
            <w:tcBorders>
              <w:top w:val="dotted" w:sz="2" w:space="0" w:color="A6A6A6"/>
              <w:bottom w:val="dotted" w:sz="2" w:space="0" w:color="A6A6A6"/>
              <w:right w:val="dotted" w:sz="2" w:space="0" w:color="A6A6A6"/>
            </w:tcBorders>
            <w:vAlign w:val="center"/>
          </w:tcPr>
          <w:p w14:paraId="6CF66AE2" w14:textId="77777777" w:rsidR="00987469" w:rsidRPr="00987469" w:rsidRDefault="00987469" w:rsidP="00A910FD">
            <w:pPr>
              <w:ind w:left="-14" w:right="-80" w:hanging="2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87469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dotted" w:sz="2" w:space="0" w:color="A6A6A6"/>
              <w:left w:val="dotted" w:sz="2" w:space="0" w:color="A6A6A6"/>
              <w:bottom w:val="dotted" w:sz="2" w:space="0" w:color="A6A6A6"/>
            </w:tcBorders>
            <w:vAlign w:val="center"/>
          </w:tcPr>
          <w:p w14:paraId="446F566A" w14:textId="2C1D0BCF" w:rsidR="00987469" w:rsidRPr="007D2E5D" w:rsidRDefault="00987469" w:rsidP="00A6572F">
            <w:pPr>
              <w:ind w:right="-8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96" w:type="dxa"/>
            <w:vAlign w:val="center"/>
          </w:tcPr>
          <w:p w14:paraId="7E52F326" w14:textId="5EFD07B1" w:rsidR="00987469" w:rsidRPr="007D2E5D" w:rsidRDefault="00987469" w:rsidP="001E5306">
            <w:pPr>
              <w:ind w:left="-14" w:hanging="31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87469" w:rsidRPr="00987469" w14:paraId="61CA5E87" w14:textId="77777777" w:rsidTr="00AD1BC5">
        <w:trPr>
          <w:trHeight w:val="397"/>
        </w:trPr>
        <w:tc>
          <w:tcPr>
            <w:tcW w:w="284" w:type="dxa"/>
            <w:tcBorders>
              <w:top w:val="dotted" w:sz="2" w:space="0" w:color="A6A6A6"/>
              <w:bottom w:val="dotted" w:sz="2" w:space="0" w:color="A6A6A6"/>
              <w:right w:val="dotted" w:sz="2" w:space="0" w:color="A6A6A6"/>
            </w:tcBorders>
            <w:vAlign w:val="center"/>
          </w:tcPr>
          <w:p w14:paraId="72CE1C65" w14:textId="77777777" w:rsidR="00987469" w:rsidRPr="00987469" w:rsidRDefault="00987469" w:rsidP="00A910FD">
            <w:pPr>
              <w:ind w:left="-14" w:right="-80" w:hanging="2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87469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dotted" w:sz="2" w:space="0" w:color="A6A6A6"/>
              <w:left w:val="dotted" w:sz="2" w:space="0" w:color="A6A6A6"/>
              <w:bottom w:val="dotted" w:sz="2" w:space="0" w:color="A6A6A6"/>
            </w:tcBorders>
            <w:vAlign w:val="center"/>
          </w:tcPr>
          <w:p w14:paraId="6824539D" w14:textId="45EB1878" w:rsidR="00987469" w:rsidRPr="007D2E5D" w:rsidRDefault="00987469" w:rsidP="001E5306">
            <w:pPr>
              <w:ind w:left="-14" w:right="-80" w:firstLine="32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96" w:type="dxa"/>
            <w:vAlign w:val="center"/>
          </w:tcPr>
          <w:p w14:paraId="54A890DD" w14:textId="715ADD5C" w:rsidR="00987469" w:rsidRPr="007D2E5D" w:rsidRDefault="00987469" w:rsidP="001E5306">
            <w:pPr>
              <w:ind w:left="-14" w:hanging="31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87469" w:rsidRPr="00987469" w14:paraId="2B599C27" w14:textId="77777777" w:rsidTr="00AD1BC5">
        <w:trPr>
          <w:trHeight w:val="397"/>
        </w:trPr>
        <w:tc>
          <w:tcPr>
            <w:tcW w:w="284" w:type="dxa"/>
            <w:tcBorders>
              <w:top w:val="dotted" w:sz="2" w:space="0" w:color="A6A6A6"/>
              <w:bottom w:val="dotted" w:sz="2" w:space="0" w:color="A6A6A6"/>
              <w:right w:val="dotted" w:sz="2" w:space="0" w:color="A6A6A6"/>
            </w:tcBorders>
            <w:shd w:val="clear" w:color="auto" w:fill="auto"/>
            <w:vAlign w:val="center"/>
          </w:tcPr>
          <w:p w14:paraId="2B993EA1" w14:textId="77777777" w:rsidR="00987469" w:rsidRPr="00987469" w:rsidRDefault="00987469" w:rsidP="00A910FD">
            <w:pPr>
              <w:ind w:left="-14" w:right="-80" w:hanging="2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87469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dotted" w:sz="2" w:space="0" w:color="A6A6A6"/>
              <w:left w:val="dotted" w:sz="2" w:space="0" w:color="A6A6A6"/>
              <w:bottom w:val="dotted" w:sz="2" w:space="0" w:color="A6A6A6"/>
            </w:tcBorders>
            <w:shd w:val="clear" w:color="auto" w:fill="auto"/>
            <w:vAlign w:val="center"/>
          </w:tcPr>
          <w:p w14:paraId="31047B4F" w14:textId="66FD6FD7" w:rsidR="00987469" w:rsidRPr="007D2E5D" w:rsidRDefault="00987469" w:rsidP="001E5306">
            <w:pPr>
              <w:ind w:left="-14" w:right="-80" w:firstLine="32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13FB50DB" w14:textId="67168BC8" w:rsidR="00987469" w:rsidRPr="007D2E5D" w:rsidRDefault="00987469" w:rsidP="007D2E5D">
            <w:pPr>
              <w:ind w:hanging="38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87469" w:rsidRPr="00987469" w14:paraId="02BD861B" w14:textId="77777777" w:rsidTr="00AD1BC5">
        <w:trPr>
          <w:trHeight w:val="397"/>
        </w:trPr>
        <w:tc>
          <w:tcPr>
            <w:tcW w:w="284" w:type="dxa"/>
            <w:tcBorders>
              <w:top w:val="dotted" w:sz="2" w:space="0" w:color="A6A6A6"/>
              <w:bottom w:val="single" w:sz="12" w:space="0" w:color="000000"/>
              <w:right w:val="dotted" w:sz="2" w:space="0" w:color="A6A6A6"/>
            </w:tcBorders>
            <w:shd w:val="clear" w:color="auto" w:fill="auto"/>
            <w:vAlign w:val="center"/>
          </w:tcPr>
          <w:p w14:paraId="27C85FA8" w14:textId="77777777" w:rsidR="00987469" w:rsidRPr="00987469" w:rsidRDefault="00987469" w:rsidP="00A910FD">
            <w:pPr>
              <w:ind w:left="-14" w:right="-80" w:hanging="2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87469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dotted" w:sz="2" w:space="0" w:color="A6A6A6"/>
              <w:left w:val="dotted" w:sz="2" w:space="0" w:color="A6A6A6"/>
              <w:bottom w:val="single" w:sz="12" w:space="0" w:color="000000"/>
            </w:tcBorders>
            <w:shd w:val="clear" w:color="auto" w:fill="auto"/>
            <w:vAlign w:val="center"/>
          </w:tcPr>
          <w:p w14:paraId="4D0A818E" w14:textId="760AD24E" w:rsidR="00987469" w:rsidRPr="007D2E5D" w:rsidRDefault="00987469" w:rsidP="001E5306">
            <w:pPr>
              <w:ind w:left="-14" w:right="-80" w:firstLine="32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2718F00A" w14:textId="23B8726F" w:rsidR="00987469" w:rsidRPr="007D2E5D" w:rsidRDefault="00987469" w:rsidP="001E5306">
            <w:pPr>
              <w:ind w:left="-14" w:hanging="31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14:paraId="3BCE5E73" w14:textId="77777777" w:rsidR="00987469" w:rsidRPr="008F3924" w:rsidRDefault="00987469" w:rsidP="001E5306">
      <w:pPr>
        <w:ind w:left="-14" w:firstLine="142"/>
        <w:rPr>
          <w:rFonts w:eastAsia="Calibri"/>
          <w:b/>
          <w:sz w:val="12"/>
          <w:szCs w:val="12"/>
          <w:lang w:eastAsia="en-US"/>
        </w:rPr>
      </w:pPr>
    </w:p>
    <w:p w14:paraId="770A34CC" w14:textId="77777777" w:rsidR="00987469" w:rsidRPr="00987469" w:rsidRDefault="00987469" w:rsidP="00A910FD">
      <w:pPr>
        <w:spacing w:after="60"/>
        <w:rPr>
          <w:rFonts w:eastAsia="Calibri"/>
          <w:b/>
          <w:sz w:val="20"/>
          <w:szCs w:val="20"/>
          <w:lang w:eastAsia="en-US"/>
        </w:rPr>
      </w:pPr>
      <w:r w:rsidRPr="00987469">
        <w:rPr>
          <w:rFonts w:eastAsia="Calibri"/>
          <w:b/>
          <w:sz w:val="20"/>
          <w:szCs w:val="20"/>
          <w:lang w:eastAsia="en-US"/>
        </w:rPr>
        <w:t>3- Yedek Önerilen Jüri Üyeleri</w:t>
      </w:r>
    </w:p>
    <w:tbl>
      <w:tblPr>
        <w:tblStyle w:val="TabloKlavuzu"/>
        <w:tblW w:w="10065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2" w:space="0" w:color="A6A6A6"/>
          <w:insideV w:val="dotted" w:sz="2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685"/>
        <w:gridCol w:w="6096"/>
      </w:tblGrid>
      <w:tr w:rsidR="00987469" w:rsidRPr="00987469" w14:paraId="45840F69" w14:textId="77777777" w:rsidTr="000F2F1F">
        <w:trPr>
          <w:trHeight w:val="340"/>
        </w:trPr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5D9870D7" w14:textId="77777777" w:rsidR="00987469" w:rsidRPr="00987469" w:rsidRDefault="00987469" w:rsidP="001E5306">
            <w:pPr>
              <w:ind w:left="-14" w:firstLine="142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87469">
              <w:rPr>
                <w:rFonts w:eastAsia="Calibri"/>
                <w:b/>
                <w:sz w:val="16"/>
                <w:szCs w:val="16"/>
                <w:lang w:eastAsia="en-US"/>
              </w:rPr>
              <w:t>Unvanı Adı ve Soyadı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14:paraId="3C2DD653" w14:textId="77777777" w:rsidR="00987469" w:rsidRPr="00987469" w:rsidRDefault="00987469" w:rsidP="001E5306">
            <w:pPr>
              <w:ind w:left="-14" w:firstLine="142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87469">
              <w:rPr>
                <w:rFonts w:eastAsia="Calibri"/>
                <w:b/>
                <w:sz w:val="16"/>
                <w:szCs w:val="16"/>
                <w:lang w:eastAsia="en-US"/>
              </w:rPr>
              <w:t>Üniversite / Birim / Bölüm / Program</w:t>
            </w:r>
          </w:p>
        </w:tc>
      </w:tr>
      <w:tr w:rsidR="00987469" w:rsidRPr="00987469" w14:paraId="5F4950AB" w14:textId="77777777" w:rsidTr="00AD1BC5">
        <w:trPr>
          <w:trHeight w:val="397"/>
        </w:trPr>
        <w:tc>
          <w:tcPr>
            <w:tcW w:w="284" w:type="dxa"/>
            <w:tcBorders>
              <w:right w:val="dotted" w:sz="4" w:space="0" w:color="A6A6A6"/>
            </w:tcBorders>
            <w:vAlign w:val="center"/>
          </w:tcPr>
          <w:p w14:paraId="76500024" w14:textId="77777777" w:rsidR="00987469" w:rsidRPr="00987469" w:rsidRDefault="00987469" w:rsidP="00A910FD">
            <w:pPr>
              <w:ind w:left="-14" w:right="-80" w:hanging="3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8746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685" w:type="dxa"/>
            <w:tcBorders>
              <w:left w:val="dotted" w:sz="4" w:space="0" w:color="A6A6A6"/>
            </w:tcBorders>
            <w:vAlign w:val="center"/>
          </w:tcPr>
          <w:p w14:paraId="76224C7A" w14:textId="27F0A2C1" w:rsidR="00987469" w:rsidRPr="00987469" w:rsidRDefault="00987469" w:rsidP="001E5306">
            <w:pPr>
              <w:ind w:left="-14" w:hanging="44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96" w:type="dxa"/>
            <w:vAlign w:val="center"/>
          </w:tcPr>
          <w:p w14:paraId="1CDCD7A3" w14:textId="6AD6648E" w:rsidR="00987469" w:rsidRPr="00987469" w:rsidRDefault="00987469" w:rsidP="001E5306">
            <w:pPr>
              <w:ind w:left="-14" w:hanging="31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87469" w:rsidRPr="00987469" w14:paraId="08ADD086" w14:textId="77777777" w:rsidTr="00AD1BC5">
        <w:trPr>
          <w:trHeight w:val="397"/>
        </w:trPr>
        <w:tc>
          <w:tcPr>
            <w:tcW w:w="284" w:type="dxa"/>
            <w:tcBorders>
              <w:right w:val="dotted" w:sz="4" w:space="0" w:color="A6A6A6"/>
            </w:tcBorders>
            <w:vAlign w:val="center"/>
          </w:tcPr>
          <w:p w14:paraId="1AA8A2C4" w14:textId="77777777" w:rsidR="00987469" w:rsidRPr="00987469" w:rsidRDefault="00987469" w:rsidP="00A910FD">
            <w:pPr>
              <w:ind w:left="-14" w:right="-80" w:hanging="3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87469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85" w:type="dxa"/>
            <w:tcBorders>
              <w:left w:val="dotted" w:sz="4" w:space="0" w:color="A6A6A6"/>
            </w:tcBorders>
            <w:vAlign w:val="center"/>
          </w:tcPr>
          <w:p w14:paraId="5278E93B" w14:textId="448B97D6" w:rsidR="00987469" w:rsidRPr="00987469" w:rsidRDefault="00987469" w:rsidP="001E5306">
            <w:pPr>
              <w:ind w:left="-14" w:hanging="44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96" w:type="dxa"/>
            <w:vAlign w:val="center"/>
          </w:tcPr>
          <w:p w14:paraId="039866D6" w14:textId="3844DAD3" w:rsidR="00987469" w:rsidRPr="00987469" w:rsidRDefault="00987469" w:rsidP="00AD1BC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14:paraId="2820D7C8" w14:textId="77777777" w:rsidR="00987469" w:rsidRPr="00987469" w:rsidRDefault="00987469" w:rsidP="001E5306">
      <w:pPr>
        <w:ind w:left="-14"/>
        <w:jc w:val="both"/>
        <w:rPr>
          <w:rFonts w:eastAsia="Calibri"/>
          <w:sz w:val="16"/>
          <w:szCs w:val="16"/>
          <w:lang w:eastAsia="en-US"/>
        </w:rPr>
      </w:pPr>
    </w:p>
    <w:p w14:paraId="7A9AFE21" w14:textId="77777777" w:rsidR="00987469" w:rsidRPr="00987469" w:rsidRDefault="00987469" w:rsidP="001E5306">
      <w:pPr>
        <w:ind w:left="-14" w:firstLine="142"/>
        <w:jc w:val="center"/>
        <w:rPr>
          <w:rFonts w:eastAsia="Calibri"/>
          <w:b/>
          <w:sz w:val="6"/>
          <w:szCs w:val="6"/>
        </w:rPr>
      </w:pPr>
    </w:p>
    <w:tbl>
      <w:tblPr>
        <w:tblStyle w:val="TabloKlavuzu"/>
        <w:tblW w:w="10065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2" w:space="0" w:color="A6A6A6"/>
          <w:insideV w:val="dotted" w:sz="2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796"/>
        <w:gridCol w:w="1985"/>
      </w:tblGrid>
      <w:tr w:rsidR="001E5306" w:rsidRPr="00987469" w14:paraId="3A323783" w14:textId="77777777" w:rsidTr="00BB749C">
        <w:trPr>
          <w:trHeight w:val="567"/>
        </w:trPr>
        <w:tc>
          <w:tcPr>
            <w:tcW w:w="10065" w:type="dxa"/>
            <w:gridSpan w:val="3"/>
            <w:tcBorders>
              <w:bottom w:val="dotted" w:sz="2" w:space="0" w:color="A6A6A6"/>
            </w:tcBorders>
            <w:shd w:val="clear" w:color="auto" w:fill="FFFFFF" w:themeFill="background1"/>
            <w:vAlign w:val="center"/>
          </w:tcPr>
          <w:p w14:paraId="018979B2" w14:textId="77777777" w:rsidR="008F3924" w:rsidRPr="008F3924" w:rsidRDefault="008F3924" w:rsidP="008F3924">
            <w:pPr>
              <w:ind w:left="-14"/>
              <w:jc w:val="center"/>
              <w:rPr>
                <w:rFonts w:eastAsia="Calibri"/>
                <w:b/>
                <w:bCs/>
                <w:sz w:val="6"/>
                <w:szCs w:val="6"/>
                <w:lang w:eastAsia="en-US"/>
              </w:rPr>
            </w:pPr>
          </w:p>
          <w:p w14:paraId="5EA97CBF" w14:textId="7B3D6FCC" w:rsidR="008F3924" w:rsidRPr="00B162F9" w:rsidRDefault="008F3924" w:rsidP="008F3924">
            <w:pPr>
              <w:ind w:left="-14"/>
              <w:jc w:val="center"/>
              <w:rPr>
                <w:rFonts w:eastAsia="Calibri"/>
                <w:b/>
                <w:bCs/>
                <w:color w:val="215E99" w:themeColor="text2" w:themeTint="BF"/>
                <w:sz w:val="20"/>
                <w:szCs w:val="20"/>
                <w:lang w:eastAsia="en-US"/>
              </w:rPr>
            </w:pPr>
            <w:hyperlink r:id="rId8" w:history="1">
              <w:r w:rsidRPr="00B162F9">
                <w:rPr>
                  <w:rStyle w:val="Kpr"/>
                  <w:rFonts w:eastAsia="Calibri"/>
                  <w:b/>
                  <w:bCs/>
                  <w:color w:val="215E99" w:themeColor="text2" w:themeTint="BF"/>
                  <w:sz w:val="20"/>
                  <w:szCs w:val="20"/>
                  <w:lang w:eastAsia="en-US"/>
                </w:rPr>
                <w:t>ANA BİLİM/SANAT DALI DOKTORA YETERLİK KOMİTESİ</w:t>
              </w:r>
            </w:hyperlink>
          </w:p>
          <w:p w14:paraId="4D2AC20C" w14:textId="77777777" w:rsidR="008F3924" w:rsidRPr="008F3924" w:rsidRDefault="008F3924" w:rsidP="008F3924">
            <w:pPr>
              <w:ind w:left="-14"/>
              <w:jc w:val="center"/>
              <w:rPr>
                <w:rFonts w:eastAsia="Calibri"/>
                <w:b/>
                <w:bCs/>
                <w:sz w:val="6"/>
                <w:szCs w:val="6"/>
                <w:lang w:eastAsia="en-US"/>
              </w:rPr>
            </w:pPr>
          </w:p>
          <w:p w14:paraId="4D97234E" w14:textId="47C7FFB4" w:rsidR="001E5306" w:rsidRPr="00987469" w:rsidRDefault="001E5306" w:rsidP="001E5306">
            <w:pPr>
              <w:ind w:left="-14"/>
              <w:jc w:val="both"/>
              <w:rPr>
                <w:rFonts w:eastAsia="Calibri"/>
                <w:b/>
                <w:sz w:val="20"/>
                <w:szCs w:val="20"/>
              </w:rPr>
            </w:pPr>
            <w:r w:rsidRPr="00987469">
              <w:rPr>
                <w:rFonts w:eastAsia="Calibri"/>
                <w:sz w:val="20"/>
                <w:szCs w:val="20"/>
                <w:lang w:eastAsia="en-US"/>
              </w:rPr>
              <w:t xml:space="preserve">Yukarıda bilgileri verilen Doktora öğrencisi Yeterlik Sınavına girmek için gereken koşulları yerine getirmiştir. </w:t>
            </w:r>
            <w:hyperlink r:id="rId9" w:history="1">
              <w:r w:rsidRPr="007C2DC9">
                <w:rPr>
                  <w:rStyle w:val="Kpr"/>
                  <w:rFonts w:eastAsia="Calibri"/>
                  <w:sz w:val="20"/>
                  <w:szCs w:val="20"/>
                  <w:lang w:eastAsia="en-US"/>
                </w:rPr>
                <w:t>Anabilim/Anasanat Dalı Yeterlik Komitemiz</w:t>
              </w:r>
            </w:hyperlink>
            <w:r w:rsidRPr="00987469">
              <w:rPr>
                <w:rFonts w:eastAsia="Calibri"/>
                <w:sz w:val="20"/>
                <w:szCs w:val="20"/>
                <w:lang w:eastAsia="en-US"/>
              </w:rPr>
              <w:t>; sınav başvurusunda bulunan öğrencinin belirtilen tarih ve saatte yazılı ve sözlü sınavlarını yapmak üzere Yeterlik Sınav Jüri üyelerinin yukarıda gösterildiği şekliyle önerilmesine karar vermiştir.</w:t>
            </w:r>
          </w:p>
        </w:tc>
      </w:tr>
      <w:tr w:rsidR="001E5306" w:rsidRPr="00987469" w14:paraId="2DCC6BD0" w14:textId="77777777" w:rsidTr="000F2F1F">
        <w:trPr>
          <w:trHeight w:val="340"/>
        </w:trPr>
        <w:tc>
          <w:tcPr>
            <w:tcW w:w="8080" w:type="dxa"/>
            <w:gridSpan w:val="2"/>
            <w:tcBorders>
              <w:bottom w:val="dotted" w:sz="2" w:space="0" w:color="A6A6A6"/>
            </w:tcBorders>
            <w:shd w:val="clear" w:color="auto" w:fill="D9D9D9" w:themeFill="background1" w:themeFillShade="D9"/>
            <w:vAlign w:val="center"/>
          </w:tcPr>
          <w:p w14:paraId="4E71D123" w14:textId="285F200D" w:rsidR="001E5306" w:rsidRPr="00987469" w:rsidRDefault="00A910FD" w:rsidP="001E5306">
            <w:pPr>
              <w:ind w:left="-14" w:firstLine="142"/>
              <w:jc w:val="center"/>
              <w:rPr>
                <w:rFonts w:eastAsia="Calibri"/>
                <w:b/>
                <w:color w:val="0000FF"/>
                <w:sz w:val="20"/>
                <w:szCs w:val="20"/>
                <w:lang w:eastAsia="en-US"/>
              </w:rPr>
            </w:pPr>
            <w:hyperlink r:id="rId10" w:history="1">
              <w:r w:rsidRPr="007C2DC9">
                <w:rPr>
                  <w:rStyle w:val="Kpr"/>
                  <w:rFonts w:eastAsia="Calibri"/>
                  <w:b/>
                  <w:sz w:val="20"/>
                  <w:szCs w:val="20"/>
                  <w:lang w:eastAsia="en-US"/>
                </w:rPr>
                <w:t>Doktora Yeterlik Komitesi</w:t>
              </w:r>
            </w:hyperlink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F7104A7" w14:textId="647CF76C" w:rsidR="001E5306" w:rsidRPr="00987469" w:rsidRDefault="001E5306" w:rsidP="001E5306">
            <w:pPr>
              <w:ind w:left="-14" w:firstLine="142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87469">
              <w:rPr>
                <w:rFonts w:eastAsia="Calibri"/>
                <w:b/>
                <w:sz w:val="20"/>
                <w:szCs w:val="20"/>
                <w:lang w:eastAsia="en-US"/>
              </w:rPr>
              <w:t>İmza</w:t>
            </w:r>
          </w:p>
        </w:tc>
      </w:tr>
      <w:tr w:rsidR="001E5306" w:rsidRPr="00987469" w14:paraId="78A818D5" w14:textId="77777777" w:rsidTr="00AD1BC5">
        <w:trPr>
          <w:trHeight w:val="397"/>
        </w:trPr>
        <w:tc>
          <w:tcPr>
            <w:tcW w:w="284" w:type="dxa"/>
            <w:tcBorders>
              <w:top w:val="dotted" w:sz="2" w:space="0" w:color="A6A6A6"/>
              <w:bottom w:val="dotted" w:sz="2" w:space="0" w:color="A6A6A6"/>
              <w:right w:val="dotted" w:sz="2" w:space="0" w:color="A6A6A6"/>
            </w:tcBorders>
            <w:vAlign w:val="center"/>
          </w:tcPr>
          <w:p w14:paraId="33885DB4" w14:textId="77777777" w:rsidR="001E5306" w:rsidRPr="00987469" w:rsidRDefault="001E5306" w:rsidP="00A910FD">
            <w:pPr>
              <w:ind w:left="-14" w:right="-80" w:hanging="49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8746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796" w:type="dxa"/>
            <w:tcBorders>
              <w:top w:val="dotted" w:sz="2" w:space="0" w:color="A6A6A6"/>
              <w:left w:val="dotted" w:sz="2" w:space="0" w:color="A6A6A6"/>
              <w:bottom w:val="dotted" w:sz="2" w:space="0" w:color="A6A6A6"/>
            </w:tcBorders>
            <w:vAlign w:val="center"/>
          </w:tcPr>
          <w:p w14:paraId="117F9650" w14:textId="02B9FD94" w:rsidR="001E5306" w:rsidRPr="00987469" w:rsidRDefault="001E5306" w:rsidP="001E5306">
            <w:pPr>
              <w:ind w:left="-14" w:right="-80" w:firstLine="18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14:paraId="66B63F52" w14:textId="77777777" w:rsidR="001E5306" w:rsidRPr="00987469" w:rsidRDefault="001E5306" w:rsidP="001E5306">
            <w:pPr>
              <w:ind w:left="-14" w:firstLine="142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E5306" w:rsidRPr="00987469" w14:paraId="31BF57B2" w14:textId="77777777" w:rsidTr="00AD1BC5">
        <w:trPr>
          <w:trHeight w:val="397"/>
        </w:trPr>
        <w:tc>
          <w:tcPr>
            <w:tcW w:w="284" w:type="dxa"/>
            <w:tcBorders>
              <w:top w:val="dotted" w:sz="2" w:space="0" w:color="A6A6A6"/>
              <w:bottom w:val="dotted" w:sz="2" w:space="0" w:color="A6A6A6"/>
              <w:right w:val="dotted" w:sz="2" w:space="0" w:color="A6A6A6"/>
            </w:tcBorders>
            <w:vAlign w:val="center"/>
          </w:tcPr>
          <w:p w14:paraId="63CDA0BB" w14:textId="77777777" w:rsidR="001E5306" w:rsidRPr="00987469" w:rsidRDefault="001E5306" w:rsidP="00A910FD">
            <w:pPr>
              <w:ind w:left="-14" w:right="-80" w:hanging="49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87469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796" w:type="dxa"/>
            <w:tcBorders>
              <w:top w:val="dotted" w:sz="2" w:space="0" w:color="A6A6A6"/>
              <w:left w:val="dotted" w:sz="2" w:space="0" w:color="A6A6A6"/>
              <w:bottom w:val="dotted" w:sz="2" w:space="0" w:color="A6A6A6"/>
            </w:tcBorders>
            <w:vAlign w:val="center"/>
          </w:tcPr>
          <w:p w14:paraId="629C21CA" w14:textId="39251EC4" w:rsidR="001E5306" w:rsidRPr="00987469" w:rsidRDefault="001E5306" w:rsidP="001E5306">
            <w:pPr>
              <w:ind w:left="-14" w:right="-80" w:firstLine="18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14:paraId="1AC925E4" w14:textId="77777777" w:rsidR="001E5306" w:rsidRPr="00987469" w:rsidRDefault="001E5306" w:rsidP="001E5306">
            <w:pPr>
              <w:ind w:left="-14" w:firstLine="142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E5306" w:rsidRPr="00987469" w14:paraId="7D8AA8B4" w14:textId="77777777" w:rsidTr="00AD1BC5">
        <w:trPr>
          <w:trHeight w:val="397"/>
        </w:trPr>
        <w:tc>
          <w:tcPr>
            <w:tcW w:w="284" w:type="dxa"/>
            <w:tcBorders>
              <w:top w:val="dotted" w:sz="2" w:space="0" w:color="A6A6A6"/>
              <w:bottom w:val="dotted" w:sz="2" w:space="0" w:color="A6A6A6"/>
              <w:right w:val="dotted" w:sz="2" w:space="0" w:color="A6A6A6"/>
            </w:tcBorders>
            <w:vAlign w:val="center"/>
          </w:tcPr>
          <w:p w14:paraId="14942687" w14:textId="77777777" w:rsidR="001E5306" w:rsidRPr="00987469" w:rsidRDefault="001E5306" w:rsidP="00A910FD">
            <w:pPr>
              <w:ind w:left="-14" w:right="-80" w:hanging="49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87469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796" w:type="dxa"/>
            <w:tcBorders>
              <w:top w:val="dotted" w:sz="2" w:space="0" w:color="A6A6A6"/>
              <w:left w:val="dotted" w:sz="2" w:space="0" w:color="A6A6A6"/>
              <w:bottom w:val="dotted" w:sz="2" w:space="0" w:color="A6A6A6"/>
            </w:tcBorders>
            <w:vAlign w:val="center"/>
          </w:tcPr>
          <w:p w14:paraId="1296BAE0" w14:textId="66FFB8BE" w:rsidR="001E5306" w:rsidRPr="00987469" w:rsidRDefault="001E5306" w:rsidP="001E5306">
            <w:pPr>
              <w:ind w:left="-14" w:right="-80" w:firstLine="18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14:paraId="3B8BCED6" w14:textId="77777777" w:rsidR="001E5306" w:rsidRPr="00987469" w:rsidRDefault="001E5306" w:rsidP="001E5306">
            <w:pPr>
              <w:ind w:left="-14" w:firstLine="142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E5306" w:rsidRPr="00987469" w14:paraId="2B94D19E" w14:textId="77777777" w:rsidTr="00AD1BC5">
        <w:trPr>
          <w:trHeight w:val="397"/>
        </w:trPr>
        <w:tc>
          <w:tcPr>
            <w:tcW w:w="284" w:type="dxa"/>
            <w:tcBorders>
              <w:top w:val="dotted" w:sz="2" w:space="0" w:color="A6A6A6"/>
              <w:bottom w:val="dotted" w:sz="2" w:space="0" w:color="A6A6A6"/>
              <w:right w:val="dotted" w:sz="2" w:space="0" w:color="A6A6A6"/>
            </w:tcBorders>
            <w:shd w:val="clear" w:color="auto" w:fill="auto"/>
            <w:vAlign w:val="center"/>
          </w:tcPr>
          <w:p w14:paraId="4B76EDBD" w14:textId="77777777" w:rsidR="001E5306" w:rsidRPr="00987469" w:rsidRDefault="001E5306" w:rsidP="00A910FD">
            <w:pPr>
              <w:ind w:left="-14" w:right="-80" w:hanging="49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87469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796" w:type="dxa"/>
            <w:tcBorders>
              <w:top w:val="dotted" w:sz="2" w:space="0" w:color="A6A6A6"/>
              <w:left w:val="dotted" w:sz="2" w:space="0" w:color="A6A6A6"/>
              <w:bottom w:val="dotted" w:sz="2" w:space="0" w:color="A6A6A6"/>
            </w:tcBorders>
            <w:shd w:val="clear" w:color="auto" w:fill="auto"/>
            <w:vAlign w:val="center"/>
          </w:tcPr>
          <w:p w14:paraId="2C8B3850" w14:textId="6A7A6507" w:rsidR="001E5306" w:rsidRPr="00987469" w:rsidRDefault="001E5306" w:rsidP="001E5306">
            <w:pPr>
              <w:ind w:left="-14" w:right="-80" w:firstLine="18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3FC27EE" w14:textId="77777777" w:rsidR="001E5306" w:rsidRPr="00987469" w:rsidRDefault="001E5306" w:rsidP="001E5306">
            <w:pPr>
              <w:ind w:left="-14" w:firstLine="142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E5306" w:rsidRPr="00987469" w14:paraId="2E6D06C4" w14:textId="77777777" w:rsidTr="00AD1BC5">
        <w:trPr>
          <w:trHeight w:val="397"/>
        </w:trPr>
        <w:tc>
          <w:tcPr>
            <w:tcW w:w="284" w:type="dxa"/>
            <w:tcBorders>
              <w:top w:val="dotted" w:sz="2" w:space="0" w:color="A6A6A6"/>
              <w:bottom w:val="single" w:sz="12" w:space="0" w:color="000000"/>
              <w:right w:val="dotted" w:sz="2" w:space="0" w:color="A6A6A6"/>
            </w:tcBorders>
            <w:shd w:val="clear" w:color="auto" w:fill="auto"/>
            <w:vAlign w:val="center"/>
          </w:tcPr>
          <w:p w14:paraId="073A737E" w14:textId="77777777" w:rsidR="001E5306" w:rsidRPr="00987469" w:rsidRDefault="001E5306" w:rsidP="00A910FD">
            <w:pPr>
              <w:ind w:left="-14" w:right="-80" w:hanging="49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87469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96" w:type="dxa"/>
            <w:tcBorders>
              <w:top w:val="dotted" w:sz="2" w:space="0" w:color="A6A6A6"/>
              <w:left w:val="dotted" w:sz="2" w:space="0" w:color="A6A6A6"/>
              <w:bottom w:val="single" w:sz="12" w:space="0" w:color="000000"/>
            </w:tcBorders>
            <w:shd w:val="clear" w:color="auto" w:fill="auto"/>
            <w:vAlign w:val="center"/>
          </w:tcPr>
          <w:p w14:paraId="686D5B20" w14:textId="44E8EDC1" w:rsidR="001E5306" w:rsidRPr="00987469" w:rsidRDefault="001E5306" w:rsidP="001E5306">
            <w:pPr>
              <w:ind w:left="-14" w:right="-80" w:firstLine="18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64DB6DD" w14:textId="77777777" w:rsidR="001E5306" w:rsidRPr="00987469" w:rsidRDefault="001E5306" w:rsidP="001E5306">
            <w:pPr>
              <w:ind w:left="-14" w:firstLine="142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14:paraId="27A955CF" w14:textId="77777777" w:rsidR="00987469" w:rsidRPr="00987469" w:rsidRDefault="00987469" w:rsidP="001E5306">
      <w:pPr>
        <w:ind w:left="-14" w:firstLine="142"/>
        <w:jc w:val="center"/>
        <w:rPr>
          <w:rFonts w:eastAsia="Calibri"/>
          <w:b/>
          <w:sz w:val="16"/>
          <w:szCs w:val="16"/>
        </w:rPr>
      </w:pPr>
    </w:p>
    <w:p w14:paraId="025A4658" w14:textId="028020F8" w:rsidR="00AD1BC5" w:rsidRDefault="00AD1BC5" w:rsidP="00EB2BCB">
      <w:pPr>
        <w:ind w:left="-14"/>
        <w:jc w:val="both"/>
        <w:rPr>
          <w:rFonts w:eastAsia="Calibri"/>
          <w:b/>
          <w:bCs/>
          <w:color w:val="C00000"/>
          <w:sz w:val="20"/>
          <w:szCs w:val="20"/>
          <w:lang w:eastAsia="en-US"/>
        </w:rPr>
      </w:pPr>
      <w:r w:rsidRPr="001E5306">
        <w:rPr>
          <w:rFonts w:eastAsia="Calibri"/>
          <w:b/>
          <w:bCs/>
          <w:color w:val="C00000"/>
          <w:sz w:val="20"/>
          <w:szCs w:val="20"/>
          <w:lang w:eastAsia="en-US"/>
        </w:rPr>
        <w:t>EK</w:t>
      </w:r>
      <w:r>
        <w:rPr>
          <w:rFonts w:eastAsia="Calibri"/>
          <w:b/>
          <w:bCs/>
          <w:color w:val="C00000"/>
          <w:sz w:val="20"/>
          <w:szCs w:val="20"/>
          <w:lang w:eastAsia="en-US"/>
        </w:rPr>
        <w:t>LER</w:t>
      </w:r>
      <w:r w:rsidR="001E5306" w:rsidRPr="001E5306">
        <w:rPr>
          <w:rFonts w:eastAsia="Calibri"/>
          <w:b/>
          <w:bCs/>
          <w:color w:val="C00000"/>
          <w:sz w:val="20"/>
          <w:szCs w:val="20"/>
          <w:lang w:eastAsia="en-US"/>
        </w:rPr>
        <w:t xml:space="preserve">: </w:t>
      </w:r>
    </w:p>
    <w:p w14:paraId="58742A49" w14:textId="16C226B5" w:rsidR="00145E01" w:rsidRDefault="00145E01" w:rsidP="00EB2BCB">
      <w:pPr>
        <w:pStyle w:val="ListeParagraf"/>
        <w:numPr>
          <w:ilvl w:val="0"/>
          <w:numId w:val="3"/>
        </w:numPr>
        <w:jc w:val="both"/>
        <w:rPr>
          <w:rFonts w:eastAsia="Calibri"/>
          <w:sz w:val="20"/>
          <w:szCs w:val="20"/>
          <w:lang w:eastAsia="en-US"/>
        </w:rPr>
      </w:pPr>
      <w:r w:rsidRPr="00AD1BC5">
        <w:rPr>
          <w:rFonts w:eastAsia="Calibri"/>
          <w:sz w:val="20"/>
          <w:szCs w:val="20"/>
          <w:lang w:eastAsia="en-US"/>
        </w:rPr>
        <w:t>Kurum Dışı Bildirilen Jüri Üyesi Bilgi Formu</w:t>
      </w:r>
    </w:p>
    <w:p w14:paraId="347443CF" w14:textId="723E968A" w:rsidR="001E5306" w:rsidRPr="00AD1BC5" w:rsidRDefault="001E5306" w:rsidP="00EB2BCB">
      <w:pPr>
        <w:pStyle w:val="ListeParagraf"/>
        <w:numPr>
          <w:ilvl w:val="0"/>
          <w:numId w:val="3"/>
        </w:numPr>
        <w:jc w:val="both"/>
        <w:rPr>
          <w:rFonts w:eastAsia="Calibri"/>
          <w:sz w:val="20"/>
          <w:szCs w:val="20"/>
          <w:lang w:eastAsia="en-US"/>
        </w:rPr>
      </w:pPr>
      <w:r w:rsidRPr="00AD1BC5">
        <w:rPr>
          <w:rFonts w:eastAsia="Calibri"/>
          <w:sz w:val="20"/>
          <w:szCs w:val="20"/>
          <w:lang w:eastAsia="en-US"/>
        </w:rPr>
        <w:t>Doktora Yeterlik Sınavı Başvuru Dilekçesi</w:t>
      </w:r>
      <w:r w:rsidR="00145E01">
        <w:rPr>
          <w:rFonts w:eastAsia="Calibri"/>
          <w:sz w:val="20"/>
          <w:szCs w:val="20"/>
          <w:lang w:eastAsia="en-US"/>
        </w:rPr>
        <w:t xml:space="preserve"> ve Eki</w:t>
      </w:r>
    </w:p>
    <w:p w14:paraId="707DC82D" w14:textId="77777777" w:rsidR="00987469" w:rsidRPr="008F3924" w:rsidRDefault="00987469" w:rsidP="001E5306">
      <w:pPr>
        <w:ind w:left="-14"/>
        <w:rPr>
          <w:rFonts w:eastAsia="Calibri"/>
          <w:b/>
          <w:sz w:val="12"/>
          <w:szCs w:val="12"/>
        </w:rPr>
      </w:pPr>
    </w:p>
    <w:p w14:paraId="35E8E50F" w14:textId="5FA3E6B1" w:rsidR="001E5306" w:rsidRPr="00EA0373" w:rsidRDefault="001E5306" w:rsidP="001E5306">
      <w:pPr>
        <w:ind w:left="-14"/>
        <w:rPr>
          <w:b/>
          <w:bCs/>
          <w:sz w:val="20"/>
          <w:szCs w:val="20"/>
        </w:rPr>
      </w:pPr>
      <w:r w:rsidRPr="00EA0373">
        <w:rPr>
          <w:b/>
          <w:bCs/>
          <w:sz w:val="20"/>
          <w:szCs w:val="20"/>
        </w:rPr>
        <w:t>NOT</w:t>
      </w:r>
      <w:r w:rsidR="00EA0373">
        <w:rPr>
          <w:b/>
          <w:bCs/>
          <w:sz w:val="20"/>
          <w:szCs w:val="20"/>
        </w:rPr>
        <w:t>LAR</w:t>
      </w:r>
      <w:r w:rsidRPr="00EA0373">
        <w:rPr>
          <w:b/>
          <w:bCs/>
          <w:sz w:val="20"/>
          <w:szCs w:val="20"/>
        </w:rPr>
        <w:t xml:space="preserve">: </w:t>
      </w:r>
    </w:p>
    <w:p w14:paraId="3AFB0B54" w14:textId="77777777" w:rsidR="003A1CFC" w:rsidRPr="003A1CFC" w:rsidRDefault="001E5306" w:rsidP="00BB749C">
      <w:pPr>
        <w:pStyle w:val="ListeParagraf"/>
        <w:numPr>
          <w:ilvl w:val="0"/>
          <w:numId w:val="4"/>
        </w:numPr>
        <w:rPr>
          <w:sz w:val="20"/>
          <w:szCs w:val="20"/>
        </w:rPr>
      </w:pPr>
      <w:r w:rsidRPr="00EA0373">
        <w:rPr>
          <w:sz w:val="20"/>
          <w:szCs w:val="20"/>
        </w:rPr>
        <w:t>Form ve ekleri, ABD/ASD Başkanlığına iletilmelidir.</w:t>
      </w:r>
      <w:r w:rsidR="000D61B3">
        <w:tab/>
      </w:r>
    </w:p>
    <w:p w14:paraId="1E23B42A" w14:textId="77777777" w:rsidR="00B22ED3" w:rsidRDefault="00B22ED3" w:rsidP="008F3924">
      <w:pPr>
        <w:tabs>
          <w:tab w:val="center" w:pos="4818"/>
        </w:tabs>
        <w:spacing w:after="120"/>
        <w:rPr>
          <w:rFonts w:eastAsia="Calibri"/>
          <w:b/>
          <w:sz w:val="20"/>
          <w:szCs w:val="20"/>
        </w:rPr>
        <w:sectPr w:rsidR="00B22ED3" w:rsidSect="003A1CF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567" w:bottom="567" w:left="567" w:header="425" w:footer="442" w:gutter="567"/>
          <w:cols w:space="708"/>
          <w:docGrid w:linePitch="360"/>
        </w:sectPr>
      </w:pPr>
    </w:p>
    <w:p w14:paraId="4902E5DE" w14:textId="6B33F454" w:rsidR="00145E01" w:rsidRDefault="00145E01" w:rsidP="00145E01">
      <w:pPr>
        <w:tabs>
          <w:tab w:val="center" w:pos="4818"/>
        </w:tabs>
        <w:ind w:left="142" w:right="425"/>
        <w:jc w:val="righ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lastRenderedPageBreak/>
        <w:t>EK-1</w:t>
      </w:r>
    </w:p>
    <w:p w14:paraId="33FDCE98" w14:textId="662232C7" w:rsidR="003A1CFC" w:rsidRPr="00B22ED3" w:rsidRDefault="003A1CFC" w:rsidP="003A1CFC">
      <w:pPr>
        <w:tabs>
          <w:tab w:val="center" w:pos="4818"/>
        </w:tabs>
        <w:spacing w:after="120"/>
        <w:jc w:val="center"/>
        <w:rPr>
          <w:rFonts w:eastAsia="Calibri"/>
          <w:b/>
          <w:sz w:val="20"/>
          <w:szCs w:val="20"/>
        </w:rPr>
      </w:pPr>
      <w:r w:rsidRPr="00B22ED3">
        <w:rPr>
          <w:rFonts w:eastAsia="Calibri"/>
          <w:b/>
          <w:sz w:val="20"/>
          <w:szCs w:val="20"/>
        </w:rPr>
        <w:t xml:space="preserve">KURUM DIŞI </w:t>
      </w:r>
      <w:r w:rsidR="00E13C99">
        <w:rPr>
          <w:rFonts w:eastAsia="Calibri"/>
          <w:b/>
          <w:sz w:val="20"/>
          <w:szCs w:val="20"/>
        </w:rPr>
        <w:t>ÖNERİLEN</w:t>
      </w:r>
      <w:r w:rsidRPr="00B22ED3">
        <w:rPr>
          <w:rFonts w:eastAsia="Calibri"/>
          <w:b/>
          <w:sz w:val="20"/>
          <w:szCs w:val="20"/>
        </w:rPr>
        <w:t xml:space="preserve"> JÜRİ ÜYESİ BİLGİ FORMU</w:t>
      </w:r>
    </w:p>
    <w:p w14:paraId="76B2109C" w14:textId="047B2870" w:rsidR="003A1CFC" w:rsidRPr="00F4134D" w:rsidRDefault="003A1CFC" w:rsidP="003A1CFC">
      <w:pPr>
        <w:spacing w:after="60"/>
        <w:ind w:left="-142"/>
        <w:rPr>
          <w:rFonts w:eastAsia="Calibri"/>
          <w:b/>
          <w:bCs/>
          <w:i/>
          <w:iCs/>
          <w:sz w:val="20"/>
          <w:szCs w:val="20"/>
        </w:rPr>
      </w:pPr>
      <w:r w:rsidRPr="00F4134D">
        <w:rPr>
          <w:rFonts w:eastAsia="Calibri"/>
          <w:b/>
          <w:sz w:val="20"/>
          <w:szCs w:val="20"/>
        </w:rPr>
        <w:t>1</w:t>
      </w:r>
      <w:r>
        <w:rPr>
          <w:rFonts w:eastAsia="Calibri"/>
          <w:b/>
          <w:sz w:val="20"/>
          <w:szCs w:val="20"/>
        </w:rPr>
        <w:t>.Bölüm:</w:t>
      </w:r>
      <w:r w:rsidRPr="00F4134D">
        <w:rPr>
          <w:rFonts w:eastAsia="Calibri"/>
          <w:b/>
          <w:sz w:val="20"/>
          <w:szCs w:val="20"/>
        </w:rPr>
        <w:t xml:space="preserve"> Öğrenci Bilgileri </w:t>
      </w:r>
    </w:p>
    <w:tbl>
      <w:tblPr>
        <w:tblStyle w:val="TabloKlavuzu"/>
        <w:tblW w:w="9807" w:type="dxa"/>
        <w:tblInd w:w="-1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D9D9D9"/>
          <w:insideV w:val="dotted" w:sz="4" w:space="0" w:color="D9D9D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48"/>
        <w:gridCol w:w="1705"/>
        <w:gridCol w:w="7654"/>
      </w:tblGrid>
      <w:tr w:rsidR="003A1CFC" w:rsidRPr="00690B0B" w14:paraId="073D48FD" w14:textId="77777777" w:rsidTr="006F3CC8">
        <w:trPr>
          <w:trHeight w:val="466"/>
        </w:trPr>
        <w:tc>
          <w:tcPr>
            <w:tcW w:w="448" w:type="dxa"/>
            <w:vMerge w:val="restart"/>
            <w:tcBorders>
              <w:top w:val="single" w:sz="12" w:space="0" w:color="auto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E8E8E8" w:themeFill="background2"/>
            <w:textDirection w:val="btLr"/>
            <w:vAlign w:val="center"/>
          </w:tcPr>
          <w:p w14:paraId="28342A95" w14:textId="77777777" w:rsidR="003A1CFC" w:rsidRPr="00690B0B" w:rsidRDefault="003A1CFC" w:rsidP="006F3CC8">
            <w:pPr>
              <w:ind w:right="-110" w:hanging="2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90B0B">
              <w:rPr>
                <w:rFonts w:eastAsia="Calibri"/>
                <w:b/>
                <w:sz w:val="16"/>
                <w:szCs w:val="16"/>
              </w:rPr>
              <w:t>ÖĞRENCİNİN</w:t>
            </w:r>
          </w:p>
        </w:tc>
        <w:tc>
          <w:tcPr>
            <w:tcW w:w="1705" w:type="dxa"/>
            <w:tcBorders>
              <w:top w:val="single" w:sz="12" w:space="0" w:color="auto"/>
              <w:lef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4525DFB" w14:textId="77777777" w:rsidR="003A1CFC" w:rsidRPr="00690B0B" w:rsidRDefault="003A1CFC" w:rsidP="006F3CC8">
            <w:pPr>
              <w:ind w:left="-39"/>
              <w:rPr>
                <w:rFonts w:eastAsia="Calibri"/>
                <w:bCs/>
                <w:sz w:val="16"/>
                <w:szCs w:val="16"/>
              </w:rPr>
            </w:pPr>
            <w:r w:rsidRPr="00690B0B">
              <w:rPr>
                <w:rFonts w:eastAsia="Calibri"/>
                <w:bCs/>
                <w:sz w:val="16"/>
                <w:szCs w:val="16"/>
              </w:rPr>
              <w:t>Adı soyadı</w:t>
            </w:r>
            <w:r w:rsidRPr="00690B0B">
              <w:rPr>
                <w:rFonts w:eastAsia="Calibri"/>
                <w:bCs/>
                <w:sz w:val="16"/>
                <w:szCs w:val="16"/>
              </w:rPr>
              <w:tab/>
            </w:r>
          </w:p>
        </w:tc>
        <w:tc>
          <w:tcPr>
            <w:tcW w:w="765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6EC6DCF" w14:textId="5B21A903" w:rsidR="003A1CFC" w:rsidRPr="00690B0B" w:rsidRDefault="00000000" w:rsidP="006F3CC8">
            <w:pPr>
              <w:rPr>
                <w:rFonts w:eastAsia="Calibri"/>
                <w:b/>
                <w:sz w:val="16"/>
                <w:szCs w:val="16"/>
              </w:rPr>
            </w:pPr>
            <w:sdt>
              <w:sdtPr>
                <w:rPr>
                  <w:rFonts w:eastAsia="Calibri"/>
                  <w:sz w:val="16"/>
                  <w:szCs w:val="16"/>
                  <w:lang w:eastAsia="en-US"/>
                </w:rPr>
                <w:id w:val="-358052466"/>
                <w:placeholder>
                  <w:docPart w:val="063733D22BD0407B95515B6C028CA8E2"/>
                </w:placeholder>
                <w:temporary/>
                <w:showingPlcHdr/>
                <w15:color w:val="FF0000"/>
                <w:text/>
              </w:sdtPr>
              <w:sdtContent>
                <w:r w:rsidR="00851316">
                  <w:rPr>
                    <w:rFonts w:eastAsia="Calibri"/>
                    <w:color w:val="C00000"/>
                    <w:sz w:val="16"/>
                    <w:szCs w:val="16"/>
                    <w:lang w:eastAsia="en-US"/>
                  </w:rPr>
                  <w:t>Bilgisayar Ortamında Doldurunuz</w:t>
                </w:r>
              </w:sdtContent>
            </w:sdt>
          </w:p>
        </w:tc>
      </w:tr>
      <w:tr w:rsidR="003A1CFC" w:rsidRPr="00690B0B" w14:paraId="787F0121" w14:textId="77777777" w:rsidTr="006F3CC8">
        <w:trPr>
          <w:trHeight w:val="397"/>
        </w:trPr>
        <w:tc>
          <w:tcPr>
            <w:tcW w:w="448" w:type="dxa"/>
            <w:vMerge/>
            <w:tcBorders>
              <w:top w:val="dotted" w:sz="4" w:space="0" w:color="D9D9D9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5525BA85" w14:textId="77777777" w:rsidR="003A1CFC" w:rsidRPr="00690B0B" w:rsidRDefault="003A1CFC" w:rsidP="006F3CC8">
            <w:pPr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dotted" w:sz="4" w:space="0" w:color="D9D9D9"/>
              <w:left w:val="dotted" w:sz="4" w:space="0" w:color="A6A6A6" w:themeColor="background1" w:themeShade="A6"/>
              <w:bottom w:val="dotted" w:sz="4" w:space="0" w:color="D9D9D9"/>
            </w:tcBorders>
            <w:shd w:val="clear" w:color="auto" w:fill="FFFFFF" w:themeFill="background1"/>
            <w:vAlign w:val="center"/>
          </w:tcPr>
          <w:p w14:paraId="23716B64" w14:textId="77777777" w:rsidR="003A1CFC" w:rsidRPr="00690B0B" w:rsidRDefault="003A1CFC" w:rsidP="006F3CC8">
            <w:pPr>
              <w:ind w:left="-39" w:right="-89"/>
              <w:rPr>
                <w:rFonts w:eastAsia="Calibri"/>
                <w:bCs/>
                <w:sz w:val="16"/>
                <w:szCs w:val="16"/>
              </w:rPr>
            </w:pPr>
            <w:r w:rsidRPr="00690B0B">
              <w:rPr>
                <w:rFonts w:eastAsia="Calibri"/>
                <w:bCs/>
                <w:sz w:val="16"/>
                <w:szCs w:val="16"/>
              </w:rPr>
              <w:t>Anabilim/Anasanat Dalı</w:t>
            </w:r>
          </w:p>
        </w:tc>
        <w:tc>
          <w:tcPr>
            <w:tcW w:w="7654" w:type="dxa"/>
            <w:tcBorders>
              <w:top w:val="dotted" w:sz="4" w:space="0" w:color="D9D9D9"/>
              <w:bottom w:val="dotted" w:sz="4" w:space="0" w:color="D9D9D9"/>
            </w:tcBorders>
            <w:shd w:val="clear" w:color="auto" w:fill="FFFFFF" w:themeFill="background1"/>
            <w:vAlign w:val="center"/>
          </w:tcPr>
          <w:p w14:paraId="5131A475" w14:textId="47750892" w:rsidR="003A1CFC" w:rsidRPr="00690B0B" w:rsidRDefault="00000000" w:rsidP="006F3CC8">
            <w:pPr>
              <w:rPr>
                <w:rFonts w:eastAsia="Calibri"/>
                <w:bCs/>
                <w:sz w:val="16"/>
                <w:szCs w:val="16"/>
              </w:rPr>
            </w:pPr>
            <w:sdt>
              <w:sdtPr>
                <w:rPr>
                  <w:rFonts w:eastAsia="Calibri"/>
                  <w:sz w:val="16"/>
                  <w:szCs w:val="16"/>
                  <w:lang w:eastAsia="en-US"/>
                </w:rPr>
                <w:id w:val="-8914397"/>
                <w:placeholder>
                  <w:docPart w:val="A608D2511D924370A1BAFE9A3A906880"/>
                </w:placeholder>
                <w:temporary/>
                <w:showingPlcHdr/>
                <w15:color w:val="FF0000"/>
                <w:text/>
              </w:sdtPr>
              <w:sdtContent>
                <w:r w:rsidR="00851316">
                  <w:rPr>
                    <w:rFonts w:eastAsia="Calibri"/>
                    <w:color w:val="C00000"/>
                    <w:sz w:val="16"/>
                    <w:szCs w:val="16"/>
                    <w:lang w:eastAsia="en-US"/>
                  </w:rPr>
                  <w:t>Bilgisayar Ortamında Doldurunuz</w:t>
                </w:r>
              </w:sdtContent>
            </w:sdt>
          </w:p>
        </w:tc>
      </w:tr>
      <w:tr w:rsidR="003A1CFC" w:rsidRPr="00690B0B" w14:paraId="631ECD75" w14:textId="77777777" w:rsidTr="006F3CC8">
        <w:trPr>
          <w:trHeight w:val="397"/>
        </w:trPr>
        <w:tc>
          <w:tcPr>
            <w:tcW w:w="448" w:type="dxa"/>
            <w:vMerge/>
            <w:tcBorders>
              <w:top w:val="dotted" w:sz="4" w:space="0" w:color="D9D9D9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3B5B4D05" w14:textId="77777777" w:rsidR="003A1CFC" w:rsidRPr="00690B0B" w:rsidRDefault="003A1CFC" w:rsidP="006F3CC8">
            <w:pPr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dotted" w:sz="4" w:space="0" w:color="D9D9D9"/>
              <w:left w:val="dotted" w:sz="4" w:space="0" w:color="A6A6A6" w:themeColor="background1" w:themeShade="A6"/>
              <w:bottom w:val="dotted" w:sz="4" w:space="0" w:color="D9D9D9"/>
            </w:tcBorders>
            <w:shd w:val="clear" w:color="auto" w:fill="FFFFFF" w:themeFill="background1"/>
            <w:vAlign w:val="center"/>
          </w:tcPr>
          <w:p w14:paraId="38A68060" w14:textId="77777777" w:rsidR="003A1CFC" w:rsidRPr="00690B0B" w:rsidRDefault="003A1CFC" w:rsidP="006F3CC8">
            <w:pPr>
              <w:ind w:left="-39"/>
              <w:rPr>
                <w:rFonts w:eastAsia="Calibri"/>
                <w:bCs/>
                <w:sz w:val="16"/>
                <w:szCs w:val="16"/>
              </w:rPr>
            </w:pPr>
            <w:r w:rsidRPr="00690B0B">
              <w:rPr>
                <w:rFonts w:eastAsia="Calibri"/>
                <w:bCs/>
                <w:sz w:val="16"/>
                <w:szCs w:val="16"/>
              </w:rPr>
              <w:t>Program Düzeyi</w:t>
            </w:r>
          </w:p>
        </w:tc>
        <w:tc>
          <w:tcPr>
            <w:tcW w:w="7654" w:type="dxa"/>
            <w:tcBorders>
              <w:top w:val="dotted" w:sz="4" w:space="0" w:color="D9D9D9"/>
              <w:bottom w:val="dotted" w:sz="4" w:space="0" w:color="D9D9D9"/>
            </w:tcBorders>
            <w:shd w:val="clear" w:color="auto" w:fill="FFFFFF" w:themeFill="background1"/>
            <w:vAlign w:val="center"/>
          </w:tcPr>
          <w:p w14:paraId="6697A842" w14:textId="77777777" w:rsidR="003A1CFC" w:rsidRPr="00690B0B" w:rsidRDefault="00000000" w:rsidP="006F3CC8">
            <w:pPr>
              <w:rPr>
                <w:rFonts w:eastAsia="Calibri"/>
                <w:bCs/>
                <w:sz w:val="16"/>
                <w:szCs w:val="16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-189164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CFC" w:rsidRPr="00690B0B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A1CFC" w:rsidRPr="00690B0B">
              <w:rPr>
                <w:rFonts w:eastAsia="Calibri"/>
                <w:sz w:val="16"/>
                <w:szCs w:val="16"/>
              </w:rPr>
              <w:t xml:space="preserve">  Tezli Yüksek Lisans        </w:t>
            </w:r>
            <w:sdt>
              <w:sdtPr>
                <w:rPr>
                  <w:rFonts w:eastAsia="Calibri"/>
                  <w:sz w:val="16"/>
                  <w:szCs w:val="16"/>
                </w:rPr>
                <w:id w:val="-11568449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A1CFC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3A1CFC" w:rsidRPr="00690B0B">
              <w:rPr>
                <w:rFonts w:eastAsia="Calibri"/>
                <w:sz w:val="16"/>
                <w:szCs w:val="16"/>
              </w:rPr>
              <w:t xml:space="preserve">  Doktora       </w:t>
            </w:r>
          </w:p>
        </w:tc>
      </w:tr>
      <w:tr w:rsidR="003A1CFC" w:rsidRPr="00690B0B" w14:paraId="4CC0B51D" w14:textId="77777777" w:rsidTr="006F3CC8">
        <w:trPr>
          <w:trHeight w:val="397"/>
        </w:trPr>
        <w:tc>
          <w:tcPr>
            <w:tcW w:w="448" w:type="dxa"/>
            <w:vMerge/>
            <w:tcBorders>
              <w:top w:val="dotted" w:sz="4" w:space="0" w:color="D9D9D9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2FBCE768" w14:textId="77777777" w:rsidR="003A1CFC" w:rsidRPr="00690B0B" w:rsidRDefault="003A1CFC" w:rsidP="006F3CC8">
            <w:pPr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dotted" w:sz="4" w:space="0" w:color="D9D9D9"/>
              <w:left w:val="dotted" w:sz="4" w:space="0" w:color="A6A6A6" w:themeColor="background1" w:themeShade="A6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D065BD1" w14:textId="77777777" w:rsidR="003A1CFC" w:rsidRPr="00690B0B" w:rsidRDefault="003A1CFC" w:rsidP="006F3CC8">
            <w:pPr>
              <w:ind w:left="-39"/>
              <w:rPr>
                <w:rFonts w:eastAsia="Calibri"/>
                <w:bCs/>
                <w:sz w:val="16"/>
                <w:szCs w:val="16"/>
              </w:rPr>
            </w:pPr>
            <w:r w:rsidRPr="00690B0B">
              <w:rPr>
                <w:rFonts w:eastAsia="Calibri"/>
                <w:bCs/>
                <w:sz w:val="16"/>
                <w:szCs w:val="16"/>
              </w:rPr>
              <w:t>Sınav /Toplanı Türü</w:t>
            </w:r>
          </w:p>
        </w:tc>
        <w:tc>
          <w:tcPr>
            <w:tcW w:w="7654" w:type="dxa"/>
            <w:tcBorders>
              <w:top w:val="dotted" w:sz="4" w:space="0" w:color="D9D9D9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7FD555C" w14:textId="77777777" w:rsidR="003A1CFC" w:rsidRPr="00690B0B" w:rsidRDefault="00000000" w:rsidP="006F3CC8">
            <w:pPr>
              <w:rPr>
                <w:rFonts w:eastAsia="Calibri"/>
                <w:b/>
                <w:sz w:val="16"/>
                <w:szCs w:val="16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118918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CFC" w:rsidRPr="00690B0B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A1CFC" w:rsidRPr="00690B0B">
              <w:rPr>
                <w:rFonts w:eastAsia="Calibri"/>
                <w:sz w:val="16"/>
                <w:szCs w:val="16"/>
              </w:rPr>
              <w:t xml:space="preserve">  Tez/Proje Savunma          </w:t>
            </w:r>
            <w:sdt>
              <w:sdtPr>
                <w:rPr>
                  <w:rFonts w:eastAsia="Calibri"/>
                  <w:sz w:val="16"/>
                  <w:szCs w:val="16"/>
                </w:rPr>
                <w:id w:val="-17603706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A1CFC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3A1CFC" w:rsidRPr="00690B0B">
              <w:rPr>
                <w:rFonts w:eastAsia="Calibri"/>
                <w:sz w:val="16"/>
                <w:szCs w:val="16"/>
              </w:rPr>
              <w:t xml:space="preserve"> Yeterlik       </w:t>
            </w:r>
            <w:sdt>
              <w:sdtPr>
                <w:rPr>
                  <w:rFonts w:eastAsia="Calibri"/>
                  <w:sz w:val="16"/>
                  <w:szCs w:val="16"/>
                </w:rPr>
                <w:id w:val="-86483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CFC" w:rsidRPr="00690B0B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A1CFC" w:rsidRPr="00690B0B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="003A1CFC" w:rsidRPr="00690B0B">
              <w:rPr>
                <w:rFonts w:eastAsia="Calibri"/>
                <w:sz w:val="16"/>
                <w:szCs w:val="16"/>
              </w:rPr>
              <w:t xml:space="preserve">Tez İzleme Komite Toplantısı </w:t>
            </w:r>
          </w:p>
        </w:tc>
      </w:tr>
    </w:tbl>
    <w:p w14:paraId="17F0FBC5" w14:textId="77777777" w:rsidR="003A1CFC" w:rsidRPr="0098645F" w:rsidRDefault="003A1CFC" w:rsidP="003A1CFC">
      <w:pPr>
        <w:rPr>
          <w:rFonts w:eastAsia="Calibri"/>
          <w:b/>
          <w:bCs/>
          <w:sz w:val="12"/>
          <w:szCs w:val="12"/>
        </w:rPr>
      </w:pPr>
    </w:p>
    <w:p w14:paraId="12F76D11" w14:textId="77777777" w:rsidR="003A1CFC" w:rsidRPr="00690B0B" w:rsidRDefault="003A1CFC" w:rsidP="003A1CFC">
      <w:pPr>
        <w:spacing w:after="60"/>
        <w:ind w:left="-142"/>
        <w:rPr>
          <w:rFonts w:eastAsia="Calibri"/>
          <w:b/>
          <w:bCs/>
          <w:sz w:val="20"/>
          <w:szCs w:val="20"/>
        </w:rPr>
      </w:pPr>
      <w:r w:rsidRPr="00690B0B">
        <w:rPr>
          <w:rFonts w:eastAsia="Calibri"/>
          <w:b/>
          <w:bCs/>
          <w:sz w:val="20"/>
          <w:szCs w:val="20"/>
        </w:rPr>
        <w:t>2</w:t>
      </w:r>
      <w:r>
        <w:rPr>
          <w:rFonts w:eastAsia="Calibri"/>
          <w:b/>
          <w:bCs/>
          <w:sz w:val="20"/>
          <w:szCs w:val="20"/>
        </w:rPr>
        <w:t>.Bölüm:</w:t>
      </w:r>
      <w:r w:rsidRPr="00690B0B">
        <w:rPr>
          <w:rFonts w:eastAsia="Calibri"/>
          <w:b/>
          <w:bCs/>
          <w:sz w:val="20"/>
          <w:szCs w:val="20"/>
        </w:rPr>
        <w:t xml:space="preserve"> Kurum Dışı Jüri Üyesi Bilgileri</w:t>
      </w:r>
    </w:p>
    <w:tbl>
      <w:tblPr>
        <w:tblStyle w:val="TabloKlavuzu"/>
        <w:tblW w:w="9781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2" w:space="0" w:color="BFBFBF" w:themeColor="background1" w:themeShade="BF"/>
          <w:insideV w:val="dotted" w:sz="2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11"/>
        <w:gridCol w:w="1716"/>
        <w:gridCol w:w="2645"/>
        <w:gridCol w:w="2619"/>
        <w:gridCol w:w="2390"/>
      </w:tblGrid>
      <w:tr w:rsidR="003A1CFC" w:rsidRPr="00690B0B" w14:paraId="12AA6BBF" w14:textId="77777777" w:rsidTr="006F3CC8">
        <w:trPr>
          <w:trHeight w:val="397"/>
        </w:trPr>
        <w:tc>
          <w:tcPr>
            <w:tcW w:w="411" w:type="dxa"/>
            <w:vMerge w:val="restart"/>
            <w:shd w:val="clear" w:color="auto" w:fill="E8E8E8" w:themeFill="background2"/>
            <w:textDirection w:val="btLr"/>
            <w:vAlign w:val="center"/>
          </w:tcPr>
          <w:p w14:paraId="391FD701" w14:textId="77777777" w:rsidR="003A1CFC" w:rsidRPr="00690B0B" w:rsidRDefault="003A1CFC" w:rsidP="006F3CC8">
            <w:pPr>
              <w:ind w:left="113" w:right="113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690B0B">
              <w:rPr>
                <w:rFonts w:eastAsia="Calibri"/>
                <w:b/>
                <w:bCs/>
                <w:sz w:val="16"/>
                <w:szCs w:val="16"/>
              </w:rPr>
              <w:t>JÜRİ ÜYESİNİN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14:paraId="15881330" w14:textId="77777777" w:rsidR="003A1CFC" w:rsidRPr="00690B0B" w:rsidRDefault="003A1CFC" w:rsidP="006F3CC8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12" w:space="0" w:color="auto"/>
              <w:bottom w:val="dotted" w:sz="2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054D967" w14:textId="77777777" w:rsidR="003A1CFC" w:rsidRPr="00690B0B" w:rsidRDefault="003A1CFC" w:rsidP="006F3CC8">
            <w:pPr>
              <w:ind w:left="-49" w:right="-65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90B0B">
              <w:rPr>
                <w:rFonts w:eastAsia="Calibri"/>
                <w:b/>
                <w:sz w:val="16"/>
                <w:szCs w:val="16"/>
              </w:rPr>
              <w:t>1</w:t>
            </w:r>
            <w:r>
              <w:rPr>
                <w:rFonts w:eastAsia="Calibri"/>
                <w:b/>
                <w:sz w:val="16"/>
                <w:szCs w:val="16"/>
              </w:rPr>
              <w:t>.</w:t>
            </w:r>
            <w:r w:rsidRPr="00D64926">
              <w:rPr>
                <w:rFonts w:eastAsia="Calibri"/>
                <w:b/>
                <w:sz w:val="16"/>
                <w:szCs w:val="16"/>
              </w:rPr>
              <w:t xml:space="preserve"> Jüri Üyesi</w:t>
            </w:r>
          </w:p>
        </w:tc>
        <w:tc>
          <w:tcPr>
            <w:tcW w:w="2619" w:type="dxa"/>
            <w:tcBorders>
              <w:top w:val="single" w:sz="12" w:space="0" w:color="auto"/>
              <w:left w:val="dotted" w:sz="4" w:space="0" w:color="A6A6A6" w:themeColor="background1" w:themeShade="A6"/>
              <w:bottom w:val="dotted" w:sz="2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2250A66" w14:textId="77777777" w:rsidR="003A1CFC" w:rsidRPr="00690B0B" w:rsidRDefault="003A1CFC" w:rsidP="006F3CC8">
            <w:pPr>
              <w:ind w:left="-69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90B0B">
              <w:rPr>
                <w:rFonts w:eastAsia="Calibri"/>
                <w:b/>
                <w:sz w:val="16"/>
                <w:szCs w:val="16"/>
              </w:rPr>
              <w:t>2</w:t>
            </w:r>
            <w:r>
              <w:rPr>
                <w:rFonts w:eastAsia="Calibri"/>
                <w:b/>
                <w:sz w:val="16"/>
                <w:szCs w:val="16"/>
              </w:rPr>
              <w:t>.</w:t>
            </w:r>
            <w:r w:rsidRPr="00D64926">
              <w:rPr>
                <w:rFonts w:eastAsia="Calibri"/>
                <w:b/>
                <w:sz w:val="16"/>
                <w:szCs w:val="16"/>
              </w:rPr>
              <w:t xml:space="preserve"> Jüri Üyesi</w:t>
            </w:r>
          </w:p>
        </w:tc>
        <w:tc>
          <w:tcPr>
            <w:tcW w:w="2390" w:type="dxa"/>
            <w:tcBorders>
              <w:top w:val="single" w:sz="12" w:space="0" w:color="auto"/>
              <w:left w:val="dotted" w:sz="4" w:space="0" w:color="A6A6A6" w:themeColor="background1" w:themeShade="A6"/>
              <w:bottom w:val="dotted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20CDDEC" w14:textId="77777777" w:rsidR="003A1CFC" w:rsidRPr="00690B0B" w:rsidRDefault="003A1CFC" w:rsidP="006F3CC8">
            <w:pPr>
              <w:ind w:left="-79" w:right="-55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90B0B">
              <w:rPr>
                <w:rFonts w:eastAsia="Calibri"/>
                <w:b/>
                <w:sz w:val="16"/>
                <w:szCs w:val="16"/>
              </w:rPr>
              <w:t>3</w:t>
            </w:r>
            <w:r>
              <w:rPr>
                <w:rFonts w:eastAsia="Calibri"/>
                <w:b/>
                <w:sz w:val="16"/>
                <w:szCs w:val="16"/>
              </w:rPr>
              <w:t>.</w:t>
            </w:r>
            <w:r w:rsidRPr="00D64926">
              <w:rPr>
                <w:rFonts w:eastAsia="Calibri"/>
                <w:b/>
                <w:sz w:val="16"/>
                <w:szCs w:val="16"/>
              </w:rPr>
              <w:t xml:space="preserve"> Jüri Üyesi</w:t>
            </w:r>
          </w:p>
        </w:tc>
      </w:tr>
      <w:tr w:rsidR="003A1CFC" w:rsidRPr="00690B0B" w14:paraId="2B542F72" w14:textId="77777777" w:rsidTr="006F3CC8">
        <w:trPr>
          <w:trHeight w:val="397"/>
        </w:trPr>
        <w:tc>
          <w:tcPr>
            <w:tcW w:w="411" w:type="dxa"/>
            <w:vMerge/>
            <w:shd w:val="clear" w:color="auto" w:fill="E8E8E8" w:themeFill="background2"/>
            <w:textDirection w:val="btLr"/>
            <w:vAlign w:val="center"/>
          </w:tcPr>
          <w:p w14:paraId="2EF43D07" w14:textId="77777777" w:rsidR="003A1CFC" w:rsidRPr="00690B0B" w:rsidRDefault="003A1CFC" w:rsidP="006F3CC8">
            <w:pPr>
              <w:ind w:left="113" w:right="113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14:paraId="6AD609AF" w14:textId="77777777" w:rsidR="003A1CFC" w:rsidRPr="00690B0B" w:rsidRDefault="003A1CFC" w:rsidP="006F3CC8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690B0B">
              <w:rPr>
                <w:rFonts w:eastAsia="Calibri"/>
                <w:bCs/>
                <w:sz w:val="16"/>
                <w:szCs w:val="16"/>
              </w:rPr>
              <w:t>Jüri Katılımı</w:t>
            </w:r>
          </w:p>
        </w:tc>
        <w:tc>
          <w:tcPr>
            <w:tcW w:w="2645" w:type="dxa"/>
            <w:tcBorders>
              <w:top w:val="dotted" w:sz="2" w:space="0" w:color="BFBFBF" w:themeColor="background1" w:themeShade="BF"/>
              <w:bottom w:val="dotted" w:sz="2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03E7E1A" w14:textId="77777777" w:rsidR="003A1CFC" w:rsidRPr="00690B0B" w:rsidRDefault="00000000" w:rsidP="006F3CC8">
            <w:pPr>
              <w:ind w:left="-49" w:right="-65"/>
              <w:jc w:val="both"/>
              <w:rPr>
                <w:rFonts w:eastAsia="Calibri"/>
                <w:sz w:val="16"/>
                <w:szCs w:val="16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209126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CF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A1CFC" w:rsidRPr="00690B0B">
              <w:rPr>
                <w:rFonts w:eastAsia="Calibri"/>
                <w:sz w:val="16"/>
                <w:szCs w:val="16"/>
              </w:rPr>
              <w:t xml:space="preserve"> Asıl Üye     </w:t>
            </w:r>
            <w:sdt>
              <w:sdtPr>
                <w:rPr>
                  <w:rFonts w:eastAsia="Calibri"/>
                  <w:sz w:val="16"/>
                  <w:szCs w:val="16"/>
                </w:rPr>
                <w:id w:val="-175566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CFC" w:rsidRPr="00690B0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A1CFC" w:rsidRPr="00690B0B">
              <w:rPr>
                <w:rFonts w:eastAsia="Calibri"/>
                <w:sz w:val="16"/>
                <w:szCs w:val="16"/>
              </w:rPr>
              <w:t>Yedek Üye</w:t>
            </w:r>
          </w:p>
        </w:tc>
        <w:tc>
          <w:tcPr>
            <w:tcW w:w="2619" w:type="dxa"/>
            <w:tcBorders>
              <w:top w:val="dotted" w:sz="2" w:space="0" w:color="BFBFBF" w:themeColor="background1" w:themeShade="BF"/>
              <w:left w:val="dotted" w:sz="4" w:space="0" w:color="A6A6A6" w:themeColor="background1" w:themeShade="A6"/>
              <w:bottom w:val="dotted" w:sz="2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8788B47" w14:textId="77777777" w:rsidR="003A1CFC" w:rsidRPr="00690B0B" w:rsidRDefault="00000000" w:rsidP="006F3CC8">
            <w:pPr>
              <w:ind w:left="-69"/>
              <w:jc w:val="both"/>
              <w:rPr>
                <w:rFonts w:eastAsia="Calibri"/>
                <w:sz w:val="16"/>
                <w:szCs w:val="16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163421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CF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A1CFC" w:rsidRPr="00690B0B">
              <w:rPr>
                <w:rFonts w:eastAsia="Calibri"/>
                <w:sz w:val="16"/>
                <w:szCs w:val="16"/>
              </w:rPr>
              <w:t xml:space="preserve"> Asıl Üye     </w:t>
            </w:r>
            <w:sdt>
              <w:sdtPr>
                <w:rPr>
                  <w:rFonts w:eastAsia="Calibri"/>
                  <w:sz w:val="16"/>
                  <w:szCs w:val="16"/>
                </w:rPr>
                <w:id w:val="164038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CFC" w:rsidRPr="00690B0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A1CFC" w:rsidRPr="00690B0B">
              <w:rPr>
                <w:rFonts w:eastAsia="Calibri"/>
                <w:sz w:val="16"/>
                <w:szCs w:val="16"/>
              </w:rPr>
              <w:t>Yedek Üye</w:t>
            </w:r>
          </w:p>
        </w:tc>
        <w:tc>
          <w:tcPr>
            <w:tcW w:w="2390" w:type="dxa"/>
            <w:tcBorders>
              <w:top w:val="dotted" w:sz="2" w:space="0" w:color="BFBFBF" w:themeColor="background1" w:themeShade="BF"/>
              <w:left w:val="dotted" w:sz="4" w:space="0" w:color="A6A6A6" w:themeColor="background1" w:themeShade="A6"/>
              <w:bottom w:val="dotted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8408D8" w14:textId="77777777" w:rsidR="003A1CFC" w:rsidRPr="00690B0B" w:rsidRDefault="00000000" w:rsidP="006F3CC8">
            <w:pPr>
              <w:ind w:left="-79" w:right="-55"/>
              <w:jc w:val="both"/>
              <w:rPr>
                <w:rFonts w:eastAsia="Calibri"/>
                <w:sz w:val="16"/>
                <w:szCs w:val="16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-33176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CFC" w:rsidRPr="00690B0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A1CFC" w:rsidRPr="00690B0B">
              <w:rPr>
                <w:rFonts w:eastAsia="Calibri"/>
                <w:sz w:val="16"/>
                <w:szCs w:val="16"/>
              </w:rPr>
              <w:t xml:space="preserve"> Asıl Üye     </w:t>
            </w:r>
            <w:sdt>
              <w:sdtPr>
                <w:rPr>
                  <w:rFonts w:eastAsia="Calibri"/>
                  <w:sz w:val="16"/>
                  <w:szCs w:val="16"/>
                </w:rPr>
                <w:id w:val="197317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CFC" w:rsidRPr="00690B0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A1CFC" w:rsidRPr="00690B0B">
              <w:rPr>
                <w:rFonts w:eastAsia="Calibri"/>
                <w:sz w:val="16"/>
                <w:szCs w:val="16"/>
              </w:rPr>
              <w:t>Yedek Üye</w:t>
            </w:r>
          </w:p>
        </w:tc>
      </w:tr>
      <w:tr w:rsidR="003A1CFC" w:rsidRPr="00690B0B" w14:paraId="62D24114" w14:textId="77777777" w:rsidTr="006F3CC8">
        <w:trPr>
          <w:trHeight w:val="397"/>
        </w:trPr>
        <w:tc>
          <w:tcPr>
            <w:tcW w:w="411" w:type="dxa"/>
            <w:vMerge/>
            <w:shd w:val="clear" w:color="auto" w:fill="E8E8E8" w:themeFill="background2"/>
            <w:textDirection w:val="btLr"/>
            <w:vAlign w:val="center"/>
          </w:tcPr>
          <w:p w14:paraId="57ACEE52" w14:textId="77777777" w:rsidR="003A1CFC" w:rsidRPr="00690B0B" w:rsidRDefault="003A1CFC" w:rsidP="006F3CC8">
            <w:pPr>
              <w:ind w:left="113" w:right="113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14:paraId="203FABB0" w14:textId="77777777" w:rsidR="003A1CFC" w:rsidRPr="00690B0B" w:rsidRDefault="003A1CFC" w:rsidP="006F3CC8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690B0B">
              <w:rPr>
                <w:rFonts w:eastAsia="Calibri"/>
                <w:bCs/>
                <w:sz w:val="16"/>
                <w:szCs w:val="16"/>
              </w:rPr>
              <w:t>Sınava Katılım Şekli</w:t>
            </w:r>
          </w:p>
        </w:tc>
        <w:tc>
          <w:tcPr>
            <w:tcW w:w="2645" w:type="dxa"/>
            <w:tcBorders>
              <w:top w:val="dotted" w:sz="2" w:space="0" w:color="BFBFBF" w:themeColor="background1" w:themeShade="BF"/>
              <w:bottom w:val="dotted" w:sz="2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5AA47FE" w14:textId="77777777" w:rsidR="003A1CFC" w:rsidRDefault="00000000" w:rsidP="006F3CC8">
            <w:pPr>
              <w:ind w:left="-49" w:right="-65"/>
              <w:jc w:val="both"/>
              <w:rPr>
                <w:rFonts w:eastAsia="Calibri"/>
                <w:sz w:val="16"/>
                <w:szCs w:val="16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65388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CFC" w:rsidRPr="00690B0B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A1CFC" w:rsidRPr="00690B0B">
              <w:rPr>
                <w:rFonts w:eastAsia="Calibri"/>
                <w:sz w:val="16"/>
                <w:szCs w:val="16"/>
              </w:rPr>
              <w:t xml:space="preserve"> </w:t>
            </w:r>
            <w:r w:rsidR="003A1CFC" w:rsidRPr="00851316">
              <w:rPr>
                <w:rFonts w:eastAsia="Calibri"/>
                <w:color w:val="215E99" w:themeColor="text2" w:themeTint="BF"/>
                <w:sz w:val="16"/>
                <w:szCs w:val="16"/>
              </w:rPr>
              <w:t xml:space="preserve">Yüz Yüze </w:t>
            </w:r>
          </w:p>
          <w:p w14:paraId="3098B8EF" w14:textId="77777777" w:rsidR="003A1CFC" w:rsidRPr="00690B0B" w:rsidRDefault="00000000" w:rsidP="006F3CC8">
            <w:pPr>
              <w:ind w:left="-49" w:right="-65"/>
              <w:jc w:val="both"/>
              <w:rPr>
                <w:rFonts w:eastAsia="Calibri"/>
                <w:sz w:val="16"/>
                <w:szCs w:val="16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34645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CFC" w:rsidRPr="00690B0B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A1CFC" w:rsidRPr="00690B0B">
              <w:rPr>
                <w:rFonts w:eastAsia="Calibri"/>
                <w:sz w:val="16"/>
                <w:szCs w:val="16"/>
              </w:rPr>
              <w:t xml:space="preserve"> Hibrit</w:t>
            </w:r>
            <w:r w:rsidR="003A1CFC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2619" w:type="dxa"/>
            <w:tcBorders>
              <w:top w:val="dotted" w:sz="2" w:space="0" w:color="BFBFBF" w:themeColor="background1" w:themeShade="BF"/>
              <w:left w:val="dotted" w:sz="4" w:space="0" w:color="A6A6A6" w:themeColor="background1" w:themeShade="A6"/>
              <w:bottom w:val="dotted" w:sz="2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DFB849C" w14:textId="77777777" w:rsidR="003A1CFC" w:rsidRDefault="00000000" w:rsidP="006F3CC8">
            <w:pPr>
              <w:ind w:left="-69"/>
              <w:jc w:val="both"/>
              <w:rPr>
                <w:rFonts w:eastAsia="Calibri"/>
                <w:sz w:val="16"/>
                <w:szCs w:val="16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-156354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CFC" w:rsidRPr="00690B0B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A1CFC" w:rsidRPr="00690B0B">
              <w:rPr>
                <w:rFonts w:eastAsia="Calibri"/>
                <w:sz w:val="16"/>
                <w:szCs w:val="16"/>
              </w:rPr>
              <w:t xml:space="preserve"> </w:t>
            </w:r>
            <w:r w:rsidR="003A1CFC" w:rsidRPr="00851316">
              <w:rPr>
                <w:rFonts w:eastAsia="Calibri"/>
                <w:color w:val="215E99" w:themeColor="text2" w:themeTint="BF"/>
                <w:sz w:val="16"/>
                <w:szCs w:val="16"/>
              </w:rPr>
              <w:t xml:space="preserve">Yüz Yüze </w:t>
            </w:r>
          </w:p>
          <w:p w14:paraId="651B4211" w14:textId="77777777" w:rsidR="003A1CFC" w:rsidRPr="00690B0B" w:rsidRDefault="00000000" w:rsidP="006F3CC8">
            <w:pPr>
              <w:ind w:left="-69"/>
              <w:jc w:val="both"/>
              <w:rPr>
                <w:rFonts w:eastAsia="Calibri"/>
                <w:sz w:val="16"/>
                <w:szCs w:val="16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165249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CF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A1CFC" w:rsidRPr="00690B0B">
              <w:rPr>
                <w:rFonts w:eastAsia="Calibri"/>
                <w:sz w:val="16"/>
                <w:szCs w:val="16"/>
              </w:rPr>
              <w:t xml:space="preserve"> Hibrit</w:t>
            </w:r>
            <w:r w:rsidR="003A1CFC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2390" w:type="dxa"/>
            <w:tcBorders>
              <w:top w:val="dotted" w:sz="2" w:space="0" w:color="BFBFBF" w:themeColor="background1" w:themeShade="BF"/>
              <w:left w:val="dotted" w:sz="4" w:space="0" w:color="A6A6A6" w:themeColor="background1" w:themeShade="A6"/>
              <w:bottom w:val="dotted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1C26782" w14:textId="77777777" w:rsidR="003A1CFC" w:rsidRDefault="00000000" w:rsidP="006F3CC8">
            <w:pPr>
              <w:ind w:left="-79" w:right="-55"/>
              <w:jc w:val="both"/>
              <w:rPr>
                <w:rFonts w:eastAsia="Calibri"/>
                <w:sz w:val="16"/>
                <w:szCs w:val="16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-94708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CFC" w:rsidRPr="00690B0B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A1CFC" w:rsidRPr="00690B0B">
              <w:rPr>
                <w:rFonts w:eastAsia="Calibri"/>
                <w:sz w:val="16"/>
                <w:szCs w:val="16"/>
              </w:rPr>
              <w:t xml:space="preserve"> </w:t>
            </w:r>
            <w:r w:rsidR="003A1CFC" w:rsidRPr="00851316">
              <w:rPr>
                <w:rFonts w:eastAsia="Calibri"/>
                <w:color w:val="215E99" w:themeColor="text2" w:themeTint="BF"/>
                <w:sz w:val="16"/>
                <w:szCs w:val="16"/>
              </w:rPr>
              <w:t xml:space="preserve">Yüz Yüze </w:t>
            </w:r>
          </w:p>
          <w:p w14:paraId="7A09BE30" w14:textId="77777777" w:rsidR="003A1CFC" w:rsidRPr="00690B0B" w:rsidRDefault="00000000" w:rsidP="006F3CC8">
            <w:pPr>
              <w:ind w:left="-79" w:right="-55"/>
              <w:jc w:val="both"/>
              <w:rPr>
                <w:rFonts w:eastAsia="Calibri"/>
                <w:sz w:val="16"/>
                <w:szCs w:val="16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100315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CFC" w:rsidRPr="00690B0B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A1CFC" w:rsidRPr="00690B0B">
              <w:rPr>
                <w:rFonts w:eastAsia="Calibri"/>
                <w:sz w:val="16"/>
                <w:szCs w:val="16"/>
              </w:rPr>
              <w:t xml:space="preserve"> Hibrit</w:t>
            </w:r>
          </w:p>
        </w:tc>
      </w:tr>
      <w:tr w:rsidR="003A1CFC" w:rsidRPr="00690B0B" w14:paraId="14608DA2" w14:textId="77777777" w:rsidTr="006F3CC8">
        <w:trPr>
          <w:trHeight w:val="397"/>
        </w:trPr>
        <w:tc>
          <w:tcPr>
            <w:tcW w:w="411" w:type="dxa"/>
            <w:vMerge/>
            <w:shd w:val="clear" w:color="auto" w:fill="E8E8E8" w:themeFill="background2"/>
            <w:textDirection w:val="btLr"/>
            <w:vAlign w:val="center"/>
          </w:tcPr>
          <w:p w14:paraId="37179008" w14:textId="77777777" w:rsidR="003A1CFC" w:rsidRPr="00690B0B" w:rsidRDefault="003A1CFC" w:rsidP="006F3CC8">
            <w:pPr>
              <w:ind w:left="113" w:right="113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14:paraId="1DFD4EBC" w14:textId="77777777" w:rsidR="003A1CFC" w:rsidRPr="00690B0B" w:rsidRDefault="003A1CFC" w:rsidP="006F3CC8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690B0B">
              <w:rPr>
                <w:rFonts w:eastAsia="Calibri"/>
                <w:bCs/>
                <w:sz w:val="16"/>
                <w:szCs w:val="16"/>
              </w:rPr>
              <w:t>Unvanı Adı Soyadı</w:t>
            </w:r>
          </w:p>
        </w:tc>
        <w:tc>
          <w:tcPr>
            <w:tcW w:w="2645" w:type="dxa"/>
            <w:tcBorders>
              <w:top w:val="dotted" w:sz="2" w:space="0" w:color="BFBFBF" w:themeColor="background1" w:themeShade="BF"/>
              <w:bottom w:val="dotted" w:sz="2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9C2553F" w14:textId="264CD334" w:rsidR="003A1CFC" w:rsidRPr="00690B0B" w:rsidRDefault="00000000" w:rsidP="006F3CC8">
            <w:pPr>
              <w:ind w:left="-49" w:right="-65"/>
              <w:jc w:val="both"/>
              <w:rPr>
                <w:rFonts w:eastAsia="Calibri"/>
                <w:bCs/>
                <w:sz w:val="16"/>
                <w:szCs w:val="16"/>
              </w:rPr>
            </w:pPr>
            <w:sdt>
              <w:sdtPr>
                <w:rPr>
                  <w:rFonts w:eastAsia="Calibri"/>
                  <w:sz w:val="16"/>
                  <w:szCs w:val="16"/>
                  <w:lang w:eastAsia="en-US"/>
                </w:rPr>
                <w:id w:val="2039002109"/>
                <w:placeholder>
                  <w:docPart w:val="26F6EB4281E7432AB4FDEF64E92B99BB"/>
                </w:placeholder>
                <w:temporary/>
                <w:showingPlcHdr/>
                <w15:color w:val="FF0000"/>
                <w:text/>
              </w:sdtPr>
              <w:sdtContent>
                <w:r w:rsidR="00A07DE7">
                  <w:rPr>
                    <w:rFonts w:eastAsia="Calibri"/>
                    <w:color w:val="C00000"/>
                    <w:sz w:val="16"/>
                    <w:szCs w:val="16"/>
                    <w:lang w:eastAsia="en-US"/>
                  </w:rPr>
                  <w:t>Bilgisayar Ortamında Doldurunuz</w:t>
                </w:r>
              </w:sdtContent>
            </w:sdt>
          </w:p>
        </w:tc>
        <w:tc>
          <w:tcPr>
            <w:tcW w:w="2619" w:type="dxa"/>
            <w:tcBorders>
              <w:top w:val="dotted" w:sz="2" w:space="0" w:color="BFBFBF" w:themeColor="background1" w:themeShade="BF"/>
              <w:left w:val="dotted" w:sz="4" w:space="0" w:color="A6A6A6" w:themeColor="background1" w:themeShade="A6"/>
              <w:bottom w:val="dotted" w:sz="2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F4D0849" w14:textId="39C56FFB" w:rsidR="003A1CFC" w:rsidRPr="00690B0B" w:rsidRDefault="003A1CFC" w:rsidP="006F3CC8">
            <w:pPr>
              <w:ind w:left="-69"/>
              <w:jc w:val="both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2390" w:type="dxa"/>
            <w:tcBorders>
              <w:top w:val="dotted" w:sz="2" w:space="0" w:color="BFBFBF" w:themeColor="background1" w:themeShade="BF"/>
              <w:left w:val="dotted" w:sz="4" w:space="0" w:color="A6A6A6" w:themeColor="background1" w:themeShade="A6"/>
              <w:bottom w:val="dotted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943AD69" w14:textId="77777777" w:rsidR="003A1CFC" w:rsidRPr="00690B0B" w:rsidRDefault="003A1CFC" w:rsidP="006F3CC8">
            <w:pPr>
              <w:ind w:left="-79" w:right="-55"/>
              <w:jc w:val="both"/>
              <w:rPr>
                <w:rFonts w:eastAsia="Calibri"/>
                <w:bCs/>
                <w:sz w:val="16"/>
                <w:szCs w:val="16"/>
              </w:rPr>
            </w:pPr>
          </w:p>
        </w:tc>
      </w:tr>
      <w:tr w:rsidR="003A1CFC" w:rsidRPr="00690B0B" w14:paraId="0EC407EC" w14:textId="77777777" w:rsidTr="006F3CC8">
        <w:trPr>
          <w:trHeight w:val="397"/>
        </w:trPr>
        <w:tc>
          <w:tcPr>
            <w:tcW w:w="411" w:type="dxa"/>
            <w:vMerge/>
            <w:shd w:val="clear" w:color="auto" w:fill="E8E8E8" w:themeFill="background2"/>
            <w:vAlign w:val="center"/>
          </w:tcPr>
          <w:p w14:paraId="57263653" w14:textId="77777777" w:rsidR="003A1CFC" w:rsidRPr="00690B0B" w:rsidRDefault="003A1CFC" w:rsidP="006F3CC8">
            <w:pPr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14:paraId="6FFEEA03" w14:textId="77777777" w:rsidR="003A1CFC" w:rsidRPr="00690B0B" w:rsidRDefault="003A1CFC" w:rsidP="006F3CC8">
            <w:pPr>
              <w:rPr>
                <w:rFonts w:eastAsia="Calibri"/>
                <w:sz w:val="16"/>
                <w:szCs w:val="16"/>
              </w:rPr>
            </w:pPr>
            <w:r w:rsidRPr="00690B0B">
              <w:rPr>
                <w:rFonts w:eastAsia="Calibri"/>
                <w:bCs/>
                <w:sz w:val="16"/>
                <w:szCs w:val="16"/>
              </w:rPr>
              <w:t>Kurumsal E-Posta</w:t>
            </w:r>
          </w:p>
        </w:tc>
        <w:tc>
          <w:tcPr>
            <w:tcW w:w="2645" w:type="dxa"/>
            <w:tcBorders>
              <w:top w:val="dotted" w:sz="2" w:space="0" w:color="BFBFBF" w:themeColor="background1" w:themeShade="BF"/>
              <w:bottom w:val="dotted" w:sz="2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1646975" w14:textId="3F58FBD0" w:rsidR="003A1CFC" w:rsidRPr="00690B0B" w:rsidRDefault="00000000" w:rsidP="006F3CC8">
            <w:pPr>
              <w:ind w:left="-49" w:right="-65"/>
              <w:rPr>
                <w:rFonts w:eastAsia="Calibri"/>
                <w:bCs/>
                <w:sz w:val="16"/>
                <w:szCs w:val="16"/>
              </w:rPr>
            </w:pPr>
            <w:sdt>
              <w:sdtPr>
                <w:rPr>
                  <w:rFonts w:eastAsia="Calibri"/>
                  <w:sz w:val="16"/>
                  <w:szCs w:val="16"/>
                  <w:lang w:eastAsia="en-US"/>
                </w:rPr>
                <w:id w:val="1096674526"/>
                <w:placeholder>
                  <w:docPart w:val="0AB37B1BE6F54BF1ABC6587B8AC39D99"/>
                </w:placeholder>
                <w:temporary/>
                <w:showingPlcHdr/>
                <w15:color w:val="FF0000"/>
                <w:text/>
              </w:sdtPr>
              <w:sdtContent>
                <w:r w:rsidR="00A07DE7">
                  <w:rPr>
                    <w:rFonts w:eastAsia="Calibri"/>
                    <w:color w:val="C00000"/>
                    <w:sz w:val="16"/>
                    <w:szCs w:val="16"/>
                    <w:lang w:eastAsia="en-US"/>
                  </w:rPr>
                  <w:t>Bilgisayar Ortamında Doldurunuz</w:t>
                </w:r>
              </w:sdtContent>
            </w:sdt>
          </w:p>
        </w:tc>
        <w:tc>
          <w:tcPr>
            <w:tcW w:w="2619" w:type="dxa"/>
            <w:tcBorders>
              <w:top w:val="dotted" w:sz="2" w:space="0" w:color="BFBFBF" w:themeColor="background1" w:themeShade="BF"/>
              <w:left w:val="dotted" w:sz="4" w:space="0" w:color="A6A6A6" w:themeColor="background1" w:themeShade="A6"/>
              <w:bottom w:val="dotted" w:sz="2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42E646E" w14:textId="04ABBEFE" w:rsidR="003A1CFC" w:rsidRPr="00690B0B" w:rsidRDefault="003A1CFC" w:rsidP="006F3CC8">
            <w:pPr>
              <w:ind w:left="-69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2390" w:type="dxa"/>
            <w:tcBorders>
              <w:top w:val="dotted" w:sz="2" w:space="0" w:color="BFBFBF" w:themeColor="background1" w:themeShade="BF"/>
              <w:left w:val="dotted" w:sz="4" w:space="0" w:color="A6A6A6" w:themeColor="background1" w:themeShade="A6"/>
              <w:bottom w:val="dotted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2CF88E9" w14:textId="77777777" w:rsidR="003A1CFC" w:rsidRPr="00690B0B" w:rsidRDefault="003A1CFC" w:rsidP="006F3CC8">
            <w:pPr>
              <w:ind w:left="-79" w:right="-55"/>
              <w:rPr>
                <w:rFonts w:eastAsia="Calibri"/>
                <w:bCs/>
                <w:sz w:val="16"/>
                <w:szCs w:val="16"/>
              </w:rPr>
            </w:pPr>
          </w:p>
        </w:tc>
      </w:tr>
      <w:tr w:rsidR="003A1CFC" w:rsidRPr="00690B0B" w14:paraId="4DFDD4FB" w14:textId="77777777" w:rsidTr="006F3CC8">
        <w:trPr>
          <w:trHeight w:val="397"/>
        </w:trPr>
        <w:tc>
          <w:tcPr>
            <w:tcW w:w="411" w:type="dxa"/>
            <w:vMerge/>
            <w:shd w:val="clear" w:color="auto" w:fill="E8E8E8" w:themeFill="background2"/>
            <w:vAlign w:val="center"/>
          </w:tcPr>
          <w:p w14:paraId="1170A1D5" w14:textId="77777777" w:rsidR="003A1CFC" w:rsidRPr="00690B0B" w:rsidRDefault="003A1CFC" w:rsidP="006F3CC8">
            <w:pPr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14:paraId="28FD2B97" w14:textId="77777777" w:rsidR="003A1CFC" w:rsidRPr="00690B0B" w:rsidRDefault="003A1CFC" w:rsidP="006F3CC8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690B0B">
              <w:rPr>
                <w:rFonts w:eastAsia="Calibri"/>
                <w:bCs/>
                <w:sz w:val="16"/>
                <w:szCs w:val="16"/>
              </w:rPr>
              <w:t xml:space="preserve">Cep Telefonu </w:t>
            </w:r>
          </w:p>
        </w:tc>
        <w:tc>
          <w:tcPr>
            <w:tcW w:w="2645" w:type="dxa"/>
            <w:tcBorders>
              <w:top w:val="dotted" w:sz="2" w:space="0" w:color="BFBFBF" w:themeColor="background1" w:themeShade="BF"/>
              <w:bottom w:val="dotted" w:sz="2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37E1713" w14:textId="029F2F78" w:rsidR="003A1CFC" w:rsidRPr="00690B0B" w:rsidRDefault="003A1CFC" w:rsidP="006F3CC8">
            <w:pPr>
              <w:ind w:left="-49" w:right="-65"/>
              <w:jc w:val="both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dotted" w:sz="2" w:space="0" w:color="BFBFBF" w:themeColor="background1" w:themeShade="BF"/>
              <w:left w:val="dotted" w:sz="4" w:space="0" w:color="A6A6A6" w:themeColor="background1" w:themeShade="A6"/>
              <w:bottom w:val="dotted" w:sz="2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747F7DC" w14:textId="6855DD34" w:rsidR="003A1CFC" w:rsidRPr="00690B0B" w:rsidRDefault="003A1CFC" w:rsidP="006F3CC8">
            <w:pPr>
              <w:ind w:left="-69"/>
              <w:jc w:val="both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2390" w:type="dxa"/>
            <w:tcBorders>
              <w:top w:val="dotted" w:sz="2" w:space="0" w:color="BFBFBF" w:themeColor="background1" w:themeShade="BF"/>
              <w:left w:val="dotted" w:sz="4" w:space="0" w:color="A6A6A6" w:themeColor="background1" w:themeShade="A6"/>
              <w:bottom w:val="dotted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FCA975" w14:textId="77777777" w:rsidR="003A1CFC" w:rsidRPr="00690B0B" w:rsidRDefault="003A1CFC" w:rsidP="006F3CC8">
            <w:pPr>
              <w:ind w:left="-79" w:right="-55"/>
              <w:jc w:val="both"/>
              <w:rPr>
                <w:rFonts w:eastAsia="Calibri"/>
                <w:bCs/>
                <w:sz w:val="16"/>
                <w:szCs w:val="16"/>
              </w:rPr>
            </w:pPr>
          </w:p>
        </w:tc>
      </w:tr>
      <w:tr w:rsidR="003A1CFC" w:rsidRPr="00690B0B" w14:paraId="2D0B9BF4" w14:textId="77777777" w:rsidTr="006F3CC8">
        <w:trPr>
          <w:trHeight w:val="397"/>
        </w:trPr>
        <w:tc>
          <w:tcPr>
            <w:tcW w:w="411" w:type="dxa"/>
            <w:vMerge/>
            <w:shd w:val="clear" w:color="auto" w:fill="E8E8E8" w:themeFill="background2"/>
            <w:vAlign w:val="center"/>
          </w:tcPr>
          <w:p w14:paraId="1DE0751B" w14:textId="77777777" w:rsidR="003A1CFC" w:rsidRPr="00690B0B" w:rsidRDefault="003A1CFC" w:rsidP="006F3CC8">
            <w:pPr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14:paraId="46F95111" w14:textId="77777777" w:rsidR="003A1CFC" w:rsidRPr="00690B0B" w:rsidRDefault="003A1CFC" w:rsidP="006F3CC8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690B0B">
              <w:rPr>
                <w:rFonts w:eastAsia="Calibri"/>
                <w:bCs/>
                <w:sz w:val="16"/>
                <w:szCs w:val="16"/>
              </w:rPr>
              <w:t>Üniversitesi</w:t>
            </w:r>
          </w:p>
        </w:tc>
        <w:tc>
          <w:tcPr>
            <w:tcW w:w="2645" w:type="dxa"/>
            <w:tcBorders>
              <w:top w:val="dotted" w:sz="2" w:space="0" w:color="BFBFBF" w:themeColor="background1" w:themeShade="BF"/>
              <w:bottom w:val="dotted" w:sz="2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5A7E538" w14:textId="202A9E41" w:rsidR="003A1CFC" w:rsidRPr="00690B0B" w:rsidRDefault="003A1CFC" w:rsidP="006F3CC8">
            <w:pPr>
              <w:ind w:left="-49" w:right="-65"/>
              <w:jc w:val="both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dotted" w:sz="2" w:space="0" w:color="BFBFBF" w:themeColor="background1" w:themeShade="BF"/>
              <w:left w:val="dotted" w:sz="4" w:space="0" w:color="A6A6A6" w:themeColor="background1" w:themeShade="A6"/>
              <w:bottom w:val="dotted" w:sz="2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51192B2" w14:textId="73FADF2B" w:rsidR="003A1CFC" w:rsidRPr="00690B0B" w:rsidRDefault="003A1CFC" w:rsidP="006F3CC8">
            <w:pPr>
              <w:ind w:left="-69"/>
              <w:jc w:val="both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2390" w:type="dxa"/>
            <w:tcBorders>
              <w:top w:val="dotted" w:sz="2" w:space="0" w:color="BFBFBF" w:themeColor="background1" w:themeShade="BF"/>
              <w:left w:val="dotted" w:sz="4" w:space="0" w:color="A6A6A6" w:themeColor="background1" w:themeShade="A6"/>
              <w:bottom w:val="dotted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35B272" w14:textId="77777777" w:rsidR="003A1CFC" w:rsidRPr="00690B0B" w:rsidRDefault="003A1CFC" w:rsidP="006F3CC8">
            <w:pPr>
              <w:ind w:left="-79" w:right="-55"/>
              <w:jc w:val="both"/>
              <w:rPr>
                <w:rFonts w:eastAsia="Calibri"/>
                <w:bCs/>
                <w:sz w:val="16"/>
                <w:szCs w:val="16"/>
              </w:rPr>
            </w:pPr>
          </w:p>
        </w:tc>
      </w:tr>
      <w:tr w:rsidR="003A1CFC" w:rsidRPr="00690B0B" w14:paraId="37E3200C" w14:textId="77777777" w:rsidTr="006F3CC8">
        <w:trPr>
          <w:trHeight w:val="397"/>
        </w:trPr>
        <w:tc>
          <w:tcPr>
            <w:tcW w:w="411" w:type="dxa"/>
            <w:vMerge/>
            <w:shd w:val="clear" w:color="auto" w:fill="E8E8E8" w:themeFill="background2"/>
            <w:vAlign w:val="center"/>
          </w:tcPr>
          <w:p w14:paraId="316A9FA1" w14:textId="77777777" w:rsidR="003A1CFC" w:rsidRPr="00690B0B" w:rsidRDefault="003A1CFC" w:rsidP="006F3CC8">
            <w:pPr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14:paraId="627AC1F9" w14:textId="77777777" w:rsidR="003A1CFC" w:rsidRPr="00690B0B" w:rsidRDefault="003A1CFC" w:rsidP="006F3CC8">
            <w:pPr>
              <w:rPr>
                <w:rFonts w:eastAsia="Calibri"/>
                <w:bCs/>
                <w:sz w:val="16"/>
                <w:szCs w:val="16"/>
              </w:rPr>
            </w:pPr>
            <w:r w:rsidRPr="00690B0B">
              <w:rPr>
                <w:rFonts w:eastAsia="Calibri"/>
                <w:bCs/>
                <w:sz w:val="16"/>
                <w:szCs w:val="16"/>
              </w:rPr>
              <w:t xml:space="preserve">Birimi </w:t>
            </w:r>
          </w:p>
          <w:p w14:paraId="1A70492C" w14:textId="77777777" w:rsidR="003A1CFC" w:rsidRPr="00690B0B" w:rsidRDefault="003A1CFC" w:rsidP="006F3CC8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690B0B">
              <w:rPr>
                <w:rFonts w:eastAsia="Calibri"/>
                <w:bCs/>
                <w:sz w:val="16"/>
                <w:szCs w:val="16"/>
              </w:rPr>
              <w:t>(Fakülte / Yo / Myo)</w:t>
            </w:r>
          </w:p>
        </w:tc>
        <w:tc>
          <w:tcPr>
            <w:tcW w:w="2645" w:type="dxa"/>
            <w:tcBorders>
              <w:top w:val="dotted" w:sz="2" w:space="0" w:color="BFBFBF" w:themeColor="background1" w:themeShade="BF"/>
              <w:bottom w:val="dotted" w:sz="2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0B3DD0C" w14:textId="504F084D" w:rsidR="003A1CFC" w:rsidRPr="00690B0B" w:rsidRDefault="003A1CFC" w:rsidP="006F3CC8">
            <w:pPr>
              <w:ind w:left="-49" w:right="-65"/>
              <w:jc w:val="both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dotted" w:sz="2" w:space="0" w:color="BFBFBF" w:themeColor="background1" w:themeShade="BF"/>
              <w:left w:val="dotted" w:sz="4" w:space="0" w:color="A6A6A6" w:themeColor="background1" w:themeShade="A6"/>
              <w:bottom w:val="dotted" w:sz="2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F33FACF" w14:textId="10398C1C" w:rsidR="003A1CFC" w:rsidRPr="00690B0B" w:rsidRDefault="003A1CFC" w:rsidP="006F3CC8">
            <w:pPr>
              <w:ind w:left="-69"/>
              <w:jc w:val="both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2390" w:type="dxa"/>
            <w:tcBorders>
              <w:top w:val="dotted" w:sz="2" w:space="0" w:color="BFBFBF" w:themeColor="background1" w:themeShade="BF"/>
              <w:left w:val="dotted" w:sz="4" w:space="0" w:color="A6A6A6" w:themeColor="background1" w:themeShade="A6"/>
              <w:bottom w:val="dotted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829D528" w14:textId="77777777" w:rsidR="003A1CFC" w:rsidRPr="00690B0B" w:rsidRDefault="003A1CFC" w:rsidP="006F3CC8">
            <w:pPr>
              <w:ind w:left="-79" w:right="-55"/>
              <w:jc w:val="both"/>
              <w:rPr>
                <w:rFonts w:eastAsia="Calibri"/>
                <w:bCs/>
                <w:sz w:val="16"/>
                <w:szCs w:val="16"/>
              </w:rPr>
            </w:pPr>
          </w:p>
        </w:tc>
      </w:tr>
      <w:tr w:rsidR="003A1CFC" w:rsidRPr="00690B0B" w14:paraId="40961E51" w14:textId="77777777" w:rsidTr="006F3CC8">
        <w:trPr>
          <w:trHeight w:val="397"/>
        </w:trPr>
        <w:tc>
          <w:tcPr>
            <w:tcW w:w="411" w:type="dxa"/>
            <w:vMerge/>
            <w:shd w:val="clear" w:color="auto" w:fill="E8E8E8" w:themeFill="background2"/>
            <w:vAlign w:val="center"/>
          </w:tcPr>
          <w:p w14:paraId="1F512EE6" w14:textId="77777777" w:rsidR="003A1CFC" w:rsidRPr="00690B0B" w:rsidRDefault="003A1CFC" w:rsidP="006F3CC8">
            <w:pPr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14:paraId="0880EC6C" w14:textId="77777777" w:rsidR="003A1CFC" w:rsidRPr="00690B0B" w:rsidRDefault="003A1CFC" w:rsidP="006F3CC8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690B0B">
              <w:rPr>
                <w:rFonts w:eastAsia="Calibri"/>
                <w:bCs/>
                <w:sz w:val="16"/>
                <w:szCs w:val="16"/>
              </w:rPr>
              <w:t>Bölüm / Program</w:t>
            </w:r>
          </w:p>
        </w:tc>
        <w:tc>
          <w:tcPr>
            <w:tcW w:w="2645" w:type="dxa"/>
            <w:tcBorders>
              <w:top w:val="dotted" w:sz="2" w:space="0" w:color="BFBFBF" w:themeColor="background1" w:themeShade="BF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4FAADEB" w14:textId="060B12F0" w:rsidR="003A1CFC" w:rsidRPr="00690B0B" w:rsidRDefault="003A1CFC" w:rsidP="006F3CC8">
            <w:pPr>
              <w:ind w:left="-49" w:right="-65"/>
              <w:jc w:val="both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dotted" w:sz="2" w:space="0" w:color="BFBFBF" w:themeColor="background1" w:themeShade="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FEF038A" w14:textId="3EC03EA0" w:rsidR="003A1CFC" w:rsidRPr="00690B0B" w:rsidRDefault="003A1CFC" w:rsidP="006F3CC8">
            <w:pPr>
              <w:ind w:left="-69"/>
              <w:jc w:val="both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2390" w:type="dxa"/>
            <w:tcBorders>
              <w:top w:val="dotted" w:sz="2" w:space="0" w:color="BFBFBF" w:themeColor="background1" w:themeShade="BF"/>
              <w:left w:val="dotted" w:sz="4" w:space="0" w:color="A6A6A6" w:themeColor="background1" w:themeShade="A6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F677F93" w14:textId="77777777" w:rsidR="003A1CFC" w:rsidRPr="00690B0B" w:rsidRDefault="003A1CFC" w:rsidP="006F3CC8">
            <w:pPr>
              <w:ind w:left="-79" w:right="-55"/>
              <w:jc w:val="both"/>
              <w:rPr>
                <w:rFonts w:eastAsia="Calibri"/>
                <w:bCs/>
                <w:sz w:val="16"/>
                <w:szCs w:val="16"/>
              </w:rPr>
            </w:pPr>
          </w:p>
        </w:tc>
      </w:tr>
    </w:tbl>
    <w:p w14:paraId="5A15E343" w14:textId="77777777" w:rsidR="003A1CFC" w:rsidRDefault="003A1CFC" w:rsidP="003A1CFC">
      <w:pPr>
        <w:jc w:val="both"/>
        <w:rPr>
          <w:rFonts w:eastAsia="Calibri"/>
          <w:b/>
          <w:bCs/>
          <w:color w:val="C00000"/>
          <w:sz w:val="12"/>
          <w:szCs w:val="12"/>
        </w:rPr>
      </w:pPr>
    </w:p>
    <w:p w14:paraId="3333CBEE" w14:textId="77777777" w:rsidR="003A1CFC" w:rsidRDefault="003A1CFC" w:rsidP="003A1CFC">
      <w:pPr>
        <w:spacing w:after="60"/>
        <w:rPr>
          <w:rFonts w:eastAsia="Calibri"/>
          <w:b/>
          <w:bCs/>
          <w:color w:val="FF0000"/>
          <w:sz w:val="20"/>
          <w:szCs w:val="20"/>
        </w:rPr>
      </w:pPr>
    </w:p>
    <w:p w14:paraId="65233536" w14:textId="74A9BC45" w:rsidR="003A1CFC" w:rsidRPr="005823AC" w:rsidRDefault="003A1CFC" w:rsidP="003A1CFC">
      <w:pPr>
        <w:spacing w:after="60"/>
        <w:ind w:left="-142"/>
        <w:rPr>
          <w:rFonts w:eastAsia="Calibri"/>
          <w:i/>
          <w:iCs/>
          <w:color w:val="FF0000"/>
          <w:sz w:val="20"/>
          <w:szCs w:val="20"/>
        </w:rPr>
      </w:pPr>
      <w:r w:rsidRPr="00B22ED3">
        <w:rPr>
          <w:rFonts w:eastAsia="Calibri"/>
          <w:b/>
          <w:bCs/>
          <w:sz w:val="20"/>
          <w:szCs w:val="20"/>
        </w:rPr>
        <w:t xml:space="preserve">3.Bölüm: </w:t>
      </w:r>
      <w:r w:rsidRPr="00851316">
        <w:rPr>
          <w:rFonts w:eastAsia="Calibri"/>
          <w:b/>
          <w:bCs/>
          <w:color w:val="215E99" w:themeColor="text2" w:themeTint="BF"/>
          <w:sz w:val="20"/>
          <w:szCs w:val="20"/>
        </w:rPr>
        <w:t xml:space="preserve">Sınavın Yüz Yüze Olması Durumunda </w:t>
      </w:r>
      <w:r w:rsidR="00E82A56" w:rsidRPr="00851316">
        <w:rPr>
          <w:rFonts w:eastAsia="Calibri"/>
          <w:b/>
          <w:bCs/>
          <w:color w:val="215E99" w:themeColor="text2" w:themeTint="BF"/>
          <w:sz w:val="20"/>
          <w:szCs w:val="20"/>
        </w:rPr>
        <w:t xml:space="preserve">Aşağıdaki Tabloyu </w:t>
      </w:r>
      <w:r w:rsidR="00B22ED3" w:rsidRPr="00851316">
        <w:rPr>
          <w:rFonts w:eastAsia="Calibri"/>
          <w:b/>
          <w:bCs/>
          <w:color w:val="215E99" w:themeColor="text2" w:themeTint="BF"/>
          <w:sz w:val="20"/>
          <w:szCs w:val="20"/>
        </w:rPr>
        <w:t>Doldurunuz</w:t>
      </w:r>
    </w:p>
    <w:tbl>
      <w:tblPr>
        <w:tblStyle w:val="TabloKlavuzu"/>
        <w:tblW w:w="9781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8" w:space="0" w:color="BFBFBF"/>
          <w:insideV w:val="dotted" w:sz="8" w:space="0" w:color="BFBFBF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718"/>
        <w:gridCol w:w="2676"/>
        <w:gridCol w:w="2543"/>
        <w:gridCol w:w="2418"/>
      </w:tblGrid>
      <w:tr w:rsidR="00B22ED3" w:rsidRPr="00B22ED3" w14:paraId="26292A04" w14:textId="77777777" w:rsidTr="006F3CC8">
        <w:trPr>
          <w:trHeight w:val="397"/>
        </w:trPr>
        <w:tc>
          <w:tcPr>
            <w:tcW w:w="426" w:type="dxa"/>
            <w:vMerge w:val="restart"/>
            <w:tcBorders>
              <w:top w:val="single" w:sz="12" w:space="0" w:color="auto"/>
              <w:right w:val="dotted" w:sz="2" w:space="0" w:color="BFBFBF" w:themeColor="background1" w:themeShade="BF"/>
            </w:tcBorders>
            <w:shd w:val="clear" w:color="auto" w:fill="E8E8E8" w:themeFill="background2"/>
            <w:textDirection w:val="btLr"/>
          </w:tcPr>
          <w:p w14:paraId="12BD4AF6" w14:textId="77777777" w:rsidR="003A1CFC" w:rsidRPr="00B22ED3" w:rsidRDefault="003A1CFC" w:rsidP="006F3CC8">
            <w:pPr>
              <w:ind w:left="-113" w:right="-75" w:firstLine="6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22ED3">
              <w:rPr>
                <w:rFonts w:eastAsia="Calibri"/>
                <w:b/>
                <w:sz w:val="16"/>
                <w:szCs w:val="16"/>
              </w:rPr>
              <w:t>YOLLUK ÖDEME BİLGİLERİ</w:t>
            </w:r>
          </w:p>
        </w:tc>
        <w:tc>
          <w:tcPr>
            <w:tcW w:w="1718" w:type="dxa"/>
            <w:tcBorders>
              <w:top w:val="single" w:sz="12" w:space="0" w:color="auto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2F179E4" w14:textId="77777777" w:rsidR="003A1CFC" w:rsidRPr="00B22ED3" w:rsidRDefault="003A1CFC" w:rsidP="006F3CC8">
            <w:pPr>
              <w:ind w:right="-56" w:hanging="44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12" w:space="0" w:color="auto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4DDCDFD" w14:textId="77777777" w:rsidR="003A1CFC" w:rsidRPr="00B22ED3" w:rsidRDefault="003A1CFC" w:rsidP="006F3CC8">
            <w:pPr>
              <w:pStyle w:val="ListeParagraf"/>
              <w:numPr>
                <w:ilvl w:val="0"/>
                <w:numId w:val="5"/>
              </w:numPr>
              <w:ind w:left="708" w:hanging="120"/>
              <w:jc w:val="both"/>
              <w:rPr>
                <w:rFonts w:eastAsia="Calibri"/>
                <w:b/>
                <w:sz w:val="16"/>
                <w:szCs w:val="16"/>
              </w:rPr>
            </w:pPr>
            <w:r w:rsidRPr="00B22ED3">
              <w:rPr>
                <w:rFonts w:eastAsia="Calibri"/>
                <w:b/>
                <w:sz w:val="16"/>
                <w:szCs w:val="16"/>
              </w:rPr>
              <w:t>Jüri Üyesi</w:t>
            </w:r>
          </w:p>
        </w:tc>
        <w:tc>
          <w:tcPr>
            <w:tcW w:w="2543" w:type="dxa"/>
            <w:tcBorders>
              <w:top w:val="single" w:sz="12" w:space="0" w:color="auto"/>
              <w:left w:val="dotted" w:sz="4" w:space="0" w:color="A6A6A6" w:themeColor="background1" w:themeShade="A6"/>
              <w:bottom w:val="dotted" w:sz="2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C341231" w14:textId="77777777" w:rsidR="003A1CFC" w:rsidRPr="00B22ED3" w:rsidRDefault="003A1CFC" w:rsidP="006F3CC8">
            <w:pPr>
              <w:pStyle w:val="ListeParagraf"/>
              <w:numPr>
                <w:ilvl w:val="0"/>
                <w:numId w:val="5"/>
              </w:numPr>
              <w:ind w:hanging="159"/>
              <w:jc w:val="both"/>
              <w:rPr>
                <w:rFonts w:eastAsia="Calibri"/>
                <w:b/>
                <w:sz w:val="16"/>
                <w:szCs w:val="16"/>
              </w:rPr>
            </w:pPr>
            <w:r w:rsidRPr="00B22ED3">
              <w:rPr>
                <w:rFonts w:eastAsia="Calibri"/>
                <w:b/>
                <w:sz w:val="16"/>
                <w:szCs w:val="16"/>
              </w:rPr>
              <w:t>Jüri Üyesi</w:t>
            </w:r>
          </w:p>
        </w:tc>
        <w:tc>
          <w:tcPr>
            <w:tcW w:w="2418" w:type="dxa"/>
            <w:tcBorders>
              <w:top w:val="single" w:sz="12" w:space="0" w:color="auto"/>
              <w:left w:val="dotted" w:sz="4" w:space="0" w:color="A6A6A6" w:themeColor="background1" w:themeShade="A6"/>
              <w:bottom w:val="dotted" w:sz="2" w:space="0" w:color="BFBFBF" w:themeColor="background1" w:themeShade="BF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AAC3E0" w14:textId="77777777" w:rsidR="003A1CFC" w:rsidRPr="00B22ED3" w:rsidRDefault="003A1CFC" w:rsidP="006F3C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22ED3">
              <w:rPr>
                <w:rFonts w:eastAsia="Calibri"/>
                <w:b/>
                <w:sz w:val="16"/>
                <w:szCs w:val="16"/>
              </w:rPr>
              <w:t>3.Jüri Üyesi</w:t>
            </w:r>
          </w:p>
        </w:tc>
      </w:tr>
      <w:tr w:rsidR="00B22ED3" w:rsidRPr="00B22ED3" w14:paraId="5B0BBDBA" w14:textId="77777777" w:rsidTr="006F3CC8">
        <w:trPr>
          <w:trHeight w:val="397"/>
        </w:trPr>
        <w:tc>
          <w:tcPr>
            <w:tcW w:w="426" w:type="dxa"/>
            <w:vMerge/>
            <w:tcBorders>
              <w:right w:val="dotted" w:sz="2" w:space="0" w:color="BFBFBF" w:themeColor="background1" w:themeShade="BF"/>
            </w:tcBorders>
            <w:shd w:val="clear" w:color="auto" w:fill="E8E8E8" w:themeFill="background2"/>
          </w:tcPr>
          <w:p w14:paraId="143D936D" w14:textId="77777777" w:rsidR="003A1CFC" w:rsidRPr="00B22ED3" w:rsidRDefault="003A1CFC" w:rsidP="006F3CC8">
            <w:pPr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94D8A60" w14:textId="77777777" w:rsidR="003A1CFC" w:rsidRPr="00B22ED3" w:rsidRDefault="003A1CFC" w:rsidP="006F3CC8">
            <w:pPr>
              <w:ind w:right="-56" w:hanging="44"/>
              <w:rPr>
                <w:rFonts w:eastAsia="Calibri"/>
                <w:bCs/>
                <w:sz w:val="16"/>
                <w:szCs w:val="16"/>
              </w:rPr>
            </w:pPr>
            <w:r w:rsidRPr="00B22ED3">
              <w:rPr>
                <w:rFonts w:eastAsia="Calibri"/>
                <w:bCs/>
                <w:sz w:val="16"/>
                <w:szCs w:val="16"/>
              </w:rPr>
              <w:t>T.C. Kimlik Nu.</w:t>
            </w:r>
          </w:p>
        </w:tc>
        <w:tc>
          <w:tcPr>
            <w:tcW w:w="2676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FFFFFF" w:themeFill="background1"/>
          </w:tcPr>
          <w:p w14:paraId="4EC24D2E" w14:textId="77777777" w:rsidR="003A1CFC" w:rsidRPr="00B22ED3" w:rsidRDefault="003A1CFC" w:rsidP="006F3CC8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2543" w:type="dxa"/>
            <w:tcBorders>
              <w:top w:val="dotted" w:sz="2" w:space="0" w:color="BFBFBF" w:themeColor="background1" w:themeShade="BF"/>
              <w:left w:val="dotted" w:sz="4" w:space="0" w:color="A6A6A6" w:themeColor="background1" w:themeShade="A6"/>
              <w:bottom w:val="dotted" w:sz="2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FFFFFF" w:themeFill="background1"/>
          </w:tcPr>
          <w:p w14:paraId="0F17C26B" w14:textId="77777777" w:rsidR="003A1CFC" w:rsidRPr="00B22ED3" w:rsidRDefault="003A1CFC" w:rsidP="006F3CC8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dotted" w:sz="2" w:space="0" w:color="BFBFBF" w:themeColor="background1" w:themeShade="BF"/>
              <w:left w:val="dotted" w:sz="4" w:space="0" w:color="A6A6A6" w:themeColor="background1" w:themeShade="A6"/>
              <w:bottom w:val="dotted" w:sz="2" w:space="0" w:color="BFBFBF" w:themeColor="background1" w:themeShade="BF"/>
              <w:right w:val="single" w:sz="12" w:space="0" w:color="auto"/>
            </w:tcBorders>
            <w:shd w:val="clear" w:color="auto" w:fill="FFFFFF" w:themeFill="background1"/>
          </w:tcPr>
          <w:p w14:paraId="1D8A3B25" w14:textId="77777777" w:rsidR="003A1CFC" w:rsidRPr="00B22ED3" w:rsidRDefault="003A1CFC" w:rsidP="006F3CC8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</w:p>
        </w:tc>
      </w:tr>
      <w:tr w:rsidR="00B22ED3" w:rsidRPr="00B22ED3" w14:paraId="1E7754CA" w14:textId="77777777" w:rsidTr="006F3CC8">
        <w:trPr>
          <w:trHeight w:val="397"/>
        </w:trPr>
        <w:tc>
          <w:tcPr>
            <w:tcW w:w="426" w:type="dxa"/>
            <w:vMerge/>
            <w:tcBorders>
              <w:right w:val="dotted" w:sz="2" w:space="0" w:color="BFBFBF" w:themeColor="background1" w:themeShade="BF"/>
            </w:tcBorders>
            <w:shd w:val="clear" w:color="auto" w:fill="E8E8E8" w:themeFill="background2"/>
          </w:tcPr>
          <w:p w14:paraId="6C7A66C1" w14:textId="77777777" w:rsidR="003A1CFC" w:rsidRPr="00B22ED3" w:rsidRDefault="003A1CFC" w:rsidP="006F3CC8">
            <w:pPr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EC4E051" w14:textId="77777777" w:rsidR="003A1CFC" w:rsidRPr="00B22ED3" w:rsidRDefault="003A1CFC" w:rsidP="006F3CC8">
            <w:pPr>
              <w:ind w:right="-56" w:hanging="44"/>
              <w:rPr>
                <w:rFonts w:eastAsia="Calibri"/>
                <w:bCs/>
                <w:sz w:val="16"/>
                <w:szCs w:val="16"/>
              </w:rPr>
            </w:pPr>
            <w:r w:rsidRPr="00B22ED3">
              <w:rPr>
                <w:rFonts w:eastAsia="Calibri"/>
                <w:bCs/>
                <w:sz w:val="16"/>
                <w:szCs w:val="16"/>
              </w:rPr>
              <w:t xml:space="preserve">Ulaşım Türü </w:t>
            </w:r>
          </w:p>
        </w:tc>
        <w:tc>
          <w:tcPr>
            <w:tcW w:w="2676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FFFFFF" w:themeFill="background1"/>
          </w:tcPr>
          <w:p w14:paraId="51DE53F9" w14:textId="77777777" w:rsidR="003A1CFC" w:rsidRPr="00B22ED3" w:rsidRDefault="00000000" w:rsidP="006F3CC8">
            <w:pPr>
              <w:jc w:val="both"/>
              <w:rPr>
                <w:rFonts w:eastAsia="Calibri"/>
                <w:sz w:val="16"/>
                <w:szCs w:val="16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81677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CFC" w:rsidRPr="00B22ED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A1CFC" w:rsidRPr="00B22ED3">
              <w:rPr>
                <w:rFonts w:eastAsia="Calibri"/>
                <w:sz w:val="16"/>
                <w:szCs w:val="16"/>
              </w:rPr>
              <w:t xml:space="preserve">Otobüs </w:t>
            </w:r>
            <w:sdt>
              <w:sdtPr>
                <w:rPr>
                  <w:rFonts w:eastAsia="Calibri"/>
                  <w:sz w:val="16"/>
                  <w:szCs w:val="16"/>
                </w:rPr>
                <w:id w:val="6360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CFC" w:rsidRPr="00B22ED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A1CFC" w:rsidRPr="00B22ED3">
              <w:rPr>
                <w:rFonts w:eastAsia="Calibri"/>
                <w:sz w:val="16"/>
                <w:szCs w:val="16"/>
              </w:rPr>
              <w:t xml:space="preserve"> Diğer:</w:t>
            </w:r>
          </w:p>
        </w:tc>
        <w:tc>
          <w:tcPr>
            <w:tcW w:w="2543" w:type="dxa"/>
            <w:tcBorders>
              <w:top w:val="dotted" w:sz="2" w:space="0" w:color="BFBFBF" w:themeColor="background1" w:themeShade="BF"/>
              <w:left w:val="dotted" w:sz="4" w:space="0" w:color="A6A6A6" w:themeColor="background1" w:themeShade="A6"/>
              <w:bottom w:val="dotted" w:sz="2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FFFFFF" w:themeFill="background1"/>
          </w:tcPr>
          <w:p w14:paraId="59485B69" w14:textId="77777777" w:rsidR="003A1CFC" w:rsidRPr="00B22ED3" w:rsidRDefault="00000000" w:rsidP="006F3CC8">
            <w:pPr>
              <w:jc w:val="both"/>
              <w:rPr>
                <w:rFonts w:eastAsia="Calibri"/>
                <w:sz w:val="16"/>
                <w:szCs w:val="16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140980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CFC" w:rsidRPr="00B22ED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A1CFC" w:rsidRPr="00B22ED3">
              <w:rPr>
                <w:rFonts w:eastAsia="Calibri"/>
                <w:sz w:val="16"/>
                <w:szCs w:val="16"/>
              </w:rPr>
              <w:t xml:space="preserve"> Otobüs </w:t>
            </w:r>
            <w:sdt>
              <w:sdtPr>
                <w:rPr>
                  <w:rFonts w:eastAsia="Calibri"/>
                  <w:sz w:val="16"/>
                  <w:szCs w:val="16"/>
                </w:rPr>
                <w:id w:val="22280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CFC" w:rsidRPr="00B22ED3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A1CFC" w:rsidRPr="00B22ED3">
              <w:rPr>
                <w:rFonts w:eastAsia="Calibri"/>
                <w:sz w:val="16"/>
                <w:szCs w:val="16"/>
              </w:rPr>
              <w:t xml:space="preserve"> Diğer:</w:t>
            </w:r>
          </w:p>
        </w:tc>
        <w:tc>
          <w:tcPr>
            <w:tcW w:w="2418" w:type="dxa"/>
            <w:tcBorders>
              <w:top w:val="dotted" w:sz="2" w:space="0" w:color="BFBFBF" w:themeColor="background1" w:themeShade="BF"/>
              <w:left w:val="dotted" w:sz="4" w:space="0" w:color="A6A6A6" w:themeColor="background1" w:themeShade="A6"/>
              <w:bottom w:val="dotted" w:sz="2" w:space="0" w:color="BFBFBF" w:themeColor="background1" w:themeShade="BF"/>
              <w:right w:val="single" w:sz="12" w:space="0" w:color="auto"/>
            </w:tcBorders>
            <w:shd w:val="clear" w:color="auto" w:fill="FFFFFF" w:themeFill="background1"/>
          </w:tcPr>
          <w:p w14:paraId="47E7B0D2" w14:textId="77777777" w:rsidR="003A1CFC" w:rsidRPr="00B22ED3" w:rsidRDefault="00000000" w:rsidP="006F3CC8">
            <w:pPr>
              <w:jc w:val="both"/>
              <w:rPr>
                <w:rFonts w:eastAsia="Calibri"/>
                <w:sz w:val="16"/>
                <w:szCs w:val="16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78971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CFC" w:rsidRPr="00B22ED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A1CFC" w:rsidRPr="00B22ED3">
              <w:rPr>
                <w:rFonts w:eastAsia="Calibri"/>
                <w:sz w:val="16"/>
                <w:szCs w:val="16"/>
              </w:rPr>
              <w:t xml:space="preserve"> Otobüs </w:t>
            </w:r>
            <w:sdt>
              <w:sdtPr>
                <w:rPr>
                  <w:rFonts w:eastAsia="Calibri"/>
                  <w:sz w:val="16"/>
                  <w:szCs w:val="16"/>
                </w:rPr>
                <w:id w:val="122680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CFC" w:rsidRPr="00B22ED3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A1CFC" w:rsidRPr="00B22ED3">
              <w:rPr>
                <w:rFonts w:eastAsia="Calibri"/>
                <w:sz w:val="16"/>
                <w:szCs w:val="16"/>
              </w:rPr>
              <w:t xml:space="preserve"> Diğer:</w:t>
            </w:r>
          </w:p>
        </w:tc>
      </w:tr>
      <w:tr w:rsidR="00B22ED3" w:rsidRPr="00B22ED3" w14:paraId="698733ED" w14:textId="77777777" w:rsidTr="006F3CC8">
        <w:trPr>
          <w:trHeight w:val="397"/>
        </w:trPr>
        <w:tc>
          <w:tcPr>
            <w:tcW w:w="426" w:type="dxa"/>
            <w:vMerge/>
            <w:tcBorders>
              <w:right w:val="dotted" w:sz="2" w:space="0" w:color="BFBFBF" w:themeColor="background1" w:themeShade="BF"/>
            </w:tcBorders>
            <w:shd w:val="clear" w:color="auto" w:fill="E8E8E8" w:themeFill="background2"/>
          </w:tcPr>
          <w:p w14:paraId="62FC7D75" w14:textId="77777777" w:rsidR="003A1CFC" w:rsidRPr="00B22ED3" w:rsidRDefault="003A1CFC" w:rsidP="006F3CC8">
            <w:pPr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B65D490" w14:textId="77777777" w:rsidR="003A1CFC" w:rsidRPr="00B22ED3" w:rsidRDefault="003A1CFC" w:rsidP="006F3CC8">
            <w:pPr>
              <w:ind w:right="-56" w:hanging="44"/>
              <w:rPr>
                <w:rFonts w:eastAsia="Calibri"/>
                <w:bCs/>
                <w:sz w:val="16"/>
                <w:szCs w:val="16"/>
              </w:rPr>
            </w:pPr>
            <w:r w:rsidRPr="00B22ED3">
              <w:rPr>
                <w:rFonts w:eastAsia="Calibri"/>
                <w:bCs/>
                <w:sz w:val="16"/>
                <w:szCs w:val="16"/>
              </w:rPr>
              <w:t>Derece/Kademe</w:t>
            </w:r>
          </w:p>
        </w:tc>
        <w:tc>
          <w:tcPr>
            <w:tcW w:w="2676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C9850BB" w14:textId="77777777" w:rsidR="003A1CFC" w:rsidRPr="00B22ED3" w:rsidRDefault="003A1CFC" w:rsidP="006F3CC8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2543" w:type="dxa"/>
            <w:tcBorders>
              <w:top w:val="dotted" w:sz="2" w:space="0" w:color="BFBFBF" w:themeColor="background1" w:themeShade="BF"/>
              <w:left w:val="dotted" w:sz="4" w:space="0" w:color="A6A6A6" w:themeColor="background1" w:themeShade="A6"/>
              <w:bottom w:val="dotted" w:sz="2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A5E0D85" w14:textId="77777777" w:rsidR="003A1CFC" w:rsidRPr="00B22ED3" w:rsidRDefault="003A1CFC" w:rsidP="006F3CC8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dotted" w:sz="2" w:space="0" w:color="BFBFBF" w:themeColor="background1" w:themeShade="BF"/>
              <w:left w:val="dotted" w:sz="4" w:space="0" w:color="A6A6A6" w:themeColor="background1" w:themeShade="A6"/>
              <w:bottom w:val="dotted" w:sz="2" w:space="0" w:color="BFBFBF" w:themeColor="background1" w:themeShade="BF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397D42" w14:textId="77777777" w:rsidR="003A1CFC" w:rsidRPr="00B22ED3" w:rsidRDefault="003A1CFC" w:rsidP="006F3CC8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</w:p>
        </w:tc>
      </w:tr>
      <w:tr w:rsidR="00B22ED3" w:rsidRPr="00B22ED3" w14:paraId="61C4FA1E" w14:textId="77777777" w:rsidTr="006F3CC8">
        <w:trPr>
          <w:trHeight w:val="397"/>
        </w:trPr>
        <w:tc>
          <w:tcPr>
            <w:tcW w:w="426" w:type="dxa"/>
            <w:vMerge/>
            <w:tcBorders>
              <w:right w:val="dotted" w:sz="2" w:space="0" w:color="BFBFBF" w:themeColor="background1" w:themeShade="BF"/>
            </w:tcBorders>
            <w:shd w:val="clear" w:color="auto" w:fill="E8E8E8" w:themeFill="background2"/>
          </w:tcPr>
          <w:p w14:paraId="02DFFAF8" w14:textId="77777777" w:rsidR="003A1CFC" w:rsidRPr="00B22ED3" w:rsidRDefault="003A1CFC" w:rsidP="006F3CC8">
            <w:pPr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5ABB6D6" w14:textId="77777777" w:rsidR="003A1CFC" w:rsidRPr="00B22ED3" w:rsidRDefault="003A1CFC" w:rsidP="006F3CC8">
            <w:pPr>
              <w:ind w:right="-56" w:hanging="44"/>
              <w:rPr>
                <w:rFonts w:eastAsia="Calibri"/>
                <w:bCs/>
                <w:sz w:val="16"/>
                <w:szCs w:val="16"/>
              </w:rPr>
            </w:pPr>
            <w:r w:rsidRPr="00B22ED3">
              <w:rPr>
                <w:rFonts w:eastAsia="Calibri"/>
                <w:bCs/>
                <w:sz w:val="16"/>
                <w:szCs w:val="16"/>
              </w:rPr>
              <w:t>Banka/Şube</w:t>
            </w:r>
          </w:p>
        </w:tc>
        <w:tc>
          <w:tcPr>
            <w:tcW w:w="2676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792192C" w14:textId="77777777" w:rsidR="003A1CFC" w:rsidRPr="00B22ED3" w:rsidRDefault="003A1CFC" w:rsidP="006F3CC8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2543" w:type="dxa"/>
            <w:tcBorders>
              <w:top w:val="dotted" w:sz="2" w:space="0" w:color="BFBFBF" w:themeColor="background1" w:themeShade="BF"/>
              <w:left w:val="dotted" w:sz="4" w:space="0" w:color="A6A6A6" w:themeColor="background1" w:themeShade="A6"/>
              <w:bottom w:val="dotted" w:sz="2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ADC66E8" w14:textId="77777777" w:rsidR="003A1CFC" w:rsidRPr="00B22ED3" w:rsidRDefault="003A1CFC" w:rsidP="006F3CC8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dotted" w:sz="2" w:space="0" w:color="BFBFBF" w:themeColor="background1" w:themeShade="BF"/>
              <w:left w:val="dotted" w:sz="4" w:space="0" w:color="A6A6A6" w:themeColor="background1" w:themeShade="A6"/>
              <w:bottom w:val="dotted" w:sz="2" w:space="0" w:color="BFBFBF" w:themeColor="background1" w:themeShade="BF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64956B" w14:textId="77777777" w:rsidR="003A1CFC" w:rsidRPr="00B22ED3" w:rsidRDefault="003A1CFC" w:rsidP="006F3CC8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</w:p>
        </w:tc>
      </w:tr>
      <w:tr w:rsidR="00B22ED3" w:rsidRPr="00B22ED3" w14:paraId="36423140" w14:textId="77777777" w:rsidTr="006F3CC8">
        <w:trPr>
          <w:trHeight w:val="397"/>
        </w:trPr>
        <w:tc>
          <w:tcPr>
            <w:tcW w:w="426" w:type="dxa"/>
            <w:vMerge/>
            <w:tcBorders>
              <w:right w:val="dotted" w:sz="2" w:space="0" w:color="BFBFBF" w:themeColor="background1" w:themeShade="BF"/>
            </w:tcBorders>
            <w:shd w:val="clear" w:color="auto" w:fill="E8E8E8" w:themeFill="background2"/>
          </w:tcPr>
          <w:p w14:paraId="5CBC3F57" w14:textId="77777777" w:rsidR="003A1CFC" w:rsidRPr="00B22ED3" w:rsidRDefault="003A1CFC" w:rsidP="006F3CC8">
            <w:pPr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CD6E2C5" w14:textId="77777777" w:rsidR="003A1CFC" w:rsidRPr="00B22ED3" w:rsidRDefault="003A1CFC" w:rsidP="006F3CC8">
            <w:pPr>
              <w:ind w:right="-56" w:hanging="44"/>
              <w:rPr>
                <w:rFonts w:eastAsia="Calibri"/>
                <w:bCs/>
                <w:sz w:val="16"/>
                <w:szCs w:val="16"/>
              </w:rPr>
            </w:pPr>
            <w:r w:rsidRPr="00B22ED3">
              <w:rPr>
                <w:rFonts w:eastAsia="Calibri"/>
                <w:bCs/>
                <w:sz w:val="16"/>
                <w:szCs w:val="16"/>
              </w:rPr>
              <w:t>Maaş IBAN</w:t>
            </w:r>
          </w:p>
        </w:tc>
        <w:tc>
          <w:tcPr>
            <w:tcW w:w="2676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FFFFFF" w:themeFill="background1"/>
          </w:tcPr>
          <w:p w14:paraId="1AC66434" w14:textId="77777777" w:rsidR="003A1CFC" w:rsidRPr="00B22ED3" w:rsidRDefault="003A1CFC" w:rsidP="006F3CC8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B22ED3">
              <w:rPr>
                <w:rFonts w:eastAsia="Calibri"/>
                <w:bCs/>
                <w:sz w:val="16"/>
                <w:szCs w:val="16"/>
              </w:rPr>
              <w:t>TR</w:t>
            </w:r>
          </w:p>
        </w:tc>
        <w:tc>
          <w:tcPr>
            <w:tcW w:w="2543" w:type="dxa"/>
            <w:tcBorders>
              <w:top w:val="dotted" w:sz="2" w:space="0" w:color="BFBFBF" w:themeColor="background1" w:themeShade="BF"/>
              <w:left w:val="dotted" w:sz="4" w:space="0" w:color="A6A6A6" w:themeColor="background1" w:themeShade="A6"/>
              <w:bottom w:val="dotted" w:sz="2" w:space="0" w:color="BFBFBF" w:themeColor="background1" w:themeShade="BF"/>
              <w:right w:val="dotted" w:sz="4" w:space="0" w:color="A6A6A6" w:themeColor="background1" w:themeShade="A6"/>
            </w:tcBorders>
            <w:shd w:val="clear" w:color="auto" w:fill="FFFFFF" w:themeFill="background1"/>
          </w:tcPr>
          <w:p w14:paraId="47FEE10D" w14:textId="77777777" w:rsidR="003A1CFC" w:rsidRPr="00B22ED3" w:rsidRDefault="003A1CFC" w:rsidP="006F3CC8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B22ED3">
              <w:rPr>
                <w:rFonts w:eastAsia="Calibri"/>
                <w:bCs/>
                <w:sz w:val="16"/>
                <w:szCs w:val="16"/>
              </w:rPr>
              <w:t>TR</w:t>
            </w:r>
          </w:p>
        </w:tc>
        <w:tc>
          <w:tcPr>
            <w:tcW w:w="2418" w:type="dxa"/>
            <w:tcBorders>
              <w:top w:val="dotted" w:sz="2" w:space="0" w:color="BFBFBF" w:themeColor="background1" w:themeShade="BF"/>
              <w:left w:val="dotted" w:sz="4" w:space="0" w:color="A6A6A6" w:themeColor="background1" w:themeShade="A6"/>
              <w:bottom w:val="dotted" w:sz="2" w:space="0" w:color="BFBFBF" w:themeColor="background1" w:themeShade="BF"/>
              <w:right w:val="single" w:sz="12" w:space="0" w:color="auto"/>
            </w:tcBorders>
            <w:shd w:val="clear" w:color="auto" w:fill="FFFFFF" w:themeFill="background1"/>
          </w:tcPr>
          <w:p w14:paraId="180C987A" w14:textId="77777777" w:rsidR="003A1CFC" w:rsidRPr="00B22ED3" w:rsidRDefault="003A1CFC" w:rsidP="006F3CC8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B22ED3">
              <w:rPr>
                <w:rFonts w:eastAsia="Calibri"/>
                <w:bCs/>
                <w:sz w:val="16"/>
                <w:szCs w:val="16"/>
              </w:rPr>
              <w:t>TR</w:t>
            </w:r>
          </w:p>
        </w:tc>
      </w:tr>
      <w:tr w:rsidR="00B22ED3" w:rsidRPr="00B22ED3" w14:paraId="438BD3A5" w14:textId="77777777" w:rsidTr="006F3CC8">
        <w:trPr>
          <w:trHeight w:val="397"/>
        </w:trPr>
        <w:tc>
          <w:tcPr>
            <w:tcW w:w="426" w:type="dxa"/>
            <w:vMerge/>
            <w:tcBorders>
              <w:bottom w:val="single" w:sz="12" w:space="0" w:color="auto"/>
              <w:right w:val="dotted" w:sz="2" w:space="0" w:color="BFBFBF" w:themeColor="background1" w:themeShade="BF"/>
            </w:tcBorders>
            <w:shd w:val="clear" w:color="auto" w:fill="E8E8E8" w:themeFill="background2"/>
          </w:tcPr>
          <w:p w14:paraId="24682F2E" w14:textId="77777777" w:rsidR="003A1CFC" w:rsidRPr="00B22ED3" w:rsidRDefault="003A1CFC" w:rsidP="006F3CC8">
            <w:pPr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single" w:sz="12" w:space="0" w:color="auto"/>
              <w:right w:val="dotted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E6C3C3" w14:textId="77777777" w:rsidR="003A1CFC" w:rsidRPr="00B22ED3" w:rsidRDefault="003A1CFC" w:rsidP="006F3CC8">
            <w:pPr>
              <w:ind w:right="-56" w:hanging="44"/>
              <w:rPr>
                <w:rFonts w:eastAsia="Calibri"/>
                <w:bCs/>
                <w:sz w:val="16"/>
                <w:szCs w:val="16"/>
              </w:rPr>
            </w:pPr>
            <w:r w:rsidRPr="00B22ED3">
              <w:rPr>
                <w:rFonts w:eastAsia="Calibri"/>
                <w:bCs/>
                <w:sz w:val="16"/>
                <w:szCs w:val="16"/>
              </w:rPr>
              <w:t>Konaklama</w:t>
            </w:r>
          </w:p>
          <w:p w14:paraId="6EF0F7B0" w14:textId="77777777" w:rsidR="003A1CFC" w:rsidRPr="00B22ED3" w:rsidRDefault="003A1CFC" w:rsidP="006F3CC8">
            <w:pPr>
              <w:ind w:right="-56" w:hanging="44"/>
              <w:rPr>
                <w:rFonts w:eastAsia="Calibri"/>
                <w:bCs/>
                <w:sz w:val="16"/>
                <w:szCs w:val="16"/>
              </w:rPr>
            </w:pPr>
            <w:r w:rsidRPr="00B22ED3">
              <w:rPr>
                <w:rFonts w:eastAsia="Calibri"/>
                <w:bCs/>
                <w:sz w:val="16"/>
                <w:szCs w:val="16"/>
              </w:rPr>
              <w:t>(Fatura İbrazlı)</w:t>
            </w:r>
          </w:p>
        </w:tc>
        <w:tc>
          <w:tcPr>
            <w:tcW w:w="2676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FFFFFF" w:themeFill="background1"/>
          </w:tcPr>
          <w:p w14:paraId="2D5B11B3" w14:textId="77777777" w:rsidR="003A1CFC" w:rsidRPr="00B22ED3" w:rsidRDefault="00000000" w:rsidP="006F3CC8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-4699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CFC" w:rsidRPr="00B22ED3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A1CFC" w:rsidRPr="00B22ED3">
              <w:rPr>
                <w:rFonts w:eastAsia="Calibri"/>
                <w:sz w:val="16"/>
                <w:szCs w:val="16"/>
              </w:rPr>
              <w:t xml:space="preserve"> Yok  </w:t>
            </w:r>
            <w:sdt>
              <w:sdtPr>
                <w:rPr>
                  <w:rFonts w:eastAsia="Calibri"/>
                  <w:sz w:val="16"/>
                  <w:szCs w:val="16"/>
                </w:rPr>
                <w:id w:val="201263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CFC" w:rsidRPr="00B22ED3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A1CFC" w:rsidRPr="00B22ED3">
              <w:rPr>
                <w:rFonts w:eastAsia="Calibri"/>
                <w:sz w:val="16"/>
                <w:szCs w:val="16"/>
              </w:rPr>
              <w:t xml:space="preserve"> Diğer:</w:t>
            </w:r>
          </w:p>
        </w:tc>
        <w:tc>
          <w:tcPr>
            <w:tcW w:w="2543" w:type="dxa"/>
            <w:tcBorders>
              <w:top w:val="dotted" w:sz="2" w:space="0" w:color="BFBFBF" w:themeColor="background1" w:themeShade="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FFFFFF" w:themeFill="background1"/>
          </w:tcPr>
          <w:p w14:paraId="19C2D61F" w14:textId="77777777" w:rsidR="003A1CFC" w:rsidRPr="00B22ED3" w:rsidRDefault="00000000" w:rsidP="006F3CC8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194541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CFC" w:rsidRPr="00B22ED3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A1CFC" w:rsidRPr="00B22ED3">
              <w:rPr>
                <w:rFonts w:eastAsia="Calibri"/>
                <w:sz w:val="16"/>
                <w:szCs w:val="16"/>
              </w:rPr>
              <w:t xml:space="preserve"> Yok  </w:t>
            </w:r>
            <w:sdt>
              <w:sdtPr>
                <w:rPr>
                  <w:rFonts w:eastAsia="Calibri"/>
                  <w:sz w:val="16"/>
                  <w:szCs w:val="16"/>
                </w:rPr>
                <w:id w:val="-9100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CFC" w:rsidRPr="00B22ED3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A1CFC" w:rsidRPr="00B22ED3">
              <w:rPr>
                <w:rFonts w:eastAsia="Calibri"/>
                <w:sz w:val="16"/>
                <w:szCs w:val="16"/>
              </w:rPr>
              <w:t xml:space="preserve"> Diğer:</w:t>
            </w:r>
          </w:p>
        </w:tc>
        <w:tc>
          <w:tcPr>
            <w:tcW w:w="2418" w:type="dxa"/>
            <w:tcBorders>
              <w:top w:val="dotted" w:sz="2" w:space="0" w:color="BFBFBF" w:themeColor="background1" w:themeShade="BF"/>
              <w:left w:val="dotted" w:sz="4" w:space="0" w:color="A6A6A6" w:themeColor="background1" w:themeShade="A6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9D31C9" w14:textId="77777777" w:rsidR="003A1CFC" w:rsidRPr="00B22ED3" w:rsidRDefault="00000000" w:rsidP="006F3CC8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193902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CFC" w:rsidRPr="00B22ED3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A1CFC" w:rsidRPr="00B22ED3">
              <w:rPr>
                <w:rFonts w:eastAsia="Calibri"/>
                <w:sz w:val="16"/>
                <w:szCs w:val="16"/>
              </w:rPr>
              <w:t xml:space="preserve"> Yok  </w:t>
            </w:r>
            <w:sdt>
              <w:sdtPr>
                <w:rPr>
                  <w:rFonts w:eastAsia="Calibri"/>
                  <w:sz w:val="16"/>
                  <w:szCs w:val="16"/>
                </w:rPr>
                <w:id w:val="178236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CFC" w:rsidRPr="00B22ED3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A1CFC" w:rsidRPr="00B22ED3">
              <w:rPr>
                <w:rFonts w:eastAsia="Calibri"/>
                <w:sz w:val="16"/>
                <w:szCs w:val="16"/>
              </w:rPr>
              <w:t xml:space="preserve"> Diğer:</w:t>
            </w:r>
          </w:p>
        </w:tc>
      </w:tr>
    </w:tbl>
    <w:p w14:paraId="664342CC" w14:textId="77777777" w:rsidR="003A1CFC" w:rsidRPr="0098645F" w:rsidRDefault="003A1CFC" w:rsidP="003A1CFC">
      <w:pPr>
        <w:jc w:val="both"/>
        <w:rPr>
          <w:rFonts w:eastAsia="Calibri"/>
          <w:b/>
          <w:bCs/>
          <w:sz w:val="6"/>
          <w:szCs w:val="6"/>
        </w:rPr>
      </w:pPr>
    </w:p>
    <w:p w14:paraId="3D666E7E" w14:textId="77777777" w:rsidR="003A1CFC" w:rsidRPr="003A1CFC" w:rsidRDefault="003A1CFC" w:rsidP="003A1CFC">
      <w:pPr>
        <w:ind w:left="-142" w:right="424"/>
        <w:jc w:val="both"/>
        <w:rPr>
          <w:color w:val="000000"/>
          <w:sz w:val="20"/>
          <w:szCs w:val="20"/>
        </w:rPr>
      </w:pPr>
      <w:r w:rsidRPr="003A1CFC">
        <w:rPr>
          <w:color w:val="000000"/>
          <w:sz w:val="20"/>
          <w:szCs w:val="20"/>
        </w:rPr>
        <w:t xml:space="preserve">Yukarıda bilgileri verilen öğrencinin, sınavına/toplantısına </w:t>
      </w:r>
      <w:r w:rsidRPr="003A1CFC">
        <w:rPr>
          <w:b/>
          <w:bCs/>
          <w:i/>
          <w:iCs/>
          <w:color w:val="FF0000"/>
          <w:sz w:val="20"/>
          <w:szCs w:val="20"/>
        </w:rPr>
        <w:t>yüz yüze katılacak jüri üyesine</w:t>
      </w:r>
      <w:r w:rsidRPr="003A1CFC">
        <w:rPr>
          <w:color w:val="000000"/>
          <w:sz w:val="20"/>
          <w:szCs w:val="20"/>
        </w:rPr>
        <w:t>, Enstitümüzün ilgili kaleminden yolluk ve yevmiye ücreti verilmesi hususunda gereğini arz ederim.         /          / 20</w:t>
      </w:r>
    </w:p>
    <w:p w14:paraId="1DA99E35" w14:textId="77777777" w:rsidR="003A1CFC" w:rsidRPr="003A1CFC" w:rsidRDefault="003A1CFC" w:rsidP="003A1CFC">
      <w:pPr>
        <w:ind w:left="-142" w:right="424"/>
        <w:jc w:val="right"/>
        <w:rPr>
          <w:bCs/>
          <w:sz w:val="20"/>
          <w:szCs w:val="20"/>
        </w:rPr>
      </w:pPr>
      <w:r w:rsidRPr="003A1CFC">
        <w:rPr>
          <w:bCs/>
          <w:sz w:val="20"/>
          <w:szCs w:val="20"/>
        </w:rPr>
        <w:t>Unvanı Adı SOYADI</w:t>
      </w:r>
    </w:p>
    <w:p w14:paraId="0F272735" w14:textId="77777777" w:rsidR="003A1CFC" w:rsidRPr="003A1CFC" w:rsidRDefault="003A1CFC" w:rsidP="003A1CFC">
      <w:pPr>
        <w:ind w:left="-142" w:right="424"/>
        <w:jc w:val="right"/>
        <w:rPr>
          <w:bCs/>
          <w:sz w:val="20"/>
          <w:szCs w:val="20"/>
        </w:rPr>
      </w:pPr>
      <w:r w:rsidRPr="003A1CFC">
        <w:rPr>
          <w:bCs/>
          <w:sz w:val="20"/>
          <w:szCs w:val="20"/>
        </w:rPr>
        <w:t>Danışman</w:t>
      </w:r>
    </w:p>
    <w:p w14:paraId="6C17C876" w14:textId="77777777" w:rsidR="003A1CFC" w:rsidRPr="003A1CFC" w:rsidRDefault="003A1CFC" w:rsidP="003A1CFC">
      <w:pPr>
        <w:ind w:left="-142" w:right="424"/>
        <w:jc w:val="right"/>
        <w:rPr>
          <w:bCs/>
          <w:sz w:val="20"/>
          <w:szCs w:val="20"/>
        </w:rPr>
      </w:pPr>
      <w:r w:rsidRPr="003A1CFC">
        <w:rPr>
          <w:bCs/>
          <w:sz w:val="20"/>
          <w:szCs w:val="20"/>
        </w:rPr>
        <w:t>İmza</w:t>
      </w:r>
    </w:p>
    <w:p w14:paraId="67723726" w14:textId="77777777" w:rsidR="003A1CFC" w:rsidRPr="003A1CFC" w:rsidRDefault="003A1CFC" w:rsidP="003A1CFC">
      <w:pPr>
        <w:ind w:left="-142" w:right="424"/>
        <w:jc w:val="both"/>
        <w:rPr>
          <w:b/>
          <w:bCs/>
          <w:sz w:val="20"/>
          <w:szCs w:val="20"/>
        </w:rPr>
      </w:pPr>
    </w:p>
    <w:p w14:paraId="4B192450" w14:textId="77777777" w:rsidR="00145E01" w:rsidRDefault="00145E01" w:rsidP="003A1CFC">
      <w:pPr>
        <w:pBdr>
          <w:bottom w:val="single" w:sz="4" w:space="1" w:color="auto"/>
        </w:pBdr>
        <w:ind w:left="142" w:right="424" w:hanging="284"/>
        <w:jc w:val="both"/>
        <w:rPr>
          <w:b/>
          <w:bCs/>
          <w:sz w:val="20"/>
          <w:szCs w:val="20"/>
        </w:rPr>
      </w:pPr>
    </w:p>
    <w:p w14:paraId="668B8084" w14:textId="5D8B7BCC" w:rsidR="003A1CFC" w:rsidRPr="003A1CFC" w:rsidRDefault="003A1CFC" w:rsidP="003A1CFC">
      <w:pPr>
        <w:pBdr>
          <w:bottom w:val="single" w:sz="4" w:space="1" w:color="auto"/>
        </w:pBdr>
        <w:ind w:left="142" w:right="424" w:hanging="284"/>
        <w:jc w:val="both"/>
        <w:rPr>
          <w:b/>
          <w:bCs/>
          <w:sz w:val="20"/>
          <w:szCs w:val="20"/>
        </w:rPr>
      </w:pPr>
      <w:r w:rsidRPr="003A1CFC">
        <w:rPr>
          <w:b/>
          <w:bCs/>
          <w:sz w:val="20"/>
          <w:szCs w:val="20"/>
        </w:rPr>
        <w:t>AÇIKLAMALAR:</w:t>
      </w:r>
    </w:p>
    <w:p w14:paraId="10CE4250" w14:textId="77777777" w:rsidR="003A1CFC" w:rsidRPr="003A1CFC" w:rsidRDefault="003A1CFC" w:rsidP="003A1CFC">
      <w:pPr>
        <w:numPr>
          <w:ilvl w:val="0"/>
          <w:numId w:val="6"/>
        </w:numPr>
        <w:ind w:left="142" w:right="424" w:hanging="284"/>
        <w:jc w:val="both"/>
        <w:rPr>
          <w:bCs/>
          <w:sz w:val="20"/>
          <w:szCs w:val="20"/>
        </w:rPr>
      </w:pPr>
      <w:r w:rsidRPr="003A1CFC">
        <w:rPr>
          <w:sz w:val="20"/>
          <w:szCs w:val="20"/>
        </w:rPr>
        <w:t>Yüz yüze yapılan sınavlarda yurtiçi geçici görev yolluğu işlemleri; Tahakkuk birimince sistemin açılmasını takiben, Jüri üyesince e-Devlet/e-Yolluk üzerinden dijital ortamda yapılacaktır. E-Yolluk bildiriminin doğruluğu Tahakkuk birimince irtibata geçilerek kontrol ettirilebilir. Son kontrol sonrası iki adet çıktısının alınıp imzalanarak Enstitümüze gönderilmesi gerekmektedir.</w:t>
      </w:r>
    </w:p>
    <w:p w14:paraId="5ECE6F99" w14:textId="57DE7745" w:rsidR="00E8734A" w:rsidRPr="00145E01" w:rsidRDefault="003A1CFC" w:rsidP="00145E01">
      <w:pPr>
        <w:numPr>
          <w:ilvl w:val="0"/>
          <w:numId w:val="6"/>
        </w:numPr>
        <w:ind w:left="142" w:right="424" w:hanging="284"/>
        <w:jc w:val="both"/>
        <w:rPr>
          <w:bCs/>
          <w:sz w:val="20"/>
          <w:szCs w:val="20"/>
        </w:rPr>
      </w:pPr>
      <w:r w:rsidRPr="003A1CFC">
        <w:rPr>
          <w:sz w:val="20"/>
          <w:szCs w:val="20"/>
        </w:rPr>
        <w:t>Jüri üyesi bilgi formu, online ve yüz yüze yapılan sınavlarda önem taşımaktadır. Bu nedenle sınav şekline göre alanların doldurulması büyük önem arz etmektedir.</w:t>
      </w:r>
    </w:p>
    <w:sectPr w:rsidR="00E8734A" w:rsidRPr="00145E01" w:rsidSect="00145E01">
      <w:pgSz w:w="11906" w:h="16838" w:code="9"/>
      <w:pgMar w:top="1418" w:right="567" w:bottom="567" w:left="851" w:header="425" w:footer="442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A55A9" w14:textId="77777777" w:rsidR="000F72EC" w:rsidRDefault="000F72EC" w:rsidP="002043CF">
      <w:r>
        <w:separator/>
      </w:r>
    </w:p>
  </w:endnote>
  <w:endnote w:type="continuationSeparator" w:id="0">
    <w:p w14:paraId="2FCB969D" w14:textId="77777777" w:rsidR="000F72EC" w:rsidRDefault="000F72EC" w:rsidP="0020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4E217" w14:textId="77777777" w:rsidR="00E66504" w:rsidRDefault="00E6650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093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"/>
      <w:gridCol w:w="8767"/>
      <w:gridCol w:w="1301"/>
    </w:tblGrid>
    <w:tr w:rsidR="00E8734A" w:rsidRPr="0051418F" w14:paraId="78D6853A" w14:textId="77777777" w:rsidTr="00C71468">
      <w:trPr>
        <w:gridBefore w:val="1"/>
        <w:wBefore w:w="25" w:type="dxa"/>
        <w:trHeight w:val="271"/>
      </w:trPr>
      <w:tc>
        <w:tcPr>
          <w:tcW w:w="8767" w:type="dxa"/>
          <w:vAlign w:val="center"/>
        </w:tcPr>
        <w:p w14:paraId="7974F38A" w14:textId="1F58786C" w:rsidR="00E8734A" w:rsidRPr="0051418F" w:rsidRDefault="0025094D" w:rsidP="00E8734A">
          <w:pPr>
            <w:ind w:right="-76" w:hanging="109"/>
            <w:rPr>
              <w:i/>
              <w:iCs/>
              <w:sz w:val="20"/>
              <w:szCs w:val="20"/>
            </w:rPr>
          </w:pPr>
          <w:r w:rsidRPr="004A5760">
            <w:rPr>
              <w:i/>
              <w:iCs/>
              <w:sz w:val="20"/>
              <w:szCs w:val="20"/>
            </w:rPr>
            <w:t>PP.1.2.</w:t>
          </w:r>
          <w:r w:rsidR="00E8734A" w:rsidRPr="00E15247">
            <w:rPr>
              <w:b/>
              <w:bCs/>
              <w:i/>
              <w:iCs/>
              <w:sz w:val="20"/>
              <w:szCs w:val="20"/>
            </w:rPr>
            <w:t>FR</w:t>
          </w:r>
          <w:r w:rsidR="00CC681C">
            <w:rPr>
              <w:b/>
              <w:bCs/>
              <w:i/>
              <w:iCs/>
              <w:sz w:val="20"/>
              <w:szCs w:val="20"/>
            </w:rPr>
            <w:t>.</w:t>
          </w:r>
          <w:r w:rsidR="0029222B">
            <w:rPr>
              <w:b/>
              <w:bCs/>
              <w:i/>
              <w:iCs/>
              <w:sz w:val="20"/>
              <w:szCs w:val="20"/>
            </w:rPr>
            <w:t>00</w:t>
          </w:r>
          <w:r w:rsidR="00BB749C" w:rsidRPr="00E15247">
            <w:rPr>
              <w:b/>
              <w:bCs/>
              <w:i/>
              <w:iCs/>
              <w:sz w:val="20"/>
              <w:szCs w:val="20"/>
            </w:rPr>
            <w:t>03</w:t>
          </w:r>
          <w:r w:rsidR="00E8734A">
            <w:rPr>
              <w:i/>
              <w:iCs/>
              <w:sz w:val="20"/>
              <w:szCs w:val="20"/>
            </w:rPr>
            <w:t xml:space="preserve">, </w:t>
          </w:r>
          <w:r w:rsidR="00E8734A" w:rsidRPr="0051418F">
            <w:rPr>
              <w:i/>
              <w:iCs/>
              <w:sz w:val="20"/>
              <w:szCs w:val="20"/>
            </w:rPr>
            <w:t>R</w:t>
          </w:r>
          <w:r w:rsidR="00E8734A">
            <w:rPr>
              <w:i/>
              <w:iCs/>
              <w:sz w:val="20"/>
              <w:szCs w:val="20"/>
            </w:rPr>
            <w:t>0,</w:t>
          </w:r>
          <w:r w:rsidR="00E8734A" w:rsidRPr="0051418F">
            <w:rPr>
              <w:i/>
              <w:iCs/>
              <w:sz w:val="20"/>
              <w:szCs w:val="20"/>
            </w:rPr>
            <w:t xml:space="preserve"> </w:t>
          </w:r>
          <w:r w:rsidR="00E8734A">
            <w:rPr>
              <w:i/>
              <w:iCs/>
              <w:sz w:val="20"/>
              <w:szCs w:val="20"/>
            </w:rPr>
            <w:t>Ocak 2025</w:t>
          </w:r>
        </w:p>
      </w:tc>
      <w:tc>
        <w:tcPr>
          <w:tcW w:w="1301" w:type="dxa"/>
          <w:vAlign w:val="center"/>
        </w:tcPr>
        <w:p w14:paraId="16AFFF01" w14:textId="77777777" w:rsidR="00E8734A" w:rsidRPr="0051418F" w:rsidRDefault="00E8734A" w:rsidP="00E8734A">
          <w:pPr>
            <w:jc w:val="right"/>
            <w:rPr>
              <w:i/>
              <w:iCs/>
              <w:sz w:val="20"/>
              <w:szCs w:val="20"/>
            </w:rPr>
          </w:pPr>
          <w:r w:rsidRPr="0051418F">
            <w:rPr>
              <w:i/>
              <w:iCs/>
              <w:sz w:val="20"/>
              <w:szCs w:val="20"/>
            </w:rPr>
            <w:t xml:space="preserve">Sayfa </w:t>
          </w:r>
          <w:r w:rsidRPr="0051418F">
            <w:rPr>
              <w:i/>
              <w:iCs/>
              <w:sz w:val="20"/>
              <w:szCs w:val="20"/>
            </w:rPr>
            <w:fldChar w:fldCharType="begin"/>
          </w:r>
          <w:r w:rsidRPr="0051418F">
            <w:rPr>
              <w:i/>
              <w:iCs/>
              <w:sz w:val="20"/>
              <w:szCs w:val="20"/>
            </w:rPr>
            <w:instrText>PAGE  \* Arabic  \* MERGEFORMAT</w:instrText>
          </w:r>
          <w:r w:rsidRPr="0051418F">
            <w:rPr>
              <w:i/>
              <w:iCs/>
              <w:sz w:val="20"/>
              <w:szCs w:val="20"/>
            </w:rPr>
            <w:fldChar w:fldCharType="separate"/>
          </w:r>
          <w:r w:rsidRPr="0051418F">
            <w:rPr>
              <w:i/>
              <w:iCs/>
              <w:sz w:val="20"/>
              <w:szCs w:val="20"/>
            </w:rPr>
            <w:t>1</w:t>
          </w:r>
          <w:r w:rsidRPr="0051418F">
            <w:rPr>
              <w:i/>
              <w:iCs/>
              <w:sz w:val="20"/>
              <w:szCs w:val="20"/>
            </w:rPr>
            <w:fldChar w:fldCharType="end"/>
          </w:r>
          <w:r w:rsidRPr="0051418F">
            <w:rPr>
              <w:i/>
              <w:iCs/>
              <w:sz w:val="20"/>
              <w:szCs w:val="20"/>
            </w:rPr>
            <w:t xml:space="preserve"> / </w:t>
          </w:r>
          <w:r w:rsidRPr="0051418F">
            <w:rPr>
              <w:i/>
              <w:iCs/>
              <w:sz w:val="20"/>
              <w:szCs w:val="20"/>
            </w:rPr>
            <w:fldChar w:fldCharType="begin"/>
          </w:r>
          <w:r w:rsidRPr="0051418F">
            <w:rPr>
              <w:i/>
              <w:iCs/>
              <w:sz w:val="20"/>
              <w:szCs w:val="20"/>
            </w:rPr>
            <w:instrText>NUMPAGES  \* Arabic  \* MERGEFORMAT</w:instrText>
          </w:r>
          <w:r w:rsidRPr="0051418F">
            <w:rPr>
              <w:i/>
              <w:iCs/>
              <w:sz w:val="20"/>
              <w:szCs w:val="20"/>
            </w:rPr>
            <w:fldChar w:fldCharType="separate"/>
          </w:r>
          <w:r w:rsidRPr="0051418F">
            <w:rPr>
              <w:i/>
              <w:iCs/>
              <w:sz w:val="20"/>
              <w:szCs w:val="20"/>
            </w:rPr>
            <w:t>2</w:t>
          </w:r>
          <w:r w:rsidRPr="0051418F">
            <w:rPr>
              <w:i/>
              <w:iCs/>
              <w:sz w:val="20"/>
              <w:szCs w:val="20"/>
            </w:rPr>
            <w:fldChar w:fldCharType="end"/>
          </w:r>
        </w:p>
      </w:tc>
    </w:tr>
    <w:tr w:rsidR="00C71468" w:rsidRPr="0018589F" w14:paraId="39756719" w14:textId="77777777" w:rsidTr="00C71468">
      <w:trPr>
        <w:trHeight w:val="271"/>
      </w:trPr>
      <w:tc>
        <w:tcPr>
          <w:tcW w:w="10093" w:type="dxa"/>
          <w:gridSpan w:val="3"/>
          <w:vAlign w:val="center"/>
        </w:tcPr>
        <w:p w14:paraId="7CE6B331" w14:textId="77777777" w:rsidR="00C71468" w:rsidRPr="005537A9" w:rsidRDefault="00C71468" w:rsidP="00C71468">
          <w:pPr>
            <w:ind w:hanging="93"/>
            <w:jc w:val="center"/>
            <w:rPr>
              <w:i/>
              <w:iCs/>
              <w:color w:val="808080" w:themeColor="background1" w:themeShade="80"/>
              <w:sz w:val="20"/>
              <w:szCs w:val="20"/>
            </w:rPr>
          </w:pPr>
          <w:r w:rsidRPr="005537A9">
            <w:rPr>
              <w:i/>
              <w:iCs/>
              <w:color w:val="808080" w:themeColor="background1" w:themeShade="80"/>
              <w:sz w:val="20"/>
              <w:szCs w:val="20"/>
            </w:rPr>
            <w:t>Bu dokümanın basılı hali kontrolsüz doküman kabul edilmektedir. Lütfen web sitesinden en son versiyonuna ulaşınız</w:t>
          </w:r>
        </w:p>
      </w:tc>
    </w:tr>
  </w:tbl>
  <w:p w14:paraId="4A72CBC6" w14:textId="229AA227" w:rsidR="00241841" w:rsidRPr="00DD063A" w:rsidRDefault="00241841" w:rsidP="00550CF8">
    <w:pPr>
      <w:pStyle w:val="AltBilgi"/>
      <w:jc w:val="both"/>
      <w:rPr>
        <w:color w:val="808080" w:themeColor="background1" w:themeShade="80"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6ABC1" w14:textId="77777777" w:rsidR="00E66504" w:rsidRDefault="00E6650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A67AA" w14:textId="77777777" w:rsidR="000F72EC" w:rsidRDefault="000F72EC" w:rsidP="002043CF">
      <w:r>
        <w:separator/>
      </w:r>
    </w:p>
  </w:footnote>
  <w:footnote w:type="continuationSeparator" w:id="0">
    <w:p w14:paraId="54FFDE15" w14:textId="77777777" w:rsidR="000F72EC" w:rsidRDefault="000F72EC" w:rsidP="00204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7A362" w14:textId="77777777" w:rsidR="00E66504" w:rsidRDefault="00E6650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60"/>
    </w:tblGrid>
    <w:tr w:rsidR="00BB749C" w14:paraId="4B0A2C7A" w14:textId="77777777" w:rsidTr="00B22ED3">
      <w:trPr>
        <w:trHeight w:val="851"/>
      </w:trPr>
      <w:tc>
        <w:tcPr>
          <w:tcW w:w="10060" w:type="dxa"/>
        </w:tcPr>
        <w:p w14:paraId="510161EF" w14:textId="77777777" w:rsidR="00BB749C" w:rsidRPr="00E97115" w:rsidRDefault="00BB749C" w:rsidP="00BB749C">
          <w:pPr>
            <w:jc w:val="center"/>
            <w:rPr>
              <w:sz w:val="24"/>
              <w:szCs w:val="24"/>
            </w:rPr>
          </w:pPr>
          <w:bookmarkStart w:id="0" w:name="_Hlk188007750"/>
          <w:r w:rsidRPr="00E97115">
            <w:rPr>
              <w:noProof/>
              <w14:ligatures w14:val="standardContextual"/>
            </w:rPr>
            <w:drawing>
              <wp:anchor distT="0" distB="0" distL="114300" distR="114300" simplePos="0" relativeHeight="251661312" behindDoc="1" locked="0" layoutInCell="1" allowOverlap="1" wp14:anchorId="60592DBE" wp14:editId="7FD159A1">
                <wp:simplePos x="0" y="0"/>
                <wp:positionH relativeFrom="column">
                  <wp:posOffset>-55245</wp:posOffset>
                </wp:positionH>
                <wp:positionV relativeFrom="paragraph">
                  <wp:posOffset>44451</wp:posOffset>
                </wp:positionV>
                <wp:extent cx="805295" cy="857250"/>
                <wp:effectExtent l="0" t="0" r="0" b="0"/>
                <wp:wrapNone/>
                <wp:docPr id="1481688776" name="Resim 1" descr="metin, yazı tipi, logo, grafi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1903287" name="Resim 1" descr="metin, yazı tipi, logo, grafik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861" cy="8578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97115">
            <w:rPr>
              <w:sz w:val="24"/>
              <w:szCs w:val="24"/>
            </w:rPr>
            <w:t>T.C.</w:t>
          </w:r>
        </w:p>
        <w:p w14:paraId="3D16F440" w14:textId="77777777" w:rsidR="00BB749C" w:rsidRPr="00E97115" w:rsidRDefault="00BB749C" w:rsidP="00BB749C">
          <w:pPr>
            <w:jc w:val="center"/>
            <w:rPr>
              <w:sz w:val="24"/>
              <w:szCs w:val="24"/>
            </w:rPr>
          </w:pPr>
          <w:r w:rsidRPr="00E97115">
            <w:rPr>
              <w:sz w:val="24"/>
              <w:szCs w:val="24"/>
            </w:rPr>
            <w:t>ORDU ÜNİVERSİTESİ</w:t>
          </w:r>
        </w:p>
        <w:p w14:paraId="7FCF33FB" w14:textId="028A4CEB" w:rsidR="00BB749C" w:rsidRPr="00B22ED3" w:rsidRDefault="00BB749C" w:rsidP="00B22ED3">
          <w:pPr>
            <w:jc w:val="center"/>
            <w:rPr>
              <w:sz w:val="24"/>
              <w:szCs w:val="24"/>
            </w:rPr>
          </w:pPr>
          <w:r w:rsidRPr="00E97115">
            <w:rPr>
              <w:sz w:val="24"/>
              <w:szCs w:val="24"/>
            </w:rPr>
            <w:t>SOSYAL BİLİMLER ENSTİTÜSÜ</w:t>
          </w:r>
        </w:p>
      </w:tc>
    </w:tr>
    <w:bookmarkEnd w:id="0"/>
  </w:tbl>
  <w:p w14:paraId="18643F8B" w14:textId="77777777" w:rsidR="00BB749C" w:rsidRPr="00AD1BC5" w:rsidRDefault="00BB749C" w:rsidP="00BB749C">
    <w:pPr>
      <w:pStyle w:val="stBilgi"/>
      <w:ind w:left="-280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2717E" w14:textId="77777777" w:rsidR="00E66504" w:rsidRDefault="00E665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5901"/>
    <w:multiLevelType w:val="hybridMultilevel"/>
    <w:tmpl w:val="727C7D06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AAC012D"/>
    <w:multiLevelType w:val="hybridMultilevel"/>
    <w:tmpl w:val="0CF213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0185E"/>
    <w:multiLevelType w:val="hybridMultilevel"/>
    <w:tmpl w:val="F94461E4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57907BF3"/>
    <w:multiLevelType w:val="hybridMultilevel"/>
    <w:tmpl w:val="D85E1F90"/>
    <w:lvl w:ilvl="0" w:tplc="041F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4" w15:restartNumberingAfterBreak="0">
    <w:nsid w:val="68BC323C"/>
    <w:multiLevelType w:val="hybridMultilevel"/>
    <w:tmpl w:val="E9922284"/>
    <w:lvl w:ilvl="0" w:tplc="69C2C5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B2A33"/>
    <w:multiLevelType w:val="hybridMultilevel"/>
    <w:tmpl w:val="2F289124"/>
    <w:lvl w:ilvl="0" w:tplc="041F000F">
      <w:start w:val="1"/>
      <w:numFmt w:val="decimal"/>
      <w:lvlText w:val="%1."/>
      <w:lvlJc w:val="left"/>
      <w:pPr>
        <w:ind w:left="706" w:hanging="360"/>
      </w:pPr>
    </w:lvl>
    <w:lvl w:ilvl="1" w:tplc="041F0019" w:tentative="1">
      <w:start w:val="1"/>
      <w:numFmt w:val="lowerLetter"/>
      <w:lvlText w:val="%2."/>
      <w:lvlJc w:val="left"/>
      <w:pPr>
        <w:ind w:left="1426" w:hanging="360"/>
      </w:pPr>
    </w:lvl>
    <w:lvl w:ilvl="2" w:tplc="041F001B" w:tentative="1">
      <w:start w:val="1"/>
      <w:numFmt w:val="lowerRoman"/>
      <w:lvlText w:val="%3."/>
      <w:lvlJc w:val="right"/>
      <w:pPr>
        <w:ind w:left="2146" w:hanging="180"/>
      </w:pPr>
    </w:lvl>
    <w:lvl w:ilvl="3" w:tplc="041F000F" w:tentative="1">
      <w:start w:val="1"/>
      <w:numFmt w:val="decimal"/>
      <w:lvlText w:val="%4."/>
      <w:lvlJc w:val="left"/>
      <w:pPr>
        <w:ind w:left="2866" w:hanging="360"/>
      </w:pPr>
    </w:lvl>
    <w:lvl w:ilvl="4" w:tplc="041F0019" w:tentative="1">
      <w:start w:val="1"/>
      <w:numFmt w:val="lowerLetter"/>
      <w:lvlText w:val="%5."/>
      <w:lvlJc w:val="left"/>
      <w:pPr>
        <w:ind w:left="3586" w:hanging="360"/>
      </w:pPr>
    </w:lvl>
    <w:lvl w:ilvl="5" w:tplc="041F001B" w:tentative="1">
      <w:start w:val="1"/>
      <w:numFmt w:val="lowerRoman"/>
      <w:lvlText w:val="%6."/>
      <w:lvlJc w:val="right"/>
      <w:pPr>
        <w:ind w:left="4306" w:hanging="180"/>
      </w:pPr>
    </w:lvl>
    <w:lvl w:ilvl="6" w:tplc="041F000F" w:tentative="1">
      <w:start w:val="1"/>
      <w:numFmt w:val="decimal"/>
      <w:lvlText w:val="%7."/>
      <w:lvlJc w:val="left"/>
      <w:pPr>
        <w:ind w:left="5026" w:hanging="360"/>
      </w:pPr>
    </w:lvl>
    <w:lvl w:ilvl="7" w:tplc="041F0019" w:tentative="1">
      <w:start w:val="1"/>
      <w:numFmt w:val="lowerLetter"/>
      <w:lvlText w:val="%8."/>
      <w:lvlJc w:val="left"/>
      <w:pPr>
        <w:ind w:left="5746" w:hanging="360"/>
      </w:pPr>
    </w:lvl>
    <w:lvl w:ilvl="8" w:tplc="041F001B" w:tentative="1">
      <w:start w:val="1"/>
      <w:numFmt w:val="lowerRoman"/>
      <w:lvlText w:val="%9."/>
      <w:lvlJc w:val="right"/>
      <w:pPr>
        <w:ind w:left="6466" w:hanging="180"/>
      </w:pPr>
    </w:lvl>
  </w:abstractNum>
  <w:num w:numId="1" w16cid:durableId="1822966792">
    <w:abstractNumId w:val="0"/>
  </w:num>
  <w:num w:numId="2" w16cid:durableId="804662933">
    <w:abstractNumId w:val="2"/>
  </w:num>
  <w:num w:numId="3" w16cid:durableId="872815033">
    <w:abstractNumId w:val="5"/>
  </w:num>
  <w:num w:numId="4" w16cid:durableId="673846802">
    <w:abstractNumId w:val="3"/>
  </w:num>
  <w:num w:numId="5" w16cid:durableId="1368406686">
    <w:abstractNumId w:val="1"/>
  </w:num>
  <w:num w:numId="6" w16cid:durableId="11526032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CF"/>
    <w:rsid w:val="00002B3E"/>
    <w:rsid w:val="000358D5"/>
    <w:rsid w:val="000559EB"/>
    <w:rsid w:val="00061B48"/>
    <w:rsid w:val="000B57A0"/>
    <w:rsid w:val="000B6BD9"/>
    <w:rsid w:val="000D2C93"/>
    <w:rsid w:val="000D61B3"/>
    <w:rsid w:val="000E1B03"/>
    <w:rsid w:val="000F2F1F"/>
    <w:rsid w:val="000F72EC"/>
    <w:rsid w:val="00115B79"/>
    <w:rsid w:val="001251D2"/>
    <w:rsid w:val="00140FD2"/>
    <w:rsid w:val="00145E01"/>
    <w:rsid w:val="00173F73"/>
    <w:rsid w:val="001A7228"/>
    <w:rsid w:val="001B3CB5"/>
    <w:rsid w:val="001E5306"/>
    <w:rsid w:val="001F3258"/>
    <w:rsid w:val="001F65C4"/>
    <w:rsid w:val="002043CF"/>
    <w:rsid w:val="0021471E"/>
    <w:rsid w:val="002255EA"/>
    <w:rsid w:val="00234EB8"/>
    <w:rsid w:val="00241841"/>
    <w:rsid w:val="0025048B"/>
    <w:rsid w:val="0025094D"/>
    <w:rsid w:val="0026669E"/>
    <w:rsid w:val="00276ED6"/>
    <w:rsid w:val="00287BF2"/>
    <w:rsid w:val="0029222B"/>
    <w:rsid w:val="002963F4"/>
    <w:rsid w:val="002A041B"/>
    <w:rsid w:val="002E461F"/>
    <w:rsid w:val="002F4823"/>
    <w:rsid w:val="00324DCD"/>
    <w:rsid w:val="003318A9"/>
    <w:rsid w:val="00355642"/>
    <w:rsid w:val="0039140E"/>
    <w:rsid w:val="0039773C"/>
    <w:rsid w:val="003A1CFC"/>
    <w:rsid w:val="00416843"/>
    <w:rsid w:val="00432227"/>
    <w:rsid w:val="0044464C"/>
    <w:rsid w:val="00485E23"/>
    <w:rsid w:val="00496200"/>
    <w:rsid w:val="004B777C"/>
    <w:rsid w:val="004C6F7C"/>
    <w:rsid w:val="004C7C73"/>
    <w:rsid w:val="004D20C9"/>
    <w:rsid w:val="004D5172"/>
    <w:rsid w:val="005060D4"/>
    <w:rsid w:val="00520578"/>
    <w:rsid w:val="005232AC"/>
    <w:rsid w:val="005301D5"/>
    <w:rsid w:val="00550CF8"/>
    <w:rsid w:val="00550E44"/>
    <w:rsid w:val="00551535"/>
    <w:rsid w:val="005537A9"/>
    <w:rsid w:val="0056371F"/>
    <w:rsid w:val="005B6E99"/>
    <w:rsid w:val="006076B6"/>
    <w:rsid w:val="00611029"/>
    <w:rsid w:val="00625BAA"/>
    <w:rsid w:val="0063402F"/>
    <w:rsid w:val="00683DF6"/>
    <w:rsid w:val="00686B8A"/>
    <w:rsid w:val="00696677"/>
    <w:rsid w:val="006A163B"/>
    <w:rsid w:val="006A2045"/>
    <w:rsid w:val="006A4B20"/>
    <w:rsid w:val="006B7072"/>
    <w:rsid w:val="006C08CE"/>
    <w:rsid w:val="006C5940"/>
    <w:rsid w:val="006E3CE4"/>
    <w:rsid w:val="00706D60"/>
    <w:rsid w:val="00724A53"/>
    <w:rsid w:val="00725814"/>
    <w:rsid w:val="00735B3E"/>
    <w:rsid w:val="00754A76"/>
    <w:rsid w:val="0077639F"/>
    <w:rsid w:val="007B6753"/>
    <w:rsid w:val="007C2DC9"/>
    <w:rsid w:val="007D2E5D"/>
    <w:rsid w:val="007D3C5C"/>
    <w:rsid w:val="00800A9D"/>
    <w:rsid w:val="00812614"/>
    <w:rsid w:val="008335AA"/>
    <w:rsid w:val="00851316"/>
    <w:rsid w:val="0088075F"/>
    <w:rsid w:val="00893442"/>
    <w:rsid w:val="008A35A7"/>
    <w:rsid w:val="008B0DE3"/>
    <w:rsid w:val="008C0E43"/>
    <w:rsid w:val="008C29D5"/>
    <w:rsid w:val="008C4E3D"/>
    <w:rsid w:val="008E6618"/>
    <w:rsid w:val="008F3924"/>
    <w:rsid w:val="00915813"/>
    <w:rsid w:val="0093361D"/>
    <w:rsid w:val="009366FD"/>
    <w:rsid w:val="00936762"/>
    <w:rsid w:val="009468F6"/>
    <w:rsid w:val="009569CE"/>
    <w:rsid w:val="0098737E"/>
    <w:rsid w:val="00987469"/>
    <w:rsid w:val="009B2162"/>
    <w:rsid w:val="009C2515"/>
    <w:rsid w:val="009C454A"/>
    <w:rsid w:val="00A07DE7"/>
    <w:rsid w:val="00A17E08"/>
    <w:rsid w:val="00A20750"/>
    <w:rsid w:val="00A30781"/>
    <w:rsid w:val="00A56E9D"/>
    <w:rsid w:val="00A6572F"/>
    <w:rsid w:val="00A73085"/>
    <w:rsid w:val="00A910FD"/>
    <w:rsid w:val="00AA4A93"/>
    <w:rsid w:val="00AD1BC5"/>
    <w:rsid w:val="00AF336F"/>
    <w:rsid w:val="00AF4B4B"/>
    <w:rsid w:val="00B162F9"/>
    <w:rsid w:val="00B22ED3"/>
    <w:rsid w:val="00B6183A"/>
    <w:rsid w:val="00B64151"/>
    <w:rsid w:val="00B87EDC"/>
    <w:rsid w:val="00BA164B"/>
    <w:rsid w:val="00BB1409"/>
    <w:rsid w:val="00BB749C"/>
    <w:rsid w:val="00BD0022"/>
    <w:rsid w:val="00C209FE"/>
    <w:rsid w:val="00C30113"/>
    <w:rsid w:val="00C3481F"/>
    <w:rsid w:val="00C472F3"/>
    <w:rsid w:val="00C67183"/>
    <w:rsid w:val="00C71468"/>
    <w:rsid w:val="00C8455E"/>
    <w:rsid w:val="00C97BF1"/>
    <w:rsid w:val="00CC681C"/>
    <w:rsid w:val="00CE381C"/>
    <w:rsid w:val="00CE5394"/>
    <w:rsid w:val="00CF2DDE"/>
    <w:rsid w:val="00CF6C6F"/>
    <w:rsid w:val="00D403F5"/>
    <w:rsid w:val="00D763BA"/>
    <w:rsid w:val="00D818DC"/>
    <w:rsid w:val="00D84AD6"/>
    <w:rsid w:val="00D91957"/>
    <w:rsid w:val="00DB1903"/>
    <w:rsid w:val="00DD063A"/>
    <w:rsid w:val="00DD590D"/>
    <w:rsid w:val="00E009CA"/>
    <w:rsid w:val="00E02586"/>
    <w:rsid w:val="00E13C99"/>
    <w:rsid w:val="00E15247"/>
    <w:rsid w:val="00E5766E"/>
    <w:rsid w:val="00E60AC9"/>
    <w:rsid w:val="00E654CB"/>
    <w:rsid w:val="00E66504"/>
    <w:rsid w:val="00E66836"/>
    <w:rsid w:val="00E82A56"/>
    <w:rsid w:val="00E85A85"/>
    <w:rsid w:val="00E8734A"/>
    <w:rsid w:val="00E96E55"/>
    <w:rsid w:val="00EA0373"/>
    <w:rsid w:val="00EA4FEA"/>
    <w:rsid w:val="00EB2BCB"/>
    <w:rsid w:val="00EB624B"/>
    <w:rsid w:val="00EF216F"/>
    <w:rsid w:val="00F15049"/>
    <w:rsid w:val="00F836AB"/>
    <w:rsid w:val="00F855F6"/>
    <w:rsid w:val="00FF0B86"/>
    <w:rsid w:val="00FF10F3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99B18"/>
  <w15:chartTrackingRefBased/>
  <w15:docId w15:val="{BC56851D-92D4-4800-ABC7-09DFE476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841"/>
    <w:pPr>
      <w:spacing w:after="0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2043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043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043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043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043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043C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043C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043C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043C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uiPriority w:val="35"/>
    <w:unhideWhenUsed/>
    <w:qFormat/>
    <w:rsid w:val="0039773C"/>
    <w:pPr>
      <w:spacing w:after="200"/>
      <w:jc w:val="center"/>
    </w:pPr>
    <w:rPr>
      <w:i/>
      <w:iCs/>
      <w:color w:val="0E2841" w:themeColor="text2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2043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043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043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043CF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043CF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043CF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043CF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043CF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043CF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043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043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043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043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043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043CF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043C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043C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043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043CF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043CF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2043C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043CF"/>
  </w:style>
  <w:style w:type="paragraph" w:styleId="AltBilgi">
    <w:name w:val="footer"/>
    <w:basedOn w:val="Normal"/>
    <w:link w:val="AltBilgiChar"/>
    <w:uiPriority w:val="99"/>
    <w:unhideWhenUsed/>
    <w:rsid w:val="002043C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043CF"/>
  </w:style>
  <w:style w:type="paragraph" w:styleId="AralkYok">
    <w:name w:val="No Spacing"/>
    <w:link w:val="AralkYokChar"/>
    <w:uiPriority w:val="1"/>
    <w:qFormat/>
    <w:rsid w:val="002043CF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AralkYokChar">
    <w:name w:val="Aralık Yok Char"/>
    <w:basedOn w:val="VarsaylanParagrafYazTipi"/>
    <w:link w:val="AralkYok"/>
    <w:uiPriority w:val="1"/>
    <w:rsid w:val="002043CF"/>
    <w:rPr>
      <w:kern w:val="0"/>
      <w:sz w:val="22"/>
      <w:szCs w:val="22"/>
      <w14:ligatures w14:val="none"/>
    </w:rPr>
  </w:style>
  <w:style w:type="table" w:customStyle="1" w:styleId="KlavuzTablo31">
    <w:name w:val="Kılavuz Tablo 31"/>
    <w:basedOn w:val="NormalTablo"/>
    <w:uiPriority w:val="48"/>
    <w:rsid w:val="002043CF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Normal1">
    <w:name w:val="Normal_1"/>
    <w:qFormat/>
    <w:rsid w:val="00E02586"/>
    <w:pPr>
      <w:spacing w:after="0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character" w:styleId="Kpr">
    <w:name w:val="Hyperlink"/>
    <w:basedOn w:val="VarsaylanParagrafYazTipi"/>
    <w:uiPriority w:val="99"/>
    <w:unhideWhenUsed/>
    <w:rsid w:val="00C3481F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3481F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24184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nhideWhenUsed/>
    <w:rsid w:val="00241841"/>
    <w:pPr>
      <w:spacing w:after="120" w:line="360" w:lineRule="auto"/>
      <w:jc w:val="both"/>
    </w:pPr>
    <w:rPr>
      <w:rFonts w:ascii="Bookman Old Style" w:hAnsi="Bookman Old Style"/>
    </w:rPr>
  </w:style>
  <w:style w:type="character" w:customStyle="1" w:styleId="GvdeMetniChar">
    <w:name w:val="Gövde Metni Char"/>
    <w:basedOn w:val="VarsaylanParagrafYazTipi"/>
    <w:link w:val="GvdeMetni"/>
    <w:rsid w:val="00241841"/>
    <w:rPr>
      <w:rFonts w:ascii="Bookman Old Style" w:eastAsia="Times New Roman" w:hAnsi="Bookman Old Style" w:cs="Times New Roman"/>
      <w:kern w:val="0"/>
      <w:lang w:eastAsia="tr-TR"/>
      <w14:ligatures w14:val="none"/>
    </w:rPr>
  </w:style>
  <w:style w:type="character" w:styleId="YerTutucuMetni">
    <w:name w:val="Placeholder Text"/>
    <w:basedOn w:val="VarsaylanParagrafYazTipi"/>
    <w:uiPriority w:val="99"/>
    <w:semiHidden/>
    <w:rsid w:val="00D763BA"/>
    <w:rPr>
      <w:color w:val="666666"/>
    </w:rPr>
  </w:style>
  <w:style w:type="character" w:customStyle="1" w:styleId="Stil1">
    <w:name w:val="Stil1"/>
    <w:basedOn w:val="VarsaylanParagrafYazTipi"/>
    <w:uiPriority w:val="1"/>
    <w:rsid w:val="008B0DE3"/>
    <w:rPr>
      <w:rFonts w:ascii="Times New Roman" w:hAnsi="Times New Roman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e.odu.edu.tr/Page/256/doktora-yeterlik-komitesi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be.odu.edu.tr/Page/256/doktora-yeterlik-komites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be.odu.edu.tr/Page/256/doktora-yeterlik-komitesi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EB6580-693C-43DB-BBF1-AD142F0F5CB9}"/>
      </w:docPartPr>
      <w:docPartBody>
        <w:p w:rsidR="00A76B87" w:rsidRDefault="007A75BC">
          <w:r w:rsidRPr="00F11F98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2F67A512019B4E6CB69012FCA39047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0025854-3A16-4430-B2E1-FAA18A2F479E}"/>
      </w:docPartPr>
      <w:docPartBody>
        <w:p w:rsidR="00A76B87" w:rsidRDefault="007A75BC" w:rsidP="007A75BC">
          <w:pPr>
            <w:pStyle w:val="2F67A512019B4E6CB69012FCA39047DD"/>
          </w:pPr>
          <w:r w:rsidRPr="00F11F98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063733D22BD0407B95515B6C028CA8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1DA549-B59A-4FC6-9E65-D1EA1E2CA354}"/>
      </w:docPartPr>
      <w:docPartBody>
        <w:p w:rsidR="00BA2E5D" w:rsidRDefault="006E0E55" w:rsidP="006E0E55">
          <w:pPr>
            <w:pStyle w:val="063733D22BD0407B95515B6C028CA8E21"/>
          </w:pPr>
          <w:r>
            <w:rPr>
              <w:rFonts w:eastAsia="Calibri"/>
              <w:color w:val="C00000"/>
              <w:sz w:val="16"/>
              <w:szCs w:val="16"/>
              <w:lang w:eastAsia="en-US"/>
            </w:rPr>
            <w:t>Bilgisayar Ortamında Doldurunuz</w:t>
          </w:r>
        </w:p>
      </w:docPartBody>
    </w:docPart>
    <w:docPart>
      <w:docPartPr>
        <w:name w:val="A608D2511D924370A1BAFE9A3A9068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DB92A9-C8B9-4D44-877E-09DBCF661968}"/>
      </w:docPartPr>
      <w:docPartBody>
        <w:p w:rsidR="00BA2E5D" w:rsidRDefault="006E0E55" w:rsidP="006E0E55">
          <w:pPr>
            <w:pStyle w:val="A608D2511D924370A1BAFE9A3A906880"/>
          </w:pPr>
          <w:r>
            <w:rPr>
              <w:rFonts w:eastAsia="Calibri"/>
              <w:color w:val="C00000"/>
              <w:sz w:val="16"/>
              <w:szCs w:val="16"/>
              <w:lang w:eastAsia="en-US"/>
            </w:rPr>
            <w:t>Bilgisayar Ortamında Doldurunuz</w:t>
          </w:r>
        </w:p>
      </w:docPartBody>
    </w:docPart>
    <w:docPart>
      <w:docPartPr>
        <w:name w:val="26F6EB4281E7432AB4FDEF64E92B99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AA6695-85A4-49F6-95BC-1052E1419793}"/>
      </w:docPartPr>
      <w:docPartBody>
        <w:p w:rsidR="00BE1B74" w:rsidRDefault="002D06D4" w:rsidP="002D06D4">
          <w:pPr>
            <w:pStyle w:val="26F6EB4281E7432AB4FDEF64E92B99BB"/>
          </w:pPr>
          <w:r>
            <w:rPr>
              <w:rFonts w:eastAsia="Calibri"/>
              <w:color w:val="C00000"/>
              <w:sz w:val="16"/>
              <w:szCs w:val="16"/>
              <w:lang w:eastAsia="en-US"/>
            </w:rPr>
            <w:t>Bilgisayar Ortamında Doldurunuz</w:t>
          </w:r>
        </w:p>
      </w:docPartBody>
    </w:docPart>
    <w:docPart>
      <w:docPartPr>
        <w:name w:val="0AB37B1BE6F54BF1ABC6587B8AC39D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BA659F-8917-457F-A704-90A27497AF76}"/>
      </w:docPartPr>
      <w:docPartBody>
        <w:p w:rsidR="00BE1B74" w:rsidRDefault="002D06D4" w:rsidP="002D06D4">
          <w:pPr>
            <w:pStyle w:val="0AB37B1BE6F54BF1ABC6587B8AC39D99"/>
          </w:pPr>
          <w:r>
            <w:rPr>
              <w:rFonts w:eastAsia="Calibri"/>
              <w:color w:val="C00000"/>
              <w:sz w:val="16"/>
              <w:szCs w:val="16"/>
              <w:lang w:eastAsia="en-US"/>
            </w:rPr>
            <w:t>Bilgisayar Ortamında Doldurunuz</w:t>
          </w:r>
        </w:p>
      </w:docPartBody>
    </w:docPart>
    <w:docPart>
      <w:docPartPr>
        <w:name w:val="B84F59131CF74A9FB9710EFC9805AF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B589DA-C89E-4D50-9D14-DF1AECD6E608}"/>
      </w:docPartPr>
      <w:docPartBody>
        <w:p w:rsidR="00BE1B74" w:rsidRDefault="002D06D4" w:rsidP="002D06D4">
          <w:pPr>
            <w:pStyle w:val="B84F59131CF74A9FB9710EFC9805AFDF"/>
          </w:pPr>
          <w:r>
            <w:rPr>
              <w:rFonts w:eastAsia="Calibri"/>
              <w:color w:val="C00000"/>
              <w:sz w:val="16"/>
              <w:szCs w:val="16"/>
              <w:lang w:eastAsia="en-US"/>
            </w:rPr>
            <w:t>Bilgisayar Ortamında Doldurunuz</w:t>
          </w:r>
        </w:p>
      </w:docPartBody>
    </w:docPart>
    <w:docPart>
      <w:docPartPr>
        <w:name w:val="D6AA0E8C69604A299AB2E2701A2165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31DB3E-1651-44E6-8203-BB033ED435CF}"/>
      </w:docPartPr>
      <w:docPartBody>
        <w:p w:rsidR="00BE1B74" w:rsidRDefault="002D06D4" w:rsidP="002D06D4">
          <w:pPr>
            <w:pStyle w:val="D6AA0E8C69604A299AB2E2701A21656F"/>
          </w:pPr>
          <w:r>
            <w:rPr>
              <w:rFonts w:eastAsia="Calibri"/>
              <w:color w:val="C00000"/>
              <w:sz w:val="16"/>
              <w:szCs w:val="16"/>
              <w:lang w:eastAsia="en-US"/>
            </w:rPr>
            <w:t>Bilgisayar Ortamında Doldurunuz</w:t>
          </w:r>
        </w:p>
      </w:docPartBody>
    </w:docPart>
    <w:docPart>
      <w:docPartPr>
        <w:name w:val="0E9C21CF6CC84214847B8633A19428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401748-5484-4BE9-837F-1222BC59A1B9}"/>
      </w:docPartPr>
      <w:docPartBody>
        <w:p w:rsidR="00BE1B74" w:rsidRDefault="002D06D4" w:rsidP="002D06D4">
          <w:pPr>
            <w:pStyle w:val="0E9C21CF6CC84214847B8633A194283A"/>
          </w:pPr>
          <w:r>
            <w:rPr>
              <w:rFonts w:eastAsia="Calibri"/>
              <w:color w:val="C00000"/>
              <w:sz w:val="16"/>
              <w:szCs w:val="16"/>
              <w:lang w:eastAsia="en-US"/>
            </w:rPr>
            <w:t>Bilgisayar Ortamında Doldurunu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5BC"/>
    <w:rsid w:val="000358D5"/>
    <w:rsid w:val="000559EB"/>
    <w:rsid w:val="00061B48"/>
    <w:rsid w:val="00076A46"/>
    <w:rsid w:val="000D2C93"/>
    <w:rsid w:val="001B3CB5"/>
    <w:rsid w:val="00220F3F"/>
    <w:rsid w:val="00276ED6"/>
    <w:rsid w:val="00282AC0"/>
    <w:rsid w:val="002D06D4"/>
    <w:rsid w:val="00377915"/>
    <w:rsid w:val="00416843"/>
    <w:rsid w:val="005262CC"/>
    <w:rsid w:val="005C0A95"/>
    <w:rsid w:val="005E13BD"/>
    <w:rsid w:val="0064394C"/>
    <w:rsid w:val="00664D6A"/>
    <w:rsid w:val="00683DF6"/>
    <w:rsid w:val="006E0E55"/>
    <w:rsid w:val="0073354A"/>
    <w:rsid w:val="007342C9"/>
    <w:rsid w:val="00760F28"/>
    <w:rsid w:val="00774C6C"/>
    <w:rsid w:val="007A75BC"/>
    <w:rsid w:val="00800A9D"/>
    <w:rsid w:val="008335AA"/>
    <w:rsid w:val="00885088"/>
    <w:rsid w:val="008D55C7"/>
    <w:rsid w:val="008F1373"/>
    <w:rsid w:val="0093361D"/>
    <w:rsid w:val="009366FD"/>
    <w:rsid w:val="0093709B"/>
    <w:rsid w:val="00A16B64"/>
    <w:rsid w:val="00A55199"/>
    <w:rsid w:val="00A73085"/>
    <w:rsid w:val="00A76B87"/>
    <w:rsid w:val="00AB6EB1"/>
    <w:rsid w:val="00AD5078"/>
    <w:rsid w:val="00AF4B4B"/>
    <w:rsid w:val="00B27D39"/>
    <w:rsid w:val="00B6183A"/>
    <w:rsid w:val="00B64151"/>
    <w:rsid w:val="00BA2E5D"/>
    <w:rsid w:val="00BE1B74"/>
    <w:rsid w:val="00C8455E"/>
    <w:rsid w:val="00CE4CE8"/>
    <w:rsid w:val="00CF2DDE"/>
    <w:rsid w:val="00D818DC"/>
    <w:rsid w:val="00DA4B5B"/>
    <w:rsid w:val="00E238BB"/>
    <w:rsid w:val="00E96E55"/>
    <w:rsid w:val="00EA4FEA"/>
    <w:rsid w:val="00EB624B"/>
    <w:rsid w:val="00ED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E0E55"/>
    <w:rPr>
      <w:color w:val="666666"/>
    </w:rPr>
  </w:style>
  <w:style w:type="paragraph" w:customStyle="1" w:styleId="2F67A512019B4E6CB69012FCA39047DD">
    <w:name w:val="2F67A512019B4E6CB69012FCA39047DD"/>
    <w:rsid w:val="007A75BC"/>
  </w:style>
  <w:style w:type="paragraph" w:customStyle="1" w:styleId="063733D22BD0407B95515B6C028CA8E21">
    <w:name w:val="063733D22BD0407B95515B6C028CA8E21"/>
    <w:rsid w:val="006E0E5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608D2511D924370A1BAFE9A3A906880">
    <w:name w:val="A608D2511D924370A1BAFE9A3A906880"/>
    <w:rsid w:val="006E0E55"/>
  </w:style>
  <w:style w:type="paragraph" w:customStyle="1" w:styleId="26F6EB4281E7432AB4FDEF64E92B99BB">
    <w:name w:val="26F6EB4281E7432AB4FDEF64E92B99BB"/>
    <w:rsid w:val="002D06D4"/>
  </w:style>
  <w:style w:type="paragraph" w:customStyle="1" w:styleId="0AB37B1BE6F54BF1ABC6587B8AC39D99">
    <w:name w:val="0AB37B1BE6F54BF1ABC6587B8AC39D99"/>
    <w:rsid w:val="002D06D4"/>
  </w:style>
  <w:style w:type="paragraph" w:customStyle="1" w:styleId="B84F59131CF74A9FB9710EFC9805AFDF">
    <w:name w:val="B84F59131CF74A9FB9710EFC9805AFDF"/>
    <w:rsid w:val="002D06D4"/>
  </w:style>
  <w:style w:type="paragraph" w:customStyle="1" w:styleId="D6AA0E8C69604A299AB2E2701A21656F">
    <w:name w:val="D6AA0E8C69604A299AB2E2701A21656F"/>
    <w:rsid w:val="002D06D4"/>
  </w:style>
  <w:style w:type="paragraph" w:customStyle="1" w:styleId="0E9C21CF6CC84214847B8633A194283A">
    <w:name w:val="0E9C21CF6CC84214847B8633A194283A"/>
    <w:rsid w:val="002D06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88555-C0F1-44F6-BC57-C0AA810C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osyal Bilimler Enstitüsü Müdürlüğü</vt:lpstr>
    </vt:vector>
  </TitlesOfParts>
  <Company>Ordu Ünv. Sosyal Bilimler Enstitüsü</Company>
  <LinksUpToDate>false</LinksUpToDate>
  <CharactersWithSpaces>3599</CharactersWithSpaces>
  <SharedDoc>false</SharedDoc>
  <HyperlinkBase>Sosyal Bilimler Enstitüsü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yal Bilimler Enstitüsü Müdürlüğü</dc:title>
  <dc:subject>sbe@odu.edu.tr</dc:subject>
  <dc:creator>Sefa KESKİN</dc:creator>
  <cp:keywords>ODU-SBE</cp:keywords>
  <dc:description>www.sbe.edu.tr</dc:description>
  <cp:lastModifiedBy>Hakan Kurt</cp:lastModifiedBy>
  <cp:revision>48</cp:revision>
  <cp:lastPrinted>2025-03-13T06:25:00Z</cp:lastPrinted>
  <dcterms:created xsi:type="dcterms:W3CDTF">2025-01-14T13:21:00Z</dcterms:created>
  <dcterms:modified xsi:type="dcterms:W3CDTF">2025-04-18T17:06:00Z</dcterms:modified>
  <cp:category>www.sbe.edu.tr</cp:category>
  <cp:contentStatus>sbe@odu.edu.tr</cp:contentStatus>
</cp:coreProperties>
</file>